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9A3" w:rsidRPr="00221F93" w:rsidRDefault="002619A3" w:rsidP="002619A3">
      <w:pPr>
        <w:pStyle w:val="ConsTitle"/>
        <w:widowControl/>
        <w:ind w:right="0" w:firstLine="540"/>
        <w:jc w:val="center"/>
        <w:rPr>
          <w:b w:val="0"/>
          <w:sz w:val="24"/>
        </w:rPr>
      </w:pPr>
      <w:r w:rsidRPr="00221F93">
        <w:rPr>
          <w:b w:val="0"/>
          <w:sz w:val="24"/>
        </w:rPr>
        <w:t>РОССИЙСКАЯ  ФЕДЕРАЦИЯ</w:t>
      </w:r>
    </w:p>
    <w:p w:rsidR="002619A3" w:rsidRPr="00221F93" w:rsidRDefault="002619A3" w:rsidP="002619A3">
      <w:pPr>
        <w:pStyle w:val="ConsTitle"/>
        <w:widowControl/>
        <w:ind w:right="0" w:firstLine="540"/>
        <w:jc w:val="center"/>
        <w:rPr>
          <w:b w:val="0"/>
          <w:sz w:val="24"/>
        </w:rPr>
      </w:pPr>
    </w:p>
    <w:p w:rsidR="002619A3" w:rsidRPr="00221F93" w:rsidRDefault="002619A3" w:rsidP="002619A3">
      <w:pPr>
        <w:pStyle w:val="ConsTitle"/>
        <w:widowControl/>
        <w:ind w:right="0" w:firstLine="540"/>
        <w:jc w:val="center"/>
        <w:rPr>
          <w:b w:val="0"/>
          <w:sz w:val="24"/>
        </w:rPr>
      </w:pPr>
      <w:r w:rsidRPr="00221F93">
        <w:rPr>
          <w:b w:val="0"/>
          <w:sz w:val="24"/>
        </w:rPr>
        <w:t>КОСТРОМСКАЯ  ОБЛАСТЬ</w:t>
      </w:r>
    </w:p>
    <w:p w:rsidR="002619A3" w:rsidRPr="00221F93" w:rsidRDefault="002619A3" w:rsidP="002619A3">
      <w:pPr>
        <w:pStyle w:val="ConsTitle"/>
        <w:widowControl/>
        <w:ind w:right="0" w:firstLine="540"/>
        <w:jc w:val="center"/>
        <w:rPr>
          <w:b w:val="0"/>
          <w:sz w:val="24"/>
        </w:rPr>
      </w:pPr>
    </w:p>
    <w:p w:rsidR="002619A3" w:rsidRPr="00221F93" w:rsidRDefault="002619A3" w:rsidP="002619A3">
      <w:pPr>
        <w:pStyle w:val="ConsTitle"/>
        <w:widowControl/>
        <w:ind w:right="0" w:firstLine="540"/>
        <w:jc w:val="center"/>
        <w:rPr>
          <w:b w:val="0"/>
          <w:sz w:val="24"/>
        </w:rPr>
      </w:pPr>
      <w:r w:rsidRPr="00221F93">
        <w:rPr>
          <w:b w:val="0"/>
          <w:sz w:val="24"/>
        </w:rPr>
        <w:t xml:space="preserve"> КАДЫЙСКИЙ  МУНИЦИПАЛЬНЫЙ  РАЙОН</w:t>
      </w:r>
    </w:p>
    <w:p w:rsidR="002619A3" w:rsidRPr="00221F93" w:rsidRDefault="002619A3" w:rsidP="002619A3">
      <w:pPr>
        <w:pStyle w:val="ConsTitle"/>
        <w:widowControl/>
        <w:ind w:right="0" w:firstLine="540"/>
        <w:jc w:val="center"/>
        <w:rPr>
          <w:b w:val="0"/>
          <w:sz w:val="24"/>
        </w:rPr>
      </w:pPr>
    </w:p>
    <w:p w:rsidR="002619A3" w:rsidRPr="00221F93" w:rsidRDefault="002619A3" w:rsidP="002619A3">
      <w:pPr>
        <w:pStyle w:val="ConsTitle"/>
        <w:widowControl/>
        <w:ind w:right="0" w:firstLine="540"/>
        <w:jc w:val="center"/>
        <w:rPr>
          <w:b w:val="0"/>
          <w:sz w:val="24"/>
        </w:rPr>
      </w:pPr>
      <w:r w:rsidRPr="00221F93">
        <w:rPr>
          <w:b w:val="0"/>
          <w:sz w:val="24"/>
        </w:rPr>
        <w:t>АДМИНИСТРАЦИЯ  ЗАВРАЖНОГО  СЕЛЬСКОГО  ПОСЕЛЕНИЯ</w:t>
      </w:r>
    </w:p>
    <w:p w:rsidR="002619A3" w:rsidRPr="00221F93" w:rsidRDefault="002619A3" w:rsidP="002619A3">
      <w:pPr>
        <w:pStyle w:val="ConsTitle"/>
        <w:widowControl/>
        <w:tabs>
          <w:tab w:val="left" w:pos="426"/>
        </w:tabs>
        <w:ind w:right="0"/>
        <w:rPr>
          <w:b w:val="0"/>
          <w:sz w:val="24"/>
        </w:rPr>
      </w:pPr>
    </w:p>
    <w:p w:rsidR="002619A3" w:rsidRPr="00221F93" w:rsidRDefault="002619A3" w:rsidP="002619A3">
      <w:pPr>
        <w:pStyle w:val="ConsTitle"/>
        <w:widowControl/>
        <w:ind w:right="0" w:firstLine="540"/>
        <w:jc w:val="center"/>
        <w:rPr>
          <w:b w:val="0"/>
          <w:sz w:val="24"/>
        </w:rPr>
      </w:pPr>
      <w:r w:rsidRPr="00221F93">
        <w:rPr>
          <w:b w:val="0"/>
          <w:sz w:val="24"/>
        </w:rPr>
        <w:t>ПОСТАНОВЛЕНИЕ</w:t>
      </w:r>
    </w:p>
    <w:p w:rsidR="002619A3" w:rsidRPr="00221F93" w:rsidRDefault="002619A3" w:rsidP="002619A3">
      <w:pPr>
        <w:pStyle w:val="ConsTitle"/>
        <w:widowControl/>
        <w:ind w:right="0" w:firstLine="540"/>
        <w:jc w:val="both"/>
        <w:rPr>
          <w:b w:val="0"/>
          <w:sz w:val="24"/>
        </w:rPr>
      </w:pPr>
    </w:p>
    <w:p w:rsidR="002619A3" w:rsidRPr="00221F93" w:rsidRDefault="002619A3" w:rsidP="002619A3">
      <w:pPr>
        <w:pStyle w:val="ConsTitle"/>
        <w:widowControl/>
        <w:ind w:right="0" w:firstLine="540"/>
        <w:jc w:val="both"/>
        <w:rPr>
          <w:b w:val="0"/>
          <w:sz w:val="24"/>
        </w:rPr>
      </w:pPr>
    </w:p>
    <w:p w:rsidR="002619A3" w:rsidRPr="00221F93" w:rsidRDefault="002619A3" w:rsidP="002619A3">
      <w:pPr>
        <w:pStyle w:val="ConsTitle"/>
        <w:widowControl/>
        <w:ind w:right="0"/>
        <w:rPr>
          <w:b w:val="0"/>
          <w:sz w:val="24"/>
        </w:rPr>
      </w:pPr>
      <w:r w:rsidRPr="00221F93">
        <w:rPr>
          <w:b w:val="0"/>
          <w:sz w:val="24"/>
        </w:rPr>
        <w:t>От «</w:t>
      </w:r>
      <w:r w:rsidR="009167FB">
        <w:rPr>
          <w:b w:val="0"/>
          <w:sz w:val="24"/>
        </w:rPr>
        <w:t>03</w:t>
      </w:r>
      <w:r w:rsidRPr="00221F93">
        <w:rPr>
          <w:b w:val="0"/>
          <w:sz w:val="24"/>
        </w:rPr>
        <w:t xml:space="preserve">» </w:t>
      </w:r>
      <w:r w:rsidR="005447AB">
        <w:rPr>
          <w:b w:val="0"/>
          <w:sz w:val="24"/>
        </w:rPr>
        <w:t>апрел</w:t>
      </w:r>
      <w:r>
        <w:rPr>
          <w:b w:val="0"/>
          <w:sz w:val="24"/>
        </w:rPr>
        <w:t>я</w:t>
      </w:r>
      <w:r w:rsidRPr="00221F93">
        <w:rPr>
          <w:b w:val="0"/>
          <w:sz w:val="24"/>
        </w:rPr>
        <w:t xml:space="preserve"> 202</w:t>
      </w:r>
      <w:r>
        <w:rPr>
          <w:b w:val="0"/>
          <w:sz w:val="24"/>
        </w:rPr>
        <w:t>3</w:t>
      </w:r>
      <w:r w:rsidRPr="00221F93">
        <w:rPr>
          <w:b w:val="0"/>
          <w:sz w:val="24"/>
        </w:rPr>
        <w:t xml:space="preserve">г.    </w:t>
      </w:r>
      <w:r>
        <w:rPr>
          <w:b w:val="0"/>
          <w:sz w:val="24"/>
        </w:rPr>
        <w:t xml:space="preserve">            </w:t>
      </w:r>
      <w:r w:rsidRPr="00221F93">
        <w:rPr>
          <w:b w:val="0"/>
          <w:sz w:val="24"/>
        </w:rPr>
        <w:t xml:space="preserve">                                                       </w:t>
      </w:r>
      <w:r>
        <w:rPr>
          <w:b w:val="0"/>
          <w:sz w:val="24"/>
        </w:rPr>
        <w:t xml:space="preserve">                 </w:t>
      </w:r>
      <w:r w:rsidR="006E6B78">
        <w:rPr>
          <w:b w:val="0"/>
          <w:sz w:val="24"/>
        </w:rPr>
        <w:t xml:space="preserve">          </w:t>
      </w:r>
      <w:r w:rsidRPr="00221F93">
        <w:rPr>
          <w:b w:val="0"/>
          <w:sz w:val="24"/>
        </w:rPr>
        <w:t xml:space="preserve">№ </w:t>
      </w:r>
      <w:r w:rsidR="009D13A0">
        <w:rPr>
          <w:b w:val="0"/>
          <w:sz w:val="24"/>
        </w:rPr>
        <w:t>20</w:t>
      </w:r>
      <w:bookmarkStart w:id="0" w:name="_GoBack"/>
      <w:bookmarkEnd w:id="0"/>
    </w:p>
    <w:p w:rsidR="002619A3" w:rsidRPr="00221F93" w:rsidRDefault="002619A3" w:rsidP="002619A3">
      <w:pPr>
        <w:pStyle w:val="ConsTitle"/>
        <w:widowControl/>
        <w:ind w:right="0" w:firstLine="540"/>
        <w:jc w:val="both"/>
        <w:rPr>
          <w:b w:val="0"/>
          <w:sz w:val="24"/>
        </w:rPr>
      </w:pPr>
    </w:p>
    <w:p w:rsidR="002619A3" w:rsidRPr="00221F93" w:rsidRDefault="002619A3" w:rsidP="002619A3">
      <w:pPr>
        <w:pStyle w:val="ConsTitle"/>
        <w:widowControl/>
        <w:ind w:right="0" w:firstLine="540"/>
        <w:jc w:val="both"/>
        <w:rPr>
          <w:b w:val="0"/>
          <w:sz w:val="24"/>
        </w:rPr>
      </w:pPr>
    </w:p>
    <w:p w:rsidR="002619A3" w:rsidRDefault="002619A3" w:rsidP="002619A3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ОБ ИСПОЛНЕНИИ БЮДЖЕТА</w:t>
      </w:r>
    </w:p>
    <w:p w:rsidR="002619A3" w:rsidRDefault="002619A3" w:rsidP="002619A3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ЗАВРАЖНОГО СЕЛЬСКОГО ПОСЕЛЕНИЯ</w:t>
      </w:r>
    </w:p>
    <w:p w:rsidR="002619A3" w:rsidRDefault="002619A3" w:rsidP="002619A3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КАДЫЙСКОГО МУНИЦИПАЛЬНОГО РАЙОНА</w:t>
      </w:r>
    </w:p>
    <w:p w:rsidR="002619A3" w:rsidRDefault="002619A3" w:rsidP="002619A3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КОСТРОМСКОЙ ОБЛАСТИ </w:t>
      </w:r>
    </w:p>
    <w:p w:rsidR="002619A3" w:rsidRPr="00267CDF" w:rsidRDefault="002619A3" w:rsidP="002619A3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ЗА </w:t>
      </w:r>
      <w:r w:rsidR="005447AB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КВАРТАЛ 202</w:t>
      </w:r>
      <w:r w:rsidR="006E6B78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А</w:t>
      </w:r>
      <w:r w:rsidRPr="00267CDF">
        <w:rPr>
          <w:rFonts w:ascii="Arial" w:hAnsi="Arial" w:cs="Arial"/>
        </w:rPr>
        <w:t>.</w:t>
      </w:r>
    </w:p>
    <w:p w:rsidR="002619A3" w:rsidRPr="00267CDF" w:rsidRDefault="002619A3" w:rsidP="002619A3">
      <w:pPr>
        <w:pStyle w:val="Standard"/>
        <w:rPr>
          <w:rFonts w:ascii="Arial" w:hAnsi="Arial" w:cs="Arial"/>
        </w:rPr>
      </w:pPr>
    </w:p>
    <w:p w:rsidR="002619A3" w:rsidRPr="00267CDF" w:rsidRDefault="002619A3" w:rsidP="002619A3">
      <w:pPr>
        <w:pStyle w:val="Standard"/>
        <w:rPr>
          <w:rFonts w:ascii="Arial" w:hAnsi="Arial" w:cs="Arial"/>
        </w:rPr>
      </w:pPr>
    </w:p>
    <w:p w:rsidR="002619A3" w:rsidRPr="00267CDF" w:rsidRDefault="002619A3" w:rsidP="002619A3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В</w:t>
      </w:r>
      <w:r w:rsidRPr="00267CDF">
        <w:rPr>
          <w:rFonts w:ascii="Arial" w:hAnsi="Arial" w:cs="Arial"/>
        </w:rPr>
        <w:t xml:space="preserve"> соответствие со статьями 264.5 и 264.6 Бюджетного кодекса Российской Федерации</w:t>
      </w:r>
    </w:p>
    <w:p w:rsidR="002619A3" w:rsidRPr="00267CDF" w:rsidRDefault="002619A3" w:rsidP="002619A3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ю</w:t>
      </w:r>
      <w:r w:rsidRPr="00267CDF">
        <w:rPr>
          <w:rFonts w:ascii="Arial" w:hAnsi="Arial" w:cs="Arial"/>
        </w:rPr>
        <w:t>:</w:t>
      </w:r>
    </w:p>
    <w:p w:rsidR="002619A3" w:rsidRPr="00632FB1" w:rsidRDefault="002619A3" w:rsidP="002619A3">
      <w:pPr>
        <w:pStyle w:val="2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Утвердить отчет о</w:t>
      </w:r>
      <w:r w:rsidRPr="00632FB1">
        <w:rPr>
          <w:rFonts w:ascii="Arial" w:hAnsi="Arial" w:cs="Arial"/>
          <w:sz w:val="24"/>
          <w:szCs w:val="24"/>
        </w:rPr>
        <w:t xml:space="preserve">б исполнении бюджета </w:t>
      </w:r>
      <w:proofErr w:type="spellStart"/>
      <w:r w:rsidRPr="00632FB1">
        <w:rPr>
          <w:rFonts w:ascii="Arial" w:hAnsi="Arial" w:cs="Arial"/>
          <w:sz w:val="24"/>
          <w:szCs w:val="24"/>
        </w:rPr>
        <w:t>Завражного</w:t>
      </w:r>
      <w:proofErr w:type="spellEnd"/>
      <w:r w:rsidRPr="00632FB1">
        <w:rPr>
          <w:rFonts w:ascii="Arial" w:hAnsi="Arial" w:cs="Arial"/>
          <w:sz w:val="24"/>
          <w:szCs w:val="24"/>
        </w:rPr>
        <w:t xml:space="preserve"> сельского поселения </w:t>
      </w:r>
      <w:r>
        <w:rPr>
          <w:rFonts w:ascii="Arial" w:hAnsi="Arial" w:cs="Arial"/>
          <w:sz w:val="24"/>
          <w:szCs w:val="24"/>
        </w:rPr>
        <w:t xml:space="preserve">за </w:t>
      </w:r>
      <w:r w:rsidR="005447AB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квартал </w:t>
      </w:r>
      <w:r w:rsidRPr="00632FB1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</w:t>
      </w:r>
      <w:r w:rsidR="006E6B78">
        <w:rPr>
          <w:rFonts w:ascii="Arial" w:hAnsi="Arial" w:cs="Arial"/>
          <w:sz w:val="24"/>
          <w:szCs w:val="24"/>
        </w:rPr>
        <w:t>4</w:t>
      </w:r>
      <w:r w:rsidRPr="00632FB1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>а</w:t>
      </w:r>
      <w:r w:rsidRPr="00632FB1">
        <w:rPr>
          <w:rFonts w:ascii="Arial" w:hAnsi="Arial" w:cs="Arial"/>
          <w:sz w:val="24"/>
          <w:szCs w:val="24"/>
        </w:rPr>
        <w:t xml:space="preserve"> по доходам в сумме </w:t>
      </w:r>
      <w:r w:rsidR="00D16C70">
        <w:rPr>
          <w:rFonts w:ascii="Arial" w:hAnsi="Arial" w:cs="Arial"/>
          <w:sz w:val="24"/>
          <w:szCs w:val="24"/>
        </w:rPr>
        <w:t>1170,6</w:t>
      </w:r>
      <w:r>
        <w:rPr>
          <w:rFonts w:ascii="Arial" w:hAnsi="Arial" w:cs="Arial"/>
          <w:sz w:val="24"/>
          <w:szCs w:val="24"/>
        </w:rPr>
        <w:t xml:space="preserve"> тыс. рублей,</w:t>
      </w:r>
      <w:r w:rsidRPr="00632FB1">
        <w:rPr>
          <w:rFonts w:ascii="Arial" w:hAnsi="Arial" w:cs="Arial"/>
          <w:sz w:val="24"/>
          <w:szCs w:val="24"/>
        </w:rPr>
        <w:t xml:space="preserve"> по расходам в сумме </w:t>
      </w:r>
      <w:r w:rsidR="00D16C70">
        <w:rPr>
          <w:rFonts w:ascii="Arial" w:hAnsi="Arial" w:cs="Arial"/>
          <w:sz w:val="24"/>
          <w:szCs w:val="24"/>
        </w:rPr>
        <w:t>1261,9</w:t>
      </w:r>
      <w:r>
        <w:rPr>
          <w:rFonts w:ascii="Arial" w:hAnsi="Arial" w:cs="Arial"/>
          <w:sz w:val="24"/>
          <w:szCs w:val="24"/>
        </w:rPr>
        <w:t xml:space="preserve"> тыс. рублей</w:t>
      </w:r>
      <w:r w:rsidRPr="00632FB1">
        <w:rPr>
          <w:rFonts w:ascii="Arial" w:hAnsi="Arial" w:cs="Arial"/>
          <w:sz w:val="24"/>
          <w:szCs w:val="24"/>
        </w:rPr>
        <w:t xml:space="preserve"> с превышением </w:t>
      </w:r>
      <w:r w:rsidR="00D16C70">
        <w:rPr>
          <w:rFonts w:ascii="Arial" w:hAnsi="Arial" w:cs="Arial"/>
          <w:sz w:val="24"/>
          <w:szCs w:val="24"/>
        </w:rPr>
        <w:t>рас</w:t>
      </w:r>
      <w:r>
        <w:rPr>
          <w:rFonts w:ascii="Arial" w:hAnsi="Arial" w:cs="Arial"/>
          <w:sz w:val="24"/>
          <w:szCs w:val="24"/>
        </w:rPr>
        <w:t xml:space="preserve">ходов над </w:t>
      </w:r>
      <w:r w:rsidR="00D16C70">
        <w:rPr>
          <w:rFonts w:ascii="Arial" w:hAnsi="Arial" w:cs="Arial"/>
          <w:sz w:val="24"/>
          <w:szCs w:val="24"/>
        </w:rPr>
        <w:t>до</w:t>
      </w:r>
      <w:r>
        <w:rPr>
          <w:rFonts w:ascii="Arial" w:hAnsi="Arial" w:cs="Arial"/>
          <w:sz w:val="24"/>
          <w:szCs w:val="24"/>
        </w:rPr>
        <w:t>ходами</w:t>
      </w:r>
      <w:r w:rsidRPr="00632FB1">
        <w:rPr>
          <w:rFonts w:ascii="Arial" w:hAnsi="Arial" w:cs="Arial"/>
          <w:sz w:val="24"/>
          <w:szCs w:val="24"/>
        </w:rPr>
        <w:t xml:space="preserve"> (</w:t>
      </w:r>
      <w:r w:rsidR="00D16C70">
        <w:rPr>
          <w:rFonts w:ascii="Arial" w:hAnsi="Arial" w:cs="Arial"/>
          <w:sz w:val="24"/>
          <w:szCs w:val="24"/>
        </w:rPr>
        <w:t>де</w:t>
      </w:r>
      <w:r>
        <w:rPr>
          <w:rFonts w:ascii="Arial" w:hAnsi="Arial" w:cs="Arial"/>
          <w:sz w:val="24"/>
          <w:szCs w:val="24"/>
        </w:rPr>
        <w:t>фицит</w:t>
      </w:r>
      <w:r w:rsidRPr="00632FB1">
        <w:rPr>
          <w:rFonts w:ascii="Arial" w:hAnsi="Arial" w:cs="Arial"/>
          <w:sz w:val="24"/>
          <w:szCs w:val="24"/>
        </w:rPr>
        <w:t xml:space="preserve"> бюджета) в сумме</w:t>
      </w:r>
      <w:r w:rsidRPr="00632FB1">
        <w:rPr>
          <w:sz w:val="24"/>
          <w:szCs w:val="24"/>
        </w:rPr>
        <w:t xml:space="preserve"> </w:t>
      </w:r>
      <w:r w:rsidR="00D16C70">
        <w:rPr>
          <w:rFonts w:ascii="Arial" w:hAnsi="Arial" w:cs="Arial"/>
          <w:sz w:val="24"/>
          <w:szCs w:val="24"/>
        </w:rPr>
        <w:t>91,3</w:t>
      </w:r>
      <w:r>
        <w:rPr>
          <w:rFonts w:ascii="Arial" w:hAnsi="Arial" w:cs="Arial"/>
          <w:sz w:val="24"/>
          <w:szCs w:val="24"/>
        </w:rPr>
        <w:t xml:space="preserve"> </w:t>
      </w:r>
      <w:r w:rsidRPr="00632FB1">
        <w:rPr>
          <w:rFonts w:ascii="Arial" w:hAnsi="Arial" w:cs="Arial"/>
          <w:sz w:val="24"/>
          <w:szCs w:val="24"/>
        </w:rPr>
        <w:t xml:space="preserve">тыс. рублей и со следующими показателями: </w:t>
      </w:r>
    </w:p>
    <w:p w:rsidR="002619A3" w:rsidRPr="00632FB1" w:rsidRDefault="002619A3" w:rsidP="002619A3">
      <w:pPr>
        <w:pStyle w:val="2"/>
        <w:ind w:left="720"/>
        <w:rPr>
          <w:rFonts w:ascii="Arial" w:hAnsi="Arial" w:cs="Arial"/>
          <w:sz w:val="24"/>
          <w:szCs w:val="24"/>
        </w:rPr>
      </w:pPr>
      <w:r w:rsidRPr="00632FB1">
        <w:rPr>
          <w:rFonts w:ascii="Arial" w:hAnsi="Arial" w:cs="Arial"/>
          <w:sz w:val="24"/>
          <w:szCs w:val="24"/>
        </w:rPr>
        <w:t>1) доходов по кодам классификации доходов бюджет</w:t>
      </w:r>
      <w:r>
        <w:rPr>
          <w:rFonts w:ascii="Arial" w:hAnsi="Arial" w:cs="Arial"/>
          <w:sz w:val="24"/>
          <w:szCs w:val="24"/>
        </w:rPr>
        <w:t>а</w:t>
      </w:r>
      <w:r w:rsidRPr="00632F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за </w:t>
      </w:r>
      <w:r w:rsidR="005447AB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квартал </w:t>
      </w:r>
      <w:r w:rsidRPr="00632FB1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</w:t>
      </w:r>
      <w:r w:rsidR="006E6B78">
        <w:rPr>
          <w:rFonts w:ascii="Arial" w:hAnsi="Arial" w:cs="Arial"/>
          <w:sz w:val="24"/>
          <w:szCs w:val="24"/>
        </w:rPr>
        <w:t>4</w:t>
      </w:r>
      <w:r w:rsidRPr="00632FB1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>а</w:t>
      </w:r>
      <w:r w:rsidRPr="00632FB1">
        <w:rPr>
          <w:rFonts w:ascii="Arial" w:hAnsi="Arial" w:cs="Arial"/>
          <w:sz w:val="24"/>
          <w:szCs w:val="24"/>
        </w:rPr>
        <w:t xml:space="preserve"> согласно приложению 1 к настоящему </w:t>
      </w:r>
      <w:r>
        <w:rPr>
          <w:rFonts w:ascii="Arial" w:hAnsi="Arial" w:cs="Arial"/>
          <w:sz w:val="24"/>
          <w:szCs w:val="24"/>
        </w:rPr>
        <w:t>постановлению</w:t>
      </w:r>
      <w:r w:rsidRPr="00632FB1">
        <w:rPr>
          <w:rFonts w:ascii="Arial" w:hAnsi="Arial" w:cs="Arial"/>
          <w:sz w:val="24"/>
          <w:szCs w:val="24"/>
        </w:rPr>
        <w:t>;</w:t>
      </w:r>
    </w:p>
    <w:p w:rsidR="002619A3" w:rsidRPr="00632FB1" w:rsidRDefault="002619A3" w:rsidP="002619A3">
      <w:pPr>
        <w:pStyle w:val="2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632FB1">
        <w:rPr>
          <w:rFonts w:ascii="Arial" w:hAnsi="Arial" w:cs="Arial"/>
          <w:sz w:val="24"/>
          <w:szCs w:val="24"/>
        </w:rPr>
        <w:t>) расходов бюджета по разделам и подразделам классификации расходов бюджет</w:t>
      </w:r>
      <w:r>
        <w:rPr>
          <w:rFonts w:ascii="Arial" w:hAnsi="Arial" w:cs="Arial"/>
          <w:sz w:val="24"/>
          <w:szCs w:val="24"/>
        </w:rPr>
        <w:t>а</w:t>
      </w:r>
      <w:r w:rsidRPr="00632FB1">
        <w:rPr>
          <w:rFonts w:ascii="Arial" w:hAnsi="Arial" w:cs="Arial"/>
          <w:sz w:val="24"/>
          <w:szCs w:val="24"/>
        </w:rPr>
        <w:t xml:space="preserve"> за </w:t>
      </w:r>
      <w:r w:rsidR="005447AB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квартал </w:t>
      </w:r>
      <w:r w:rsidRPr="00632FB1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</w:t>
      </w:r>
      <w:r w:rsidR="006E6B78">
        <w:rPr>
          <w:rFonts w:ascii="Arial" w:hAnsi="Arial" w:cs="Arial"/>
          <w:sz w:val="24"/>
          <w:szCs w:val="24"/>
        </w:rPr>
        <w:t>4</w:t>
      </w:r>
      <w:r w:rsidRPr="00632FB1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>а</w:t>
      </w:r>
      <w:r w:rsidRPr="00632FB1">
        <w:rPr>
          <w:rFonts w:ascii="Arial" w:hAnsi="Arial" w:cs="Arial"/>
          <w:sz w:val="24"/>
          <w:szCs w:val="24"/>
        </w:rPr>
        <w:t xml:space="preserve"> согласно приложению </w:t>
      </w:r>
      <w:r>
        <w:rPr>
          <w:rFonts w:ascii="Arial" w:hAnsi="Arial" w:cs="Arial"/>
          <w:sz w:val="24"/>
          <w:szCs w:val="24"/>
        </w:rPr>
        <w:t>2</w:t>
      </w:r>
      <w:r w:rsidRPr="00632FB1">
        <w:rPr>
          <w:rFonts w:ascii="Arial" w:hAnsi="Arial" w:cs="Arial"/>
          <w:sz w:val="24"/>
          <w:szCs w:val="24"/>
        </w:rPr>
        <w:t xml:space="preserve"> к настоящему </w:t>
      </w:r>
      <w:r>
        <w:rPr>
          <w:rFonts w:ascii="Arial" w:hAnsi="Arial" w:cs="Arial"/>
          <w:sz w:val="24"/>
          <w:szCs w:val="24"/>
        </w:rPr>
        <w:t>постановлению</w:t>
      </w:r>
      <w:r w:rsidRPr="00632FB1">
        <w:rPr>
          <w:rFonts w:ascii="Arial" w:hAnsi="Arial" w:cs="Arial"/>
          <w:sz w:val="24"/>
          <w:szCs w:val="24"/>
        </w:rPr>
        <w:t>;</w:t>
      </w:r>
    </w:p>
    <w:p w:rsidR="002619A3" w:rsidRDefault="002619A3" w:rsidP="002619A3">
      <w:pPr>
        <w:pStyle w:val="2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632FB1">
        <w:rPr>
          <w:rFonts w:ascii="Arial" w:hAnsi="Arial" w:cs="Arial"/>
          <w:sz w:val="24"/>
          <w:szCs w:val="24"/>
        </w:rPr>
        <w:t xml:space="preserve">) расходов бюджета по ведомственной структуре расходов бюджета за </w:t>
      </w:r>
      <w:r w:rsidR="005447AB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квартал </w:t>
      </w:r>
      <w:r w:rsidRPr="00632FB1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</w:t>
      </w:r>
      <w:r w:rsidR="006E6B78">
        <w:rPr>
          <w:rFonts w:ascii="Arial" w:hAnsi="Arial" w:cs="Arial"/>
          <w:sz w:val="24"/>
          <w:szCs w:val="24"/>
        </w:rPr>
        <w:t>4</w:t>
      </w:r>
      <w:r w:rsidRPr="00632FB1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>а</w:t>
      </w:r>
      <w:r w:rsidRPr="00632FB1">
        <w:rPr>
          <w:rFonts w:ascii="Arial" w:hAnsi="Arial" w:cs="Arial"/>
          <w:sz w:val="24"/>
          <w:szCs w:val="24"/>
        </w:rPr>
        <w:t xml:space="preserve"> согласно приложению </w:t>
      </w:r>
      <w:r>
        <w:rPr>
          <w:rFonts w:ascii="Arial" w:hAnsi="Arial" w:cs="Arial"/>
          <w:sz w:val="24"/>
          <w:szCs w:val="24"/>
        </w:rPr>
        <w:t>3</w:t>
      </w:r>
      <w:r w:rsidRPr="00632FB1">
        <w:rPr>
          <w:rFonts w:ascii="Arial" w:hAnsi="Arial" w:cs="Arial"/>
          <w:sz w:val="24"/>
          <w:szCs w:val="24"/>
        </w:rPr>
        <w:t xml:space="preserve"> к настоящему </w:t>
      </w:r>
      <w:r>
        <w:rPr>
          <w:rFonts w:ascii="Arial" w:hAnsi="Arial" w:cs="Arial"/>
          <w:sz w:val="24"/>
          <w:szCs w:val="24"/>
        </w:rPr>
        <w:t>постановлению;</w:t>
      </w:r>
    </w:p>
    <w:p w:rsidR="002619A3" w:rsidRDefault="002619A3" w:rsidP="002619A3">
      <w:pPr>
        <w:pStyle w:val="2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632FB1">
        <w:rPr>
          <w:rFonts w:ascii="Arial" w:hAnsi="Arial" w:cs="Arial"/>
          <w:sz w:val="24"/>
          <w:szCs w:val="24"/>
        </w:rPr>
        <w:t>) источников финансирования дефицита бюджета по кодам классификации источников финансирования дефицит</w:t>
      </w:r>
      <w:r>
        <w:rPr>
          <w:rFonts w:ascii="Arial" w:hAnsi="Arial" w:cs="Arial"/>
          <w:sz w:val="24"/>
          <w:szCs w:val="24"/>
        </w:rPr>
        <w:t>а</w:t>
      </w:r>
      <w:r w:rsidRPr="00632FB1">
        <w:rPr>
          <w:rFonts w:ascii="Arial" w:hAnsi="Arial" w:cs="Arial"/>
          <w:sz w:val="24"/>
          <w:szCs w:val="24"/>
        </w:rPr>
        <w:t xml:space="preserve"> бюджет</w:t>
      </w:r>
      <w:r>
        <w:rPr>
          <w:rFonts w:ascii="Arial" w:hAnsi="Arial" w:cs="Arial"/>
          <w:sz w:val="24"/>
          <w:szCs w:val="24"/>
        </w:rPr>
        <w:t>а</w:t>
      </w:r>
      <w:r w:rsidRPr="00632F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за </w:t>
      </w:r>
      <w:r w:rsidR="005447AB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квартал </w:t>
      </w:r>
      <w:r w:rsidRPr="00632FB1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</w:t>
      </w:r>
      <w:r w:rsidR="006E6B78">
        <w:rPr>
          <w:rFonts w:ascii="Arial" w:hAnsi="Arial" w:cs="Arial"/>
          <w:sz w:val="24"/>
          <w:szCs w:val="24"/>
        </w:rPr>
        <w:t>4</w:t>
      </w:r>
      <w:r w:rsidRPr="00632FB1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>а</w:t>
      </w:r>
      <w:r w:rsidRPr="00632FB1">
        <w:rPr>
          <w:rFonts w:ascii="Arial" w:hAnsi="Arial" w:cs="Arial"/>
          <w:sz w:val="24"/>
          <w:szCs w:val="24"/>
        </w:rPr>
        <w:t xml:space="preserve"> согласно приложению </w:t>
      </w:r>
      <w:r>
        <w:rPr>
          <w:rFonts w:ascii="Arial" w:hAnsi="Arial" w:cs="Arial"/>
          <w:sz w:val="24"/>
          <w:szCs w:val="24"/>
        </w:rPr>
        <w:t>4</w:t>
      </w:r>
      <w:r w:rsidRPr="00632FB1">
        <w:rPr>
          <w:rFonts w:ascii="Arial" w:hAnsi="Arial" w:cs="Arial"/>
          <w:sz w:val="24"/>
          <w:szCs w:val="24"/>
        </w:rPr>
        <w:t xml:space="preserve"> к настоящему </w:t>
      </w:r>
      <w:r>
        <w:rPr>
          <w:rFonts w:ascii="Arial" w:hAnsi="Arial" w:cs="Arial"/>
          <w:sz w:val="24"/>
          <w:szCs w:val="24"/>
        </w:rPr>
        <w:t>постановлению.</w:t>
      </w:r>
    </w:p>
    <w:p w:rsidR="002619A3" w:rsidRDefault="002619A3" w:rsidP="002619A3">
      <w:pPr>
        <w:pStyle w:val="Standard"/>
        <w:numPr>
          <w:ilvl w:val="0"/>
          <w:numId w:val="1"/>
        </w:numPr>
        <w:jc w:val="both"/>
        <w:rPr>
          <w:rFonts w:ascii="Arial" w:hAnsi="Arial" w:cs="Arial"/>
        </w:rPr>
      </w:pPr>
      <w:r w:rsidRPr="00632FB1">
        <w:rPr>
          <w:rFonts w:ascii="Arial" w:hAnsi="Arial" w:cs="Arial"/>
        </w:rPr>
        <w:t xml:space="preserve">Настоящее </w:t>
      </w:r>
      <w:r w:rsidR="00966D7D">
        <w:rPr>
          <w:rFonts w:ascii="Arial" w:hAnsi="Arial" w:cs="Arial"/>
        </w:rPr>
        <w:t>постановлени</w:t>
      </w:r>
      <w:r w:rsidRPr="00632FB1">
        <w:rPr>
          <w:rFonts w:ascii="Arial" w:hAnsi="Arial" w:cs="Arial"/>
        </w:rPr>
        <w:t>е подлежит официальному опубликованию в информационном бюллетене «Вести Завражья».</w:t>
      </w:r>
    </w:p>
    <w:p w:rsidR="002619A3" w:rsidRPr="002619A3" w:rsidRDefault="002619A3" w:rsidP="007E79DE">
      <w:pPr>
        <w:pStyle w:val="Standard"/>
        <w:ind w:left="360"/>
        <w:jc w:val="both"/>
        <w:rPr>
          <w:rFonts w:ascii="Arial" w:hAnsi="Arial" w:cs="Arial"/>
        </w:rPr>
      </w:pPr>
      <w:r w:rsidRPr="007E79DE">
        <w:rPr>
          <w:rFonts w:ascii="Arial" w:hAnsi="Arial" w:cs="Arial"/>
        </w:rPr>
        <w:t>3. Настоящее постановление вступает в силу со дня его официального опубликования</w:t>
      </w:r>
      <w:r w:rsidRPr="002619A3">
        <w:rPr>
          <w:rFonts w:ascii="Arial" w:hAnsi="Arial" w:cs="Arial"/>
        </w:rPr>
        <w:t xml:space="preserve"> и применяется к правоотношениям, возник</w:t>
      </w:r>
      <w:r w:rsidR="007E79DE">
        <w:rPr>
          <w:rFonts w:ascii="Arial" w:hAnsi="Arial" w:cs="Arial"/>
        </w:rPr>
        <w:t>ш</w:t>
      </w:r>
      <w:r w:rsidRPr="002619A3">
        <w:rPr>
          <w:rFonts w:ascii="Arial" w:hAnsi="Arial" w:cs="Arial"/>
        </w:rPr>
        <w:t>им при исполнении муниципального бюджета на 202</w:t>
      </w:r>
      <w:r w:rsidR="006E6B78">
        <w:rPr>
          <w:rFonts w:ascii="Arial" w:hAnsi="Arial" w:cs="Arial"/>
        </w:rPr>
        <w:t>4</w:t>
      </w:r>
      <w:r w:rsidRPr="002619A3">
        <w:rPr>
          <w:rFonts w:ascii="Arial" w:hAnsi="Arial" w:cs="Arial"/>
        </w:rPr>
        <w:t xml:space="preserve"> год и плановый период 202</w:t>
      </w:r>
      <w:r w:rsidR="006E6B78">
        <w:rPr>
          <w:rFonts w:ascii="Arial" w:hAnsi="Arial" w:cs="Arial"/>
        </w:rPr>
        <w:t>5</w:t>
      </w:r>
      <w:r w:rsidRPr="002619A3">
        <w:rPr>
          <w:rFonts w:ascii="Arial" w:hAnsi="Arial" w:cs="Arial"/>
        </w:rPr>
        <w:t xml:space="preserve"> и 202</w:t>
      </w:r>
      <w:r w:rsidR="006E6B78">
        <w:rPr>
          <w:rFonts w:ascii="Arial" w:hAnsi="Arial" w:cs="Arial"/>
        </w:rPr>
        <w:t>6</w:t>
      </w:r>
      <w:r w:rsidRPr="002619A3">
        <w:rPr>
          <w:rFonts w:ascii="Arial" w:hAnsi="Arial" w:cs="Arial"/>
        </w:rPr>
        <w:t xml:space="preserve"> годов.</w:t>
      </w:r>
    </w:p>
    <w:p w:rsidR="002619A3" w:rsidRPr="00BB3CBD" w:rsidRDefault="002619A3" w:rsidP="002619A3">
      <w:pPr>
        <w:pStyle w:val="Standard"/>
        <w:jc w:val="both"/>
        <w:rPr>
          <w:rFonts w:ascii="Arial" w:eastAsia="Times New Roman" w:hAnsi="Arial" w:cs="Arial"/>
          <w:lang w:bidi="ar-SA"/>
        </w:rPr>
      </w:pPr>
    </w:p>
    <w:p w:rsidR="002619A3" w:rsidRPr="00221F93" w:rsidRDefault="002619A3" w:rsidP="002619A3">
      <w:pPr>
        <w:pStyle w:val="ConsNormal"/>
        <w:widowControl/>
        <w:ind w:right="283" w:firstLine="540"/>
        <w:jc w:val="both"/>
        <w:rPr>
          <w:sz w:val="24"/>
          <w:szCs w:val="24"/>
        </w:rPr>
      </w:pPr>
    </w:p>
    <w:p w:rsidR="002619A3" w:rsidRPr="00221F93" w:rsidRDefault="002619A3" w:rsidP="007E79DE">
      <w:pPr>
        <w:pStyle w:val="ConsNormal"/>
        <w:widowControl/>
        <w:ind w:right="283" w:firstLine="0"/>
        <w:jc w:val="both"/>
        <w:rPr>
          <w:sz w:val="24"/>
          <w:szCs w:val="24"/>
        </w:rPr>
      </w:pPr>
    </w:p>
    <w:p w:rsidR="002619A3" w:rsidRPr="00221F93" w:rsidRDefault="002619A3" w:rsidP="002619A3">
      <w:pPr>
        <w:pStyle w:val="ConsNormal"/>
        <w:widowControl/>
        <w:ind w:right="283" w:firstLine="0"/>
        <w:jc w:val="both"/>
        <w:rPr>
          <w:sz w:val="24"/>
          <w:szCs w:val="24"/>
        </w:rPr>
      </w:pPr>
    </w:p>
    <w:p w:rsidR="002619A3" w:rsidRDefault="002619A3" w:rsidP="002619A3">
      <w:pPr>
        <w:pStyle w:val="ConsNormal"/>
        <w:widowControl/>
        <w:ind w:right="283" w:firstLine="0"/>
        <w:rPr>
          <w:sz w:val="24"/>
          <w:szCs w:val="24"/>
        </w:rPr>
      </w:pPr>
      <w:r w:rsidRPr="00221F93">
        <w:rPr>
          <w:sz w:val="24"/>
          <w:szCs w:val="24"/>
        </w:rPr>
        <w:t xml:space="preserve">Глава </w:t>
      </w:r>
      <w:proofErr w:type="spellStart"/>
      <w:r w:rsidRPr="00221F93">
        <w:rPr>
          <w:sz w:val="24"/>
          <w:szCs w:val="24"/>
        </w:rPr>
        <w:t>Завражного</w:t>
      </w:r>
      <w:proofErr w:type="spellEnd"/>
      <w:r w:rsidRPr="00221F93">
        <w:rPr>
          <w:sz w:val="24"/>
          <w:szCs w:val="24"/>
        </w:rPr>
        <w:t xml:space="preserve"> сельского поселения</w:t>
      </w:r>
    </w:p>
    <w:p w:rsidR="002619A3" w:rsidRDefault="002619A3" w:rsidP="002619A3">
      <w:pPr>
        <w:pStyle w:val="ConsNormal"/>
        <w:widowControl/>
        <w:ind w:right="283"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Кадыйского</w:t>
      </w:r>
      <w:proofErr w:type="spellEnd"/>
      <w:r>
        <w:rPr>
          <w:sz w:val="24"/>
          <w:szCs w:val="24"/>
        </w:rPr>
        <w:t xml:space="preserve"> муниципального района</w:t>
      </w:r>
    </w:p>
    <w:p w:rsidR="002619A3" w:rsidRPr="00221F93" w:rsidRDefault="002619A3" w:rsidP="002619A3">
      <w:pPr>
        <w:pStyle w:val="ConsNormal"/>
        <w:widowControl/>
        <w:ind w:right="283" w:firstLine="0"/>
        <w:rPr>
          <w:sz w:val="24"/>
          <w:szCs w:val="24"/>
        </w:rPr>
      </w:pPr>
      <w:r>
        <w:rPr>
          <w:sz w:val="24"/>
          <w:szCs w:val="24"/>
        </w:rPr>
        <w:t>Костромской области</w:t>
      </w:r>
      <w:r w:rsidRPr="00221F93">
        <w:rPr>
          <w:sz w:val="24"/>
          <w:szCs w:val="24"/>
        </w:rPr>
        <w:t xml:space="preserve">:                     </w:t>
      </w:r>
      <w:r>
        <w:rPr>
          <w:sz w:val="24"/>
          <w:szCs w:val="24"/>
        </w:rPr>
        <w:t xml:space="preserve">                                                 </w:t>
      </w:r>
      <w:r w:rsidRPr="00221F93">
        <w:rPr>
          <w:sz w:val="24"/>
          <w:szCs w:val="24"/>
        </w:rPr>
        <w:t>И.А.Панина</w:t>
      </w:r>
    </w:p>
    <w:p w:rsidR="002619A3" w:rsidRDefault="002619A3"/>
    <w:p w:rsidR="009167FB" w:rsidRDefault="009167FB"/>
    <w:p w:rsidR="002619A3" w:rsidRPr="00D34FD0" w:rsidRDefault="002619A3" w:rsidP="002619A3">
      <w:pPr>
        <w:autoSpaceDE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D34FD0">
        <w:rPr>
          <w:rFonts w:ascii="Arial" w:hAnsi="Arial" w:cs="Arial"/>
          <w:sz w:val="24"/>
          <w:szCs w:val="24"/>
        </w:rPr>
        <w:t xml:space="preserve">Приложение </w:t>
      </w:r>
      <w:r>
        <w:rPr>
          <w:rFonts w:ascii="Arial" w:hAnsi="Arial" w:cs="Arial"/>
          <w:sz w:val="24"/>
          <w:szCs w:val="24"/>
        </w:rPr>
        <w:t>1</w:t>
      </w:r>
    </w:p>
    <w:p w:rsidR="002619A3" w:rsidRPr="00D34FD0" w:rsidRDefault="002619A3" w:rsidP="002619A3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D34FD0">
        <w:rPr>
          <w:rFonts w:ascii="Arial" w:hAnsi="Arial" w:cs="Arial"/>
          <w:sz w:val="24"/>
          <w:szCs w:val="24"/>
        </w:rPr>
        <w:tab/>
      </w:r>
      <w:r w:rsidRPr="00D34FD0">
        <w:rPr>
          <w:rFonts w:ascii="Arial" w:hAnsi="Arial" w:cs="Arial"/>
          <w:sz w:val="24"/>
          <w:szCs w:val="24"/>
        </w:rPr>
        <w:tab/>
      </w:r>
      <w:r w:rsidRPr="00D34FD0">
        <w:rPr>
          <w:rFonts w:ascii="Arial" w:hAnsi="Arial" w:cs="Arial"/>
          <w:sz w:val="24"/>
          <w:szCs w:val="24"/>
        </w:rPr>
        <w:tab/>
      </w:r>
      <w:r w:rsidRPr="00D34FD0">
        <w:rPr>
          <w:rFonts w:ascii="Arial" w:hAnsi="Arial" w:cs="Arial"/>
          <w:sz w:val="24"/>
          <w:szCs w:val="24"/>
        </w:rPr>
        <w:tab/>
      </w:r>
      <w:r w:rsidRPr="00D34FD0">
        <w:rPr>
          <w:rFonts w:ascii="Arial" w:hAnsi="Arial" w:cs="Arial"/>
          <w:sz w:val="24"/>
          <w:szCs w:val="24"/>
        </w:rPr>
        <w:tab/>
        <w:t xml:space="preserve">      </w:t>
      </w:r>
      <w:r w:rsidRPr="00D34FD0">
        <w:rPr>
          <w:rFonts w:ascii="Arial" w:hAnsi="Arial" w:cs="Arial"/>
          <w:sz w:val="24"/>
          <w:szCs w:val="24"/>
        </w:rPr>
        <w:tab/>
        <w:t xml:space="preserve">      к постановлению администрации</w:t>
      </w:r>
    </w:p>
    <w:p w:rsidR="002619A3" w:rsidRPr="00D34FD0" w:rsidRDefault="002619A3" w:rsidP="002619A3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proofErr w:type="spellStart"/>
      <w:r w:rsidRPr="00D34FD0">
        <w:rPr>
          <w:rFonts w:ascii="Arial" w:hAnsi="Arial" w:cs="Arial"/>
          <w:sz w:val="24"/>
          <w:szCs w:val="24"/>
        </w:rPr>
        <w:t>Завражного</w:t>
      </w:r>
      <w:proofErr w:type="spellEnd"/>
      <w:r w:rsidRPr="00D34FD0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7E79DE" w:rsidRPr="007E79DE" w:rsidRDefault="002619A3" w:rsidP="007E79DE">
      <w:pPr>
        <w:ind w:firstLine="567"/>
        <w:jc w:val="right"/>
        <w:rPr>
          <w:rFonts w:ascii="Arial" w:hAnsi="Arial" w:cs="Arial"/>
          <w:sz w:val="24"/>
          <w:szCs w:val="24"/>
        </w:rPr>
      </w:pPr>
      <w:r w:rsidRPr="00D34FD0">
        <w:rPr>
          <w:rFonts w:ascii="Arial" w:hAnsi="Arial" w:cs="Arial"/>
          <w:sz w:val="24"/>
          <w:szCs w:val="24"/>
        </w:rPr>
        <w:tab/>
      </w:r>
      <w:r w:rsidRPr="00D34FD0">
        <w:rPr>
          <w:rFonts w:ascii="Arial" w:hAnsi="Arial" w:cs="Arial"/>
          <w:sz w:val="24"/>
          <w:szCs w:val="24"/>
        </w:rPr>
        <w:tab/>
      </w:r>
      <w:r w:rsidRPr="00D34FD0">
        <w:rPr>
          <w:rFonts w:ascii="Arial" w:hAnsi="Arial" w:cs="Arial"/>
          <w:sz w:val="24"/>
          <w:szCs w:val="24"/>
        </w:rPr>
        <w:tab/>
      </w:r>
      <w:r w:rsidRPr="00D34FD0">
        <w:rPr>
          <w:rFonts w:ascii="Arial" w:hAnsi="Arial" w:cs="Arial"/>
          <w:sz w:val="24"/>
          <w:szCs w:val="24"/>
        </w:rPr>
        <w:tab/>
      </w:r>
      <w:r w:rsidRPr="00D34FD0">
        <w:rPr>
          <w:rFonts w:ascii="Arial" w:hAnsi="Arial" w:cs="Arial"/>
          <w:sz w:val="24"/>
          <w:szCs w:val="24"/>
        </w:rPr>
        <w:tab/>
        <w:t xml:space="preserve">от </w:t>
      </w:r>
      <w:r w:rsidR="009167FB">
        <w:rPr>
          <w:rFonts w:ascii="Arial" w:hAnsi="Arial" w:cs="Arial"/>
          <w:sz w:val="24"/>
          <w:szCs w:val="24"/>
        </w:rPr>
        <w:t>03</w:t>
      </w:r>
      <w:r w:rsidR="00FD1DDF">
        <w:rPr>
          <w:rFonts w:ascii="Arial" w:hAnsi="Arial" w:cs="Arial"/>
          <w:sz w:val="24"/>
          <w:szCs w:val="24"/>
        </w:rPr>
        <w:t xml:space="preserve"> </w:t>
      </w:r>
      <w:r w:rsidR="0087477E">
        <w:rPr>
          <w:rFonts w:ascii="Arial" w:hAnsi="Arial" w:cs="Arial"/>
          <w:sz w:val="24"/>
          <w:szCs w:val="24"/>
        </w:rPr>
        <w:t>апреля</w:t>
      </w:r>
      <w:r w:rsidRPr="00D34FD0">
        <w:rPr>
          <w:rFonts w:ascii="Arial" w:hAnsi="Arial" w:cs="Arial"/>
          <w:sz w:val="24"/>
          <w:szCs w:val="24"/>
        </w:rPr>
        <w:t xml:space="preserve"> 20</w:t>
      </w:r>
      <w:r>
        <w:rPr>
          <w:rFonts w:ascii="Arial" w:hAnsi="Arial" w:cs="Arial"/>
          <w:sz w:val="24"/>
          <w:szCs w:val="24"/>
        </w:rPr>
        <w:t>2</w:t>
      </w:r>
      <w:r w:rsidR="006E6B78">
        <w:rPr>
          <w:rFonts w:ascii="Arial" w:hAnsi="Arial" w:cs="Arial"/>
          <w:sz w:val="24"/>
          <w:szCs w:val="24"/>
        </w:rPr>
        <w:t>4</w:t>
      </w:r>
      <w:r w:rsidRPr="00D34FD0">
        <w:rPr>
          <w:rFonts w:ascii="Arial" w:hAnsi="Arial" w:cs="Arial"/>
          <w:sz w:val="24"/>
          <w:szCs w:val="24"/>
        </w:rPr>
        <w:t xml:space="preserve"> г.  № 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4394"/>
        <w:gridCol w:w="1418"/>
        <w:gridCol w:w="1417"/>
      </w:tblGrid>
      <w:tr w:rsidR="007E79DE" w:rsidRPr="003531E6" w:rsidTr="007E79DE">
        <w:trPr>
          <w:trHeight w:val="420"/>
        </w:trPr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79DE" w:rsidRPr="00081776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8177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E79DE" w:rsidRPr="003531E6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E79DE" w:rsidRPr="003531E6" w:rsidTr="007E79DE">
        <w:trPr>
          <w:trHeight w:val="735"/>
        </w:trPr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79DE" w:rsidRPr="00081776" w:rsidRDefault="007E79DE" w:rsidP="006E6B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8177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О КОДАМ КЛАССИФИКАЦИИ ДОХОДОВ БЮДЖЕТ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</w:t>
            </w:r>
            <w:r w:rsidRPr="0008177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 xml:space="preserve"> ЗА </w:t>
            </w:r>
            <w:r w:rsidR="0087477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квартал </w:t>
            </w:r>
            <w:r w:rsidRPr="0008177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  <w:r w:rsidR="006E6B7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  <w:r w:rsidR="0087477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08177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ОД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E79DE" w:rsidRPr="003531E6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E79DE" w:rsidRPr="003531E6" w:rsidTr="007E79DE">
        <w:trPr>
          <w:trHeight w:val="34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79DE" w:rsidRPr="003531E6" w:rsidRDefault="007E79DE" w:rsidP="007E79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9DE" w:rsidRPr="003531E6" w:rsidRDefault="007E79DE" w:rsidP="007E79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31E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9DE" w:rsidRPr="003531E6" w:rsidRDefault="007E79DE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1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E79DE" w:rsidRPr="003531E6" w:rsidRDefault="007E79DE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3675F" w:rsidRPr="003531E6" w:rsidTr="0083675F">
        <w:trPr>
          <w:trHeight w:val="5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75F" w:rsidRPr="00A728D9" w:rsidRDefault="0083675F" w:rsidP="008367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728D9">
              <w:rPr>
                <w:rFonts w:ascii="Arial" w:eastAsia="Times New Roman" w:hAnsi="Arial" w:cs="Arial"/>
                <w:b/>
                <w:bCs/>
                <w:lang w:eastAsia="ru-RU"/>
              </w:rPr>
              <w:t>000 000 00000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</w:t>
            </w:r>
            <w:r w:rsidRPr="00A728D9">
              <w:rPr>
                <w:rFonts w:ascii="Arial" w:eastAsia="Times New Roman" w:hAnsi="Arial" w:cs="Arial"/>
                <w:b/>
                <w:bCs/>
                <w:lang w:eastAsia="ru-RU"/>
              </w:rPr>
              <w:t>00 0000 00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5F" w:rsidRPr="003531E6" w:rsidRDefault="0083675F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5F" w:rsidRPr="00225C9B" w:rsidRDefault="00DF1B6D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3955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5F" w:rsidRPr="00225C9B" w:rsidRDefault="00FD1DDF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1170641,65</w:t>
            </w:r>
          </w:p>
        </w:tc>
      </w:tr>
      <w:tr w:rsidR="0083675F" w:rsidRPr="00225C9B" w:rsidTr="0083675F">
        <w:trPr>
          <w:trHeight w:val="5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675F" w:rsidRPr="0059757D" w:rsidRDefault="0083675F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9757D">
              <w:rPr>
                <w:rFonts w:ascii="Arial" w:eastAsia="Times New Roman" w:hAnsi="Arial" w:cs="Arial"/>
                <w:b/>
                <w:bCs/>
                <w:lang w:eastAsia="ru-RU"/>
              </w:rPr>
              <w:t>18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5F" w:rsidRPr="003531E6" w:rsidRDefault="0083675F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31E6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ФЕДЕРАЛЬНАЯ НАЛОГОВАЯ СЛУЖБ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5F" w:rsidRPr="006556F6" w:rsidRDefault="001E7C4F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1942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5F" w:rsidRPr="006556F6" w:rsidRDefault="00FD1DDF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310571,50</w:t>
            </w:r>
          </w:p>
        </w:tc>
      </w:tr>
      <w:tr w:rsidR="0083675F" w:rsidRPr="003531E6" w:rsidTr="0083675F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75F" w:rsidRPr="005C3781" w:rsidRDefault="0083675F" w:rsidP="008367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C37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82 1 00 00000 00 0000 000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5F" w:rsidRPr="003531E6" w:rsidRDefault="0083675F" w:rsidP="008367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31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НАЛОГОВЫЕ И НЕНАЛОГОВЫЕ ДОХОДЫ </w:t>
            </w:r>
          </w:p>
          <w:p w:rsidR="0083675F" w:rsidRPr="003531E6" w:rsidRDefault="0083675F" w:rsidP="008367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5F" w:rsidRPr="005C3781" w:rsidRDefault="0083675F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83675F" w:rsidRPr="005C3781" w:rsidRDefault="001E7C4F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942000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3675F" w:rsidRPr="005C3781" w:rsidRDefault="00FD1DDF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10571,50</w:t>
            </w:r>
          </w:p>
          <w:p w:rsidR="0083675F" w:rsidRPr="005C3781" w:rsidRDefault="0083675F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3675F" w:rsidRPr="003531E6" w:rsidTr="0083675F">
        <w:trPr>
          <w:trHeight w:val="2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75F" w:rsidRPr="003531E6" w:rsidRDefault="0083675F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5F" w:rsidRPr="003531E6" w:rsidRDefault="0083675F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5F" w:rsidRPr="003531E6" w:rsidRDefault="0083675F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5F" w:rsidRPr="003531E6" w:rsidRDefault="0083675F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83675F" w:rsidRPr="003531E6" w:rsidTr="007E79DE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75F" w:rsidRPr="005C3781" w:rsidRDefault="0083675F" w:rsidP="008367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C37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82 1 01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5F" w:rsidRPr="003531E6" w:rsidRDefault="0083675F" w:rsidP="0083675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31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5F" w:rsidRPr="005C3781" w:rsidRDefault="00DF1B6D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10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5F" w:rsidRPr="005C3781" w:rsidRDefault="00FD1DDF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4631,98</w:t>
            </w:r>
          </w:p>
        </w:tc>
      </w:tr>
      <w:tr w:rsidR="0083675F" w:rsidRPr="003531E6" w:rsidTr="007E79DE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75F" w:rsidRPr="005C3781" w:rsidRDefault="0083675F" w:rsidP="008367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C37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182 1 01 02000 01 0000 110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5F" w:rsidRPr="003531E6" w:rsidRDefault="0083675F" w:rsidP="0083675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31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5F" w:rsidRPr="005C3781" w:rsidRDefault="00DF1B6D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10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5F" w:rsidRPr="005C3781" w:rsidRDefault="00FD1DDF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4631,98</w:t>
            </w:r>
          </w:p>
        </w:tc>
      </w:tr>
      <w:tr w:rsidR="0083675F" w:rsidRPr="00F92962" w:rsidTr="007E79DE">
        <w:trPr>
          <w:trHeight w:val="2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675F" w:rsidRPr="005C3781" w:rsidRDefault="0083675F" w:rsidP="008367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37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2 1 01 0201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5F" w:rsidRPr="003531E6" w:rsidRDefault="0083675F" w:rsidP="008367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1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5F" w:rsidRPr="005C3781" w:rsidRDefault="00DF1B6D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5F" w:rsidRPr="005C3781" w:rsidRDefault="00FD1DDF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631,98</w:t>
            </w:r>
          </w:p>
        </w:tc>
      </w:tr>
      <w:tr w:rsidR="0083675F" w:rsidRPr="00DC34C3" w:rsidTr="0083675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675F" w:rsidRPr="005C3781" w:rsidRDefault="0083675F" w:rsidP="00874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C37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  <w:r w:rsidR="008747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2</w:t>
            </w:r>
            <w:r w:rsidRPr="005C37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1 03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5F" w:rsidRPr="003531E6" w:rsidRDefault="0083675F" w:rsidP="0083675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31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5F" w:rsidRPr="001E7C4F" w:rsidRDefault="00DF1B6D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7C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66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5F" w:rsidRPr="001E7C4F" w:rsidRDefault="00FD1DDF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2495,39</w:t>
            </w:r>
          </w:p>
        </w:tc>
      </w:tr>
      <w:tr w:rsidR="0083675F" w:rsidRPr="005C3781" w:rsidTr="007E79DE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675F" w:rsidRPr="005C3781" w:rsidRDefault="0083675F" w:rsidP="00874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C37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  <w:r w:rsidR="008747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2</w:t>
            </w:r>
            <w:r w:rsidRPr="005C37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1 03 02000 01 0000 110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5F" w:rsidRPr="003531E6" w:rsidRDefault="0083675F" w:rsidP="0083675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31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5F" w:rsidRPr="001E7C4F" w:rsidRDefault="00DF1B6D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7C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66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5F" w:rsidRPr="001E7C4F" w:rsidRDefault="00FD1DDF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2495,39</w:t>
            </w:r>
          </w:p>
        </w:tc>
      </w:tr>
      <w:tr w:rsidR="0083675F" w:rsidRPr="005C3781" w:rsidTr="007E79DE">
        <w:trPr>
          <w:trHeight w:val="74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675F" w:rsidRPr="005C3781" w:rsidRDefault="0083675F" w:rsidP="00874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37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8747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</w:t>
            </w:r>
            <w:r w:rsidRPr="005C37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 0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Pr="005C37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  <w:r w:rsidRPr="005C37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3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Pr="005C37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01 0000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5F" w:rsidRPr="003531E6" w:rsidRDefault="0083675F" w:rsidP="008367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1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FD5BE5">
              <w:rPr>
                <w:rFonts w:ascii="Arial" w:hAnsi="Arial" w:cs="Arial"/>
                <w:sz w:val="20"/>
                <w:szCs w:val="20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5F" w:rsidRDefault="00DF1B6D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42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5F" w:rsidRDefault="00FD1DDF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4765,90</w:t>
            </w:r>
          </w:p>
        </w:tc>
      </w:tr>
      <w:tr w:rsidR="0083675F" w:rsidRPr="005C3781" w:rsidTr="007E79DE">
        <w:trPr>
          <w:trHeight w:val="10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675F" w:rsidRPr="005C3781" w:rsidRDefault="0083675F" w:rsidP="00874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37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8747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</w:t>
            </w:r>
            <w:r w:rsidRPr="005C37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 03 0224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Pr="005C37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5F" w:rsidRPr="003531E6" w:rsidRDefault="0083675F" w:rsidP="008367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1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531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3531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D5BE5">
              <w:rPr>
                <w:rFonts w:ascii="Arial" w:hAnsi="Arial" w:cs="Arial"/>
                <w:sz w:val="20"/>
                <w:szCs w:val="20"/>
              </w:rPr>
              <w:t xml:space="preserve">(по нормативам, установленным Федеральным законом о федеральном бюджете в целях формирования дорожных фондов </w:t>
            </w:r>
            <w:r w:rsidRPr="00FD5BE5">
              <w:rPr>
                <w:rFonts w:ascii="Arial" w:hAnsi="Arial" w:cs="Arial"/>
                <w:sz w:val="20"/>
                <w:szCs w:val="20"/>
              </w:rPr>
              <w:lastRenderedPageBreak/>
              <w:t>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5F" w:rsidRDefault="00DF1B6D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5F" w:rsidRDefault="00FD1DDF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93,37</w:t>
            </w:r>
          </w:p>
        </w:tc>
      </w:tr>
      <w:tr w:rsidR="0083675F" w:rsidRPr="006556F6" w:rsidTr="007E79DE">
        <w:trPr>
          <w:trHeight w:val="35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675F" w:rsidRPr="005C3781" w:rsidRDefault="0083675F" w:rsidP="00874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37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</w:t>
            </w:r>
            <w:r w:rsidR="008747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</w:t>
            </w:r>
            <w:r w:rsidRPr="005C37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 03 0225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Pr="005C37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5F" w:rsidRPr="003531E6" w:rsidRDefault="0083675F" w:rsidP="008367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1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D5BE5">
              <w:rPr>
                <w:rFonts w:ascii="Arial" w:hAnsi="Arial" w:cs="Arial"/>
                <w:sz w:val="20"/>
                <w:szCs w:val="20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5F" w:rsidRDefault="00DF1B6D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60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5F" w:rsidRDefault="00FD1DDF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5273,98</w:t>
            </w:r>
          </w:p>
        </w:tc>
      </w:tr>
      <w:tr w:rsidR="0083675F" w:rsidRPr="005C3781" w:rsidTr="0083675F">
        <w:trPr>
          <w:trHeight w:val="3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675F" w:rsidRPr="005C3781" w:rsidRDefault="0083675F" w:rsidP="00874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37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8747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</w:t>
            </w:r>
            <w:r w:rsidRPr="005C37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 03 0226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Pr="005C37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5F" w:rsidRPr="003531E6" w:rsidRDefault="0083675F" w:rsidP="008367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1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D5BE5">
              <w:rPr>
                <w:rFonts w:ascii="Arial" w:hAnsi="Arial" w:cs="Arial"/>
                <w:sz w:val="20"/>
                <w:szCs w:val="20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5F" w:rsidRPr="001E7C4F" w:rsidRDefault="00DF1B6D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E7C4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38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5F" w:rsidRPr="001E7C4F" w:rsidRDefault="00FD1DDF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7937,86</w:t>
            </w:r>
          </w:p>
        </w:tc>
      </w:tr>
      <w:tr w:rsidR="0083675F" w:rsidRPr="00F92962" w:rsidTr="007E79DE">
        <w:trPr>
          <w:trHeight w:val="3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75F" w:rsidRPr="005C3781" w:rsidRDefault="0083675F" w:rsidP="008367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C37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82 1 05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5F" w:rsidRPr="003531E6" w:rsidRDefault="0083675F" w:rsidP="0083675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31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5F" w:rsidRPr="00F92962" w:rsidRDefault="00DF1B6D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5F" w:rsidRDefault="00FD1DDF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109374,60</w:t>
            </w:r>
          </w:p>
        </w:tc>
      </w:tr>
      <w:tr w:rsidR="0083675F" w:rsidRPr="005C3781" w:rsidTr="0083675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675F" w:rsidRPr="005C3781" w:rsidRDefault="0083675F" w:rsidP="008367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C37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182 1 05 01000 00 0000 110 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5F" w:rsidRPr="003531E6" w:rsidRDefault="0083675F" w:rsidP="0083675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31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5F" w:rsidRPr="00F92962" w:rsidRDefault="00DF1B6D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5F" w:rsidRPr="00F92962" w:rsidRDefault="00FD1DDF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109374,60</w:t>
            </w:r>
          </w:p>
        </w:tc>
      </w:tr>
      <w:tr w:rsidR="0083675F" w:rsidRPr="005C3781" w:rsidTr="0083675F">
        <w:trPr>
          <w:trHeight w:val="48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675F" w:rsidRPr="002317F7" w:rsidRDefault="0083675F" w:rsidP="0083675F">
            <w:pPr>
              <w:snapToGrid w:val="0"/>
              <w:jc w:val="both"/>
              <w:rPr>
                <w:rFonts w:ascii="Arial" w:hAnsi="Arial" w:cs="Arial"/>
              </w:rPr>
            </w:pPr>
            <w:r w:rsidRPr="005C37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2 1 05 010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Pr="005C37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1 0000 11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5F" w:rsidRPr="001F4339" w:rsidRDefault="0083675F" w:rsidP="0083675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4339">
              <w:rPr>
                <w:rFonts w:ascii="Arial" w:hAnsi="Arial"/>
                <w:sz w:val="18"/>
                <w:szCs w:val="18"/>
              </w:rPr>
              <w:t>Налог, взимаемый с налогоплательщиков, выбравших в качестве налогообложения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5F" w:rsidRPr="001F4339" w:rsidRDefault="00DF1B6D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5F" w:rsidRPr="001F4339" w:rsidRDefault="00FD1DDF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109374,60</w:t>
            </w:r>
          </w:p>
        </w:tc>
      </w:tr>
      <w:tr w:rsidR="0083675F" w:rsidRPr="00D9477D" w:rsidTr="007E79DE">
        <w:trPr>
          <w:trHeight w:val="4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75F" w:rsidRPr="005C3781" w:rsidRDefault="0083675F" w:rsidP="008367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C37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82 1 06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5F" w:rsidRPr="003531E6" w:rsidRDefault="0083675F" w:rsidP="0083675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31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5F" w:rsidRPr="00F92962" w:rsidRDefault="00DF1B6D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45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5F" w:rsidRPr="00F92962" w:rsidRDefault="00FD1DDF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72818,73</w:t>
            </w:r>
          </w:p>
        </w:tc>
      </w:tr>
      <w:tr w:rsidR="0083675F" w:rsidRPr="00F92962" w:rsidTr="007E79DE">
        <w:trPr>
          <w:trHeight w:val="4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75F" w:rsidRPr="005C3781" w:rsidRDefault="0083675F" w:rsidP="008367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C37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182 1 06 01000 00 0000 110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5F" w:rsidRPr="003531E6" w:rsidRDefault="0083675F" w:rsidP="0083675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31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5F" w:rsidRPr="005C3781" w:rsidRDefault="00DF1B6D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6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5F" w:rsidRPr="005C3781" w:rsidRDefault="00FD1DDF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054,15</w:t>
            </w:r>
          </w:p>
        </w:tc>
      </w:tr>
      <w:tr w:rsidR="0083675F" w:rsidRPr="00F92962" w:rsidTr="007E79DE">
        <w:trPr>
          <w:trHeight w:val="5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675F" w:rsidRPr="005C3781" w:rsidRDefault="0083675F" w:rsidP="008367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37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82 1 06 01030 10 0000 110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5F" w:rsidRPr="003531E6" w:rsidRDefault="0083675F" w:rsidP="008367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1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5F" w:rsidRPr="00762639" w:rsidRDefault="00DF1B6D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5F" w:rsidRPr="00762639" w:rsidRDefault="00FD1DDF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54,15</w:t>
            </w:r>
          </w:p>
        </w:tc>
      </w:tr>
      <w:tr w:rsidR="0083675F" w:rsidRPr="001F4339" w:rsidTr="0083675F">
        <w:trPr>
          <w:trHeight w:val="5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75F" w:rsidRPr="005C3781" w:rsidRDefault="0083675F" w:rsidP="008367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C37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182 1 06 06000 00 0000 110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5F" w:rsidRPr="003531E6" w:rsidRDefault="0083675F" w:rsidP="008367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31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5F" w:rsidRPr="005C3781" w:rsidRDefault="00DF1B6D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85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5F" w:rsidRPr="005C3781" w:rsidRDefault="00FD1DDF" w:rsidP="00FD1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7764,58</w:t>
            </w:r>
          </w:p>
        </w:tc>
      </w:tr>
      <w:tr w:rsidR="0083675F" w:rsidRPr="00F92962" w:rsidTr="007E79DE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75F" w:rsidRPr="005C3781" w:rsidRDefault="0083675F" w:rsidP="008367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37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2 1 06 06033 1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5F" w:rsidRPr="003531E6" w:rsidRDefault="0083675F" w:rsidP="008367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531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налог с организаций, обладающих земельным участком, расположенных в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5F" w:rsidRPr="005C3781" w:rsidRDefault="00DF1B6D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8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5F" w:rsidRPr="005C3781" w:rsidRDefault="00FD1DDF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223,78</w:t>
            </w:r>
          </w:p>
        </w:tc>
      </w:tr>
      <w:tr w:rsidR="0083675F" w:rsidRPr="005C3781" w:rsidTr="007E79DE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75F" w:rsidRPr="005C3781" w:rsidRDefault="0083675F" w:rsidP="008367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37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82 1 06 06043 10 0000 110 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5F" w:rsidRPr="003531E6" w:rsidRDefault="0083675F" w:rsidP="008367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531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5F" w:rsidRPr="005C3781" w:rsidRDefault="00DF1B6D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5F" w:rsidRPr="005C3781" w:rsidRDefault="00FD1DDF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540,80</w:t>
            </w:r>
          </w:p>
        </w:tc>
      </w:tr>
      <w:tr w:rsidR="0083675F" w:rsidRPr="005C3781" w:rsidTr="00B16D44">
        <w:trPr>
          <w:trHeight w:val="15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675F" w:rsidRPr="0059757D" w:rsidRDefault="0083675F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9757D">
              <w:rPr>
                <w:rFonts w:ascii="Arial" w:eastAsia="Times New Roman" w:hAnsi="Arial" w:cs="Arial"/>
                <w:b/>
                <w:bCs/>
                <w:lang w:eastAsia="ru-RU"/>
              </w:rPr>
              <w:t>90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5F" w:rsidRPr="0059757D" w:rsidRDefault="0083675F" w:rsidP="0083675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9757D">
              <w:rPr>
                <w:rFonts w:ascii="Arial" w:eastAsia="Times New Roman" w:hAnsi="Arial" w:cs="Arial"/>
                <w:b/>
                <w:bCs/>
                <w:lang w:eastAsia="ru-RU"/>
              </w:rPr>
              <w:t>АДМИНИСТРАЦИЯ ЗАВРАЖН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5F" w:rsidRPr="00E47D30" w:rsidRDefault="001E7C4F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207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5F" w:rsidRPr="00E47D30" w:rsidRDefault="00FD1DDF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92569,57</w:t>
            </w:r>
          </w:p>
        </w:tc>
      </w:tr>
      <w:tr w:rsidR="0083675F" w:rsidRPr="005C3781" w:rsidTr="00B16D44">
        <w:trPr>
          <w:trHeight w:val="4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675F" w:rsidRPr="00E47D30" w:rsidRDefault="0083675F" w:rsidP="008367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47D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06 1 00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5F" w:rsidRPr="00E47D30" w:rsidRDefault="0083675F" w:rsidP="0083675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47D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5F" w:rsidRPr="00E47D30" w:rsidRDefault="001E7C4F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207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5F" w:rsidRPr="00E47D30" w:rsidRDefault="00FD1DDF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92569,57</w:t>
            </w:r>
          </w:p>
        </w:tc>
      </w:tr>
      <w:tr w:rsidR="0083675F" w:rsidRPr="005C3781" w:rsidTr="00B16D44">
        <w:trPr>
          <w:trHeight w:val="4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675F" w:rsidRPr="005C3781" w:rsidRDefault="0083675F" w:rsidP="008367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C37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06 1 08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5F" w:rsidRPr="003531E6" w:rsidRDefault="0083675F" w:rsidP="0083675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31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5F" w:rsidRPr="005C3781" w:rsidRDefault="0083675F" w:rsidP="00DF1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  <w:r w:rsidR="00DF1B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5F" w:rsidRPr="005C3781" w:rsidRDefault="00FD1DDF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00,00</w:t>
            </w:r>
          </w:p>
        </w:tc>
      </w:tr>
      <w:tr w:rsidR="0083675F" w:rsidRPr="00C375E4" w:rsidTr="007E79DE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675F" w:rsidRPr="005C3781" w:rsidRDefault="0083675F" w:rsidP="008367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37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906 1 08 04020 01 0000 110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5F" w:rsidRPr="003531E6" w:rsidRDefault="0083675F" w:rsidP="008367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1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осударственная пошлина за совершение нотариальных действий должностными </w:t>
            </w:r>
            <w:proofErr w:type="spellStart"/>
            <w:r w:rsidRPr="003531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цами</w:t>
            </w:r>
            <w:proofErr w:type="spellEnd"/>
            <w:r w:rsidRPr="003531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рганов местного </w:t>
            </w:r>
            <w:proofErr w:type="spellStart"/>
            <w:r w:rsidRPr="003531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моуправленря</w:t>
            </w:r>
            <w:proofErr w:type="spellEnd"/>
            <w:r w:rsidRPr="003531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уполномоченными в соответствии с законодательными актами Российской Федерации на совершение нотариальных </w:t>
            </w:r>
            <w:r w:rsidRPr="003531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действ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5F" w:rsidRPr="00894747" w:rsidRDefault="0083675F" w:rsidP="00DF1B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2</w:t>
            </w:r>
            <w:r w:rsidR="00DF1B6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5F" w:rsidRPr="00894747" w:rsidRDefault="00FD1DDF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00,00</w:t>
            </w:r>
          </w:p>
        </w:tc>
      </w:tr>
      <w:tr w:rsidR="0083675F" w:rsidRPr="00C375E4" w:rsidTr="007E79DE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675F" w:rsidRPr="005C3781" w:rsidRDefault="0083675F" w:rsidP="008367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C37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906 1 11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5F" w:rsidRPr="003531E6" w:rsidRDefault="0083675F" w:rsidP="0083675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31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5F" w:rsidRPr="00F92962" w:rsidRDefault="00DF1B6D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5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5F" w:rsidRPr="00F92962" w:rsidRDefault="00FD1DDF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1969,57</w:t>
            </w:r>
          </w:p>
        </w:tc>
      </w:tr>
      <w:tr w:rsidR="0083675F" w:rsidRPr="00E47D30" w:rsidTr="007E79DE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675F" w:rsidRPr="005C3781" w:rsidRDefault="0083675F" w:rsidP="008367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C37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06 1 11 05000 00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75F" w:rsidRPr="003531E6" w:rsidRDefault="0083675F" w:rsidP="0083675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31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75F" w:rsidRPr="00F92962" w:rsidRDefault="00DF1B6D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5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5F" w:rsidRPr="00F92962" w:rsidRDefault="00FD1DDF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1969,57</w:t>
            </w:r>
          </w:p>
        </w:tc>
      </w:tr>
      <w:tr w:rsidR="0083675F" w:rsidRPr="005C3781" w:rsidTr="007E79DE">
        <w:trPr>
          <w:trHeight w:val="33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675F" w:rsidRPr="005C3781" w:rsidRDefault="0083675F" w:rsidP="008367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C37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6 1 11 05025 10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5F" w:rsidRPr="00E80366" w:rsidRDefault="0083675F" w:rsidP="0083675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80366">
              <w:rPr>
                <w:rFonts w:ascii="Arial" w:hAnsi="Arial" w:cs="Arial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5F" w:rsidRPr="005C3781" w:rsidRDefault="00DF1B6D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5F" w:rsidRPr="005C3781" w:rsidRDefault="00FD1DDF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7863,00</w:t>
            </w:r>
          </w:p>
        </w:tc>
      </w:tr>
      <w:tr w:rsidR="0083675F" w:rsidRPr="00894747" w:rsidTr="007E79DE">
        <w:trPr>
          <w:trHeight w:val="14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675F" w:rsidRPr="005C3781" w:rsidRDefault="0083675F" w:rsidP="008367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37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6 1 11 05035 10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5F" w:rsidRPr="003531E6" w:rsidRDefault="0083675F" w:rsidP="008367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531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бю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жетных и автономных учреждений</w:t>
            </w:r>
            <w:r w:rsidRPr="003531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5F" w:rsidRPr="005C3781" w:rsidRDefault="00DF1B6D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5F" w:rsidRPr="005C3781" w:rsidRDefault="00FD1DDF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06,57</w:t>
            </w:r>
          </w:p>
        </w:tc>
      </w:tr>
      <w:tr w:rsidR="0083675F" w:rsidRPr="00F92962" w:rsidTr="0083675F">
        <w:trPr>
          <w:trHeight w:val="78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675F" w:rsidRPr="005C3781" w:rsidRDefault="0083675F" w:rsidP="008367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37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06 1 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  <w:r w:rsidRPr="005C37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5F" w:rsidRPr="008E43A6" w:rsidRDefault="0083675F" w:rsidP="0083675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E43A6">
              <w:rPr>
                <w:rFonts w:ascii="Arial" w:eastAsia="Times New Roman CYR" w:hAnsi="Arial" w:cs="Arial"/>
                <w:b/>
                <w:bCs/>
                <w:sz w:val="20"/>
                <w:szCs w:val="20"/>
              </w:rPr>
              <w:t xml:space="preserve">ДОХОДЫ ОТ </w:t>
            </w:r>
            <w:r>
              <w:rPr>
                <w:rFonts w:ascii="Arial" w:eastAsia="Times New Roman CYR" w:hAnsi="Arial" w:cs="Arial"/>
                <w:b/>
                <w:bCs/>
                <w:sz w:val="20"/>
                <w:szCs w:val="20"/>
              </w:rPr>
              <w:t>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5F" w:rsidRPr="00FF60BA" w:rsidRDefault="00DF1B6D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70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5F" w:rsidRPr="00FF60BA" w:rsidRDefault="00FD1DDF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83675F" w:rsidRPr="005C3781" w:rsidTr="0083675F">
        <w:trPr>
          <w:trHeight w:val="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675F" w:rsidRPr="008E43A6" w:rsidRDefault="0083675F" w:rsidP="0083675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E43A6">
              <w:rPr>
                <w:rFonts w:ascii="Arial" w:hAnsi="Arial" w:cs="Arial"/>
                <w:bCs/>
                <w:sz w:val="20"/>
                <w:szCs w:val="20"/>
              </w:rPr>
              <w:t>906 1 1</w:t>
            </w: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8E43A6">
              <w:rPr>
                <w:rFonts w:ascii="Arial" w:hAnsi="Arial" w:cs="Arial"/>
                <w:bCs/>
                <w:sz w:val="20"/>
                <w:szCs w:val="20"/>
              </w:rPr>
              <w:t xml:space="preserve"> 020</w:t>
            </w:r>
            <w:r>
              <w:rPr>
                <w:rFonts w:ascii="Arial" w:hAnsi="Arial" w:cs="Arial"/>
                <w:bCs/>
                <w:sz w:val="20"/>
                <w:szCs w:val="20"/>
              </w:rPr>
              <w:t>65</w:t>
            </w:r>
            <w:r w:rsidRPr="008E43A6">
              <w:rPr>
                <w:rFonts w:ascii="Arial" w:hAnsi="Arial" w:cs="Arial"/>
                <w:bCs/>
                <w:sz w:val="20"/>
                <w:szCs w:val="20"/>
              </w:rPr>
              <w:t xml:space="preserve"> 10 0000 </w:t>
            </w:r>
            <w:r>
              <w:rPr>
                <w:rFonts w:ascii="Arial" w:hAnsi="Arial" w:cs="Arial"/>
                <w:bCs/>
                <w:sz w:val="20"/>
                <w:szCs w:val="20"/>
              </w:rPr>
              <w:t>13</w:t>
            </w:r>
            <w:r w:rsidRPr="008E43A6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5F" w:rsidRPr="00837901" w:rsidRDefault="0083675F" w:rsidP="0083675F">
            <w:pPr>
              <w:pStyle w:val="a3"/>
              <w:jc w:val="both"/>
              <w:rPr>
                <w:rFonts w:ascii="Arial" w:eastAsia="Times New Roman CYR" w:hAnsi="Arial" w:cs="Arial"/>
                <w:bCs/>
                <w:sz w:val="20"/>
                <w:szCs w:val="20"/>
              </w:rPr>
            </w:pPr>
            <w:r w:rsidRPr="00837901">
              <w:rPr>
                <w:rFonts w:ascii="Arial" w:hAnsi="Arial" w:cs="Arial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5F" w:rsidRDefault="00DF1B6D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5F" w:rsidRDefault="00FD1DDF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B16D44" w:rsidRPr="00F92962" w:rsidTr="0083675F">
        <w:trPr>
          <w:trHeight w:val="2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6D44" w:rsidRDefault="00B16D44" w:rsidP="008367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B16D44" w:rsidRDefault="00B16D44" w:rsidP="008367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31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06 2 00 00000 00 0000 000</w:t>
            </w:r>
          </w:p>
          <w:p w:rsidR="00B16D44" w:rsidRPr="003531E6" w:rsidRDefault="00B16D44" w:rsidP="008367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44" w:rsidRPr="003531E6" w:rsidRDefault="00B16D44" w:rsidP="008367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31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44" w:rsidRPr="006556F6" w:rsidRDefault="00DF1B6D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1806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D44" w:rsidRPr="006556F6" w:rsidRDefault="00FD1DDF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767500,58</w:t>
            </w:r>
          </w:p>
        </w:tc>
      </w:tr>
      <w:tr w:rsidR="00B16D44" w:rsidRPr="005C3781" w:rsidTr="0083675F">
        <w:trPr>
          <w:trHeight w:val="8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6D44" w:rsidRPr="003531E6" w:rsidRDefault="00B16D44" w:rsidP="0083675F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31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06 2 02 00000 00 0000 00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D44" w:rsidRPr="003531E6" w:rsidRDefault="00B16D44" w:rsidP="0083675F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31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D44" w:rsidRPr="006556F6" w:rsidRDefault="00DF1B6D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1806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D44" w:rsidRPr="006556F6" w:rsidRDefault="00FD1DDF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767500,58</w:t>
            </w:r>
          </w:p>
        </w:tc>
      </w:tr>
      <w:tr w:rsidR="00B16D44" w:rsidRPr="00FF60BA" w:rsidTr="007E79DE">
        <w:trPr>
          <w:trHeight w:val="8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6D44" w:rsidRPr="003531E6" w:rsidRDefault="00B16D44" w:rsidP="008367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906 2 02 </w:t>
            </w:r>
            <w:r w:rsidRPr="003531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  <w:r w:rsidRPr="003531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 00 0000 1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D44" w:rsidRPr="003531E6" w:rsidRDefault="00B16D44" w:rsidP="0083675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31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44" w:rsidRPr="003531E6" w:rsidRDefault="00DF1B6D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81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D44" w:rsidRPr="003531E6" w:rsidRDefault="00FD1DDF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1251,00</w:t>
            </w:r>
          </w:p>
        </w:tc>
      </w:tr>
      <w:tr w:rsidR="00B16D44" w:rsidTr="00B16D44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6D44" w:rsidRPr="003531E6" w:rsidRDefault="00B16D44" w:rsidP="008367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1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906 2 02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  <w:r w:rsidRPr="003531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 00 0000 15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D44" w:rsidRPr="003531E6" w:rsidRDefault="00B16D44" w:rsidP="00B16D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1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тации 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44" w:rsidRPr="002F4AAA" w:rsidRDefault="00DF1B6D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13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D44" w:rsidRPr="002F4AAA" w:rsidRDefault="00FD1DDF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3251,00</w:t>
            </w:r>
          </w:p>
        </w:tc>
      </w:tr>
      <w:tr w:rsidR="00B16D44" w:rsidRPr="00C64C96" w:rsidTr="007E79DE">
        <w:trPr>
          <w:trHeight w:val="68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6D44" w:rsidRPr="005A42F5" w:rsidRDefault="00B16D44" w:rsidP="0083675F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A42F5">
              <w:rPr>
                <w:rFonts w:ascii="Arial" w:hAnsi="Arial" w:cs="Arial"/>
                <w:sz w:val="20"/>
                <w:szCs w:val="20"/>
                <w:lang w:eastAsia="ru-RU"/>
              </w:rPr>
              <w:t xml:space="preserve">906 2 02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15</w:t>
            </w:r>
            <w:r w:rsidRPr="005A42F5">
              <w:rPr>
                <w:rFonts w:ascii="Arial" w:hAnsi="Arial" w:cs="Arial"/>
                <w:sz w:val="20"/>
                <w:szCs w:val="20"/>
                <w:lang w:eastAsia="ru-RU"/>
              </w:rPr>
              <w:t>001 10 0000 15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D44" w:rsidRPr="003531E6" w:rsidRDefault="00B16D44" w:rsidP="008367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1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з бюджета субъекта РФ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44" w:rsidRPr="002F4AAA" w:rsidRDefault="00DF1B6D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13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D44" w:rsidRPr="002F4AAA" w:rsidRDefault="00FD1DDF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3251,00</w:t>
            </w:r>
          </w:p>
        </w:tc>
      </w:tr>
      <w:tr w:rsidR="00B16D44" w:rsidRPr="00C64C96" w:rsidTr="007E79DE">
        <w:trPr>
          <w:trHeight w:val="68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6D44" w:rsidRPr="005A42F5" w:rsidRDefault="00B16D44" w:rsidP="0083675F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A42F5">
              <w:rPr>
                <w:rFonts w:ascii="Arial" w:hAnsi="Arial" w:cs="Arial"/>
                <w:sz w:val="20"/>
                <w:szCs w:val="20"/>
                <w:lang w:eastAsia="ru-RU"/>
              </w:rPr>
              <w:t xml:space="preserve">906 2 02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16</w:t>
            </w:r>
            <w:r w:rsidRPr="005A42F5">
              <w:rPr>
                <w:rFonts w:ascii="Arial" w:hAnsi="Arial" w:cs="Arial"/>
                <w:sz w:val="20"/>
                <w:szCs w:val="20"/>
                <w:lang w:eastAsia="ru-RU"/>
              </w:rPr>
              <w:t xml:space="preserve">001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  <w:r w:rsidRPr="005A42F5">
              <w:rPr>
                <w:rFonts w:ascii="Arial" w:hAnsi="Arial" w:cs="Arial"/>
                <w:sz w:val="20"/>
                <w:szCs w:val="20"/>
                <w:lang w:eastAsia="ru-RU"/>
              </w:rPr>
              <w:t>0 0000 15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D44" w:rsidRPr="003531E6" w:rsidRDefault="00B16D44" w:rsidP="008367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44" w:rsidRPr="002F4AAA" w:rsidRDefault="00DF1B6D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68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D44" w:rsidRPr="002F4AAA" w:rsidRDefault="00FD1DDF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68000,00</w:t>
            </w:r>
          </w:p>
        </w:tc>
      </w:tr>
      <w:tr w:rsidR="00B16D44" w:rsidRPr="00C64C96" w:rsidTr="007E79DE">
        <w:trPr>
          <w:trHeight w:val="68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6D44" w:rsidRPr="005A42F5" w:rsidRDefault="00B16D44" w:rsidP="0083675F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A42F5">
              <w:rPr>
                <w:rFonts w:ascii="Arial" w:hAnsi="Arial" w:cs="Arial"/>
                <w:sz w:val="20"/>
                <w:szCs w:val="20"/>
                <w:lang w:eastAsia="ru-RU"/>
              </w:rPr>
              <w:t xml:space="preserve">906 2 02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16</w:t>
            </w:r>
            <w:r w:rsidRPr="005A42F5">
              <w:rPr>
                <w:rFonts w:ascii="Arial" w:hAnsi="Arial" w:cs="Arial"/>
                <w:sz w:val="20"/>
                <w:szCs w:val="20"/>
                <w:lang w:eastAsia="ru-RU"/>
              </w:rPr>
              <w:t>001 10 0000 15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D44" w:rsidRPr="003531E6" w:rsidRDefault="00B16D44" w:rsidP="008367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1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з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44" w:rsidRPr="002F4AAA" w:rsidRDefault="00DF1B6D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68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D44" w:rsidRPr="002F4AAA" w:rsidRDefault="00FD1DDF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68000,00</w:t>
            </w:r>
          </w:p>
        </w:tc>
      </w:tr>
      <w:tr w:rsidR="00B16D44" w:rsidRPr="00C64C96" w:rsidTr="007E79DE">
        <w:trPr>
          <w:trHeight w:val="68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6D44" w:rsidRPr="00F92962" w:rsidRDefault="00B16D44" w:rsidP="0083675F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906 </w:t>
            </w:r>
            <w:r w:rsidRPr="00F92962">
              <w:rPr>
                <w:rFonts w:ascii="Arial" w:hAnsi="Arial" w:cs="Arial"/>
                <w:b/>
                <w:sz w:val="20"/>
                <w:szCs w:val="20"/>
              </w:rPr>
              <w:t>2 02 20000 0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D44" w:rsidRPr="00F92962" w:rsidRDefault="00B16D44" w:rsidP="0083675F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92962">
              <w:rPr>
                <w:rFonts w:ascii="Arial" w:hAnsi="Arial" w:cs="Arial"/>
                <w:b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44" w:rsidRPr="00F92962" w:rsidRDefault="00DF1B6D" w:rsidP="0083675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3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D44" w:rsidRPr="00F92962" w:rsidRDefault="00FD1DDF" w:rsidP="0083675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B16D44" w:rsidRPr="006556F6" w:rsidTr="00B16D44">
        <w:trPr>
          <w:trHeight w:val="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16D44" w:rsidRDefault="00B16D44" w:rsidP="0083675F">
            <w:pPr>
              <w:pStyle w:val="a4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906   </w:t>
            </w:r>
            <w:r w:rsidRPr="00F92962">
              <w:rPr>
                <w:rFonts w:ascii="Arial" w:hAnsi="Arial" w:cs="Arial"/>
                <w:sz w:val="20"/>
                <w:szCs w:val="20"/>
              </w:rPr>
              <w:t>2 02 2</w:t>
            </w:r>
            <w:r>
              <w:rPr>
                <w:rFonts w:ascii="Arial" w:hAnsi="Arial" w:cs="Arial"/>
                <w:sz w:val="20"/>
                <w:szCs w:val="20"/>
              </w:rPr>
              <w:t>9999</w:t>
            </w:r>
            <w:r w:rsidRPr="00F92962">
              <w:rPr>
                <w:rFonts w:ascii="Arial" w:hAnsi="Arial" w:cs="Arial"/>
                <w:sz w:val="20"/>
                <w:szCs w:val="20"/>
              </w:rPr>
              <w:t xml:space="preserve"> 1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6D44" w:rsidRPr="00F92962" w:rsidRDefault="00B16D44" w:rsidP="0083675F">
            <w:pPr>
              <w:pStyle w:val="a4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44" w:rsidRDefault="00DF1B6D" w:rsidP="0083675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6D44" w:rsidRDefault="00FD1DDF" w:rsidP="0083675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16D44" w:rsidRPr="003531E6" w:rsidTr="007E79DE">
        <w:trPr>
          <w:trHeight w:val="5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6D44" w:rsidRDefault="00B16D44" w:rsidP="0083675F">
            <w:pPr>
              <w:pStyle w:val="a4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06   </w:t>
            </w:r>
            <w:r w:rsidRPr="00F92962">
              <w:rPr>
                <w:rFonts w:ascii="Arial" w:hAnsi="Arial" w:cs="Arial"/>
                <w:sz w:val="20"/>
                <w:szCs w:val="20"/>
              </w:rPr>
              <w:t>2 02 2</w:t>
            </w:r>
            <w:r>
              <w:rPr>
                <w:rFonts w:ascii="Arial" w:hAnsi="Arial" w:cs="Arial"/>
                <w:sz w:val="20"/>
                <w:szCs w:val="20"/>
              </w:rPr>
              <w:t>9999</w:t>
            </w:r>
            <w:r w:rsidRPr="00F92962">
              <w:rPr>
                <w:rFonts w:ascii="Arial" w:hAnsi="Arial" w:cs="Arial"/>
                <w:sz w:val="20"/>
                <w:szCs w:val="20"/>
              </w:rPr>
              <w:t xml:space="preserve"> 1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D44" w:rsidRPr="00F92962" w:rsidRDefault="00B16D44" w:rsidP="0083675F">
            <w:pPr>
              <w:pStyle w:val="a4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сельских поселений из местных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44" w:rsidRDefault="00DF1B6D" w:rsidP="0083675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D44" w:rsidRDefault="00FD1DDF" w:rsidP="0083675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16D44" w:rsidRPr="002F4AAA" w:rsidTr="0083675F">
        <w:trPr>
          <w:trHeight w:val="5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6D44" w:rsidRPr="003531E6" w:rsidRDefault="00B16D44" w:rsidP="008367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31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906 2 02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0</w:t>
            </w:r>
            <w:r w:rsidRPr="003531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 00 0000 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D44" w:rsidRPr="003531E6" w:rsidRDefault="00B16D44" w:rsidP="0083675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31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убвенции 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44" w:rsidRPr="003531E6" w:rsidRDefault="00DF1B6D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56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D44" w:rsidRPr="003531E6" w:rsidRDefault="00FD1DDF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1860,58</w:t>
            </w:r>
          </w:p>
        </w:tc>
      </w:tr>
      <w:tr w:rsidR="00B16D44" w:rsidRPr="002F4AAA" w:rsidTr="007E79DE">
        <w:trPr>
          <w:trHeight w:val="5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6D44" w:rsidRPr="004017A7" w:rsidRDefault="00B16D44" w:rsidP="0083675F">
            <w:pPr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4017A7">
              <w:rPr>
                <w:rFonts w:ascii="Arial" w:hAnsi="Arial" w:cs="Arial"/>
                <w:kern w:val="2"/>
                <w:sz w:val="20"/>
                <w:szCs w:val="20"/>
              </w:rPr>
              <w:t>906 202 30024 00 0000 15</w:t>
            </w:r>
            <w:r>
              <w:rPr>
                <w:rFonts w:ascii="Arial" w:hAnsi="Arial" w:cs="Arial"/>
                <w:kern w:val="2"/>
                <w:sz w:val="20"/>
                <w:szCs w:val="20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D44" w:rsidRPr="004017A7" w:rsidRDefault="00B16D44" w:rsidP="0083675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7A7">
              <w:rPr>
                <w:rFonts w:ascii="Arial" w:hAnsi="Arial" w:cs="Arial"/>
                <w:kern w:val="2"/>
                <w:sz w:val="20"/>
                <w:szCs w:val="20"/>
              </w:rPr>
              <w:t>Субвенции местным бюджетам на выполнение передаваемых полномочий субъектов РФ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44" w:rsidRDefault="00DF1B6D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D44" w:rsidRDefault="00FD1DDF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B16D44" w:rsidRPr="002F4AAA" w:rsidTr="007E79DE">
        <w:trPr>
          <w:trHeight w:val="5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6D44" w:rsidRPr="003531E6" w:rsidRDefault="00B16D44" w:rsidP="008367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1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906 2 02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  <w:r w:rsidRPr="003531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4 10 0000 15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D44" w:rsidRPr="003531E6" w:rsidRDefault="00B16D44" w:rsidP="008367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1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44" w:rsidRDefault="00DF1B6D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D44" w:rsidRDefault="00FD1DDF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B16D44" w:rsidRPr="002F4AAA" w:rsidTr="007E79DE">
        <w:trPr>
          <w:trHeight w:val="70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6D44" w:rsidRPr="004017A7" w:rsidRDefault="00B16D44" w:rsidP="0083675F">
            <w:pPr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4017A7">
              <w:rPr>
                <w:rFonts w:ascii="Arial" w:hAnsi="Arial" w:cs="Arial"/>
                <w:kern w:val="2"/>
                <w:sz w:val="20"/>
                <w:szCs w:val="20"/>
              </w:rPr>
              <w:t>906 202 35118 00 0000 15</w:t>
            </w:r>
            <w:r>
              <w:rPr>
                <w:rFonts w:ascii="Arial" w:hAnsi="Arial" w:cs="Arial"/>
                <w:kern w:val="2"/>
                <w:sz w:val="20"/>
                <w:szCs w:val="20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D44" w:rsidRPr="004017A7" w:rsidRDefault="00B16D44" w:rsidP="0083675F">
            <w:pPr>
              <w:spacing w:after="0" w:line="240" w:lineRule="auto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4017A7">
              <w:rPr>
                <w:rFonts w:ascii="Arial" w:hAnsi="Arial" w:cs="Arial"/>
                <w:kern w:val="2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44" w:rsidRPr="00534156" w:rsidRDefault="00DF1B6D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5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D44" w:rsidRPr="00534156" w:rsidRDefault="00FD1DDF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860,58</w:t>
            </w:r>
          </w:p>
        </w:tc>
      </w:tr>
      <w:tr w:rsidR="00B16D44" w:rsidRPr="00F92962" w:rsidTr="007E79DE">
        <w:trPr>
          <w:trHeight w:val="84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6D44" w:rsidRPr="003531E6" w:rsidRDefault="00B16D44" w:rsidP="008367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1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906 2 02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118</w:t>
            </w:r>
            <w:r w:rsidRPr="003531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0 0000 15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D44" w:rsidRPr="003531E6" w:rsidRDefault="00B16D44" w:rsidP="008367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1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44" w:rsidRPr="00534156" w:rsidRDefault="00DF1B6D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5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D44" w:rsidRPr="00534156" w:rsidRDefault="00FD1DDF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860,58</w:t>
            </w:r>
          </w:p>
        </w:tc>
      </w:tr>
      <w:tr w:rsidR="00B16D44" w:rsidRPr="00F92962" w:rsidTr="00B16D44">
        <w:trPr>
          <w:trHeight w:val="4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6D44" w:rsidRPr="005A42F5" w:rsidRDefault="00B16D44" w:rsidP="0083675F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42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06 2 02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  <w:r w:rsidRPr="005A42F5">
              <w:rPr>
                <w:rFonts w:ascii="Arial" w:hAnsi="Arial" w:cs="Arial"/>
                <w:b/>
                <w:bCs/>
                <w:sz w:val="20"/>
                <w:szCs w:val="20"/>
              </w:rPr>
              <w:t>000 00 0000 1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D44" w:rsidRPr="005A42F5" w:rsidRDefault="00B16D44" w:rsidP="0083675F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42F5">
              <w:rPr>
                <w:rFonts w:ascii="Arial" w:hAnsi="Arial" w:cs="Arial"/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44" w:rsidRPr="00E345DE" w:rsidRDefault="00DF1B6D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765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D44" w:rsidRPr="00E345DE" w:rsidRDefault="00FD1DDF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74389,00</w:t>
            </w:r>
          </w:p>
        </w:tc>
      </w:tr>
      <w:tr w:rsidR="00B16D44" w:rsidRPr="00F92962" w:rsidTr="007E79DE">
        <w:trPr>
          <w:trHeight w:val="70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6D44" w:rsidRPr="005A42F5" w:rsidRDefault="00B16D44" w:rsidP="0083675F">
            <w:pPr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A42F5">
              <w:rPr>
                <w:rFonts w:ascii="Arial" w:hAnsi="Arial" w:cs="Arial"/>
                <w:bCs/>
                <w:sz w:val="20"/>
                <w:szCs w:val="20"/>
              </w:rPr>
              <w:t xml:space="preserve">906 2 02 </w:t>
            </w:r>
            <w:r>
              <w:rPr>
                <w:rFonts w:ascii="Arial" w:hAnsi="Arial" w:cs="Arial"/>
                <w:bCs/>
                <w:sz w:val="20"/>
                <w:szCs w:val="20"/>
              </w:rPr>
              <w:t>49</w:t>
            </w:r>
            <w:r w:rsidRPr="005A42F5">
              <w:rPr>
                <w:rFonts w:ascii="Arial" w:hAnsi="Arial" w:cs="Arial"/>
                <w:bCs/>
                <w:sz w:val="20"/>
                <w:szCs w:val="20"/>
              </w:rPr>
              <w:t xml:space="preserve">999 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Pr="005A42F5">
              <w:rPr>
                <w:rFonts w:ascii="Arial" w:hAnsi="Arial" w:cs="Arial"/>
                <w:bCs/>
                <w:sz w:val="20"/>
                <w:szCs w:val="20"/>
              </w:rPr>
              <w:t>0 0000 15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D44" w:rsidRPr="004017A7" w:rsidRDefault="00B16D44" w:rsidP="0083675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7A7">
              <w:rPr>
                <w:rFonts w:ascii="Arial" w:hAnsi="Arial" w:cs="Arial"/>
                <w:bCs/>
                <w:kern w:val="2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44" w:rsidRPr="003531E6" w:rsidRDefault="00DF1B6D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5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D44" w:rsidRPr="003531E6" w:rsidRDefault="00FD1DDF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4389,00</w:t>
            </w:r>
          </w:p>
        </w:tc>
      </w:tr>
      <w:tr w:rsidR="00B16D44" w:rsidRPr="00F92962" w:rsidTr="007E79DE">
        <w:trPr>
          <w:trHeight w:val="70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6D44" w:rsidRPr="005A42F5" w:rsidRDefault="00B16D44" w:rsidP="0083675F">
            <w:pPr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906 2 02 </w:t>
            </w:r>
            <w:r w:rsidRPr="005A42F5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Pr="005A42F5">
              <w:rPr>
                <w:rFonts w:ascii="Arial" w:hAnsi="Arial" w:cs="Arial"/>
                <w:bCs/>
                <w:sz w:val="20"/>
                <w:szCs w:val="20"/>
              </w:rPr>
              <w:t>999 10 0000 15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D44" w:rsidRPr="005A42F5" w:rsidRDefault="00B16D44" w:rsidP="0083675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42F5">
              <w:rPr>
                <w:rFonts w:ascii="Arial" w:hAnsi="Arial" w:cs="Arial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44" w:rsidRPr="003531E6" w:rsidRDefault="00DF1B6D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5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D44" w:rsidRPr="003531E6" w:rsidRDefault="00FD1DDF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4389,00</w:t>
            </w:r>
          </w:p>
        </w:tc>
      </w:tr>
    </w:tbl>
    <w:p w:rsidR="002619A3" w:rsidRDefault="002619A3"/>
    <w:p w:rsidR="007E79DE" w:rsidRDefault="007E79DE"/>
    <w:p w:rsidR="00EA7A3C" w:rsidRDefault="00EA7A3C"/>
    <w:p w:rsidR="00EA7A3C" w:rsidRDefault="00EA7A3C"/>
    <w:p w:rsidR="00EA7A3C" w:rsidRDefault="00EA7A3C"/>
    <w:p w:rsidR="00EA7A3C" w:rsidRDefault="00EA7A3C"/>
    <w:p w:rsidR="00EA7A3C" w:rsidRDefault="00EA7A3C"/>
    <w:p w:rsidR="00EA7A3C" w:rsidRDefault="00EA7A3C"/>
    <w:p w:rsidR="00EA7A3C" w:rsidRDefault="00EA7A3C"/>
    <w:p w:rsidR="00EA7A3C" w:rsidRDefault="00EA7A3C"/>
    <w:p w:rsidR="00EA7A3C" w:rsidRDefault="00EA7A3C"/>
    <w:p w:rsidR="00EA7A3C" w:rsidRDefault="00EA7A3C"/>
    <w:p w:rsidR="00EA7A3C" w:rsidRDefault="00EA7A3C"/>
    <w:p w:rsidR="00EA7A3C" w:rsidRDefault="00EA7A3C"/>
    <w:p w:rsidR="00EA7A3C" w:rsidRDefault="00EA7A3C"/>
    <w:p w:rsidR="007E79DE" w:rsidRPr="00D34FD0" w:rsidRDefault="007E79DE" w:rsidP="007E79DE">
      <w:pPr>
        <w:autoSpaceDE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D34FD0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sz w:val="24"/>
          <w:szCs w:val="24"/>
        </w:rPr>
        <w:t>2</w:t>
      </w:r>
    </w:p>
    <w:p w:rsidR="007E79DE" w:rsidRPr="00D34FD0" w:rsidRDefault="007E79DE" w:rsidP="007E79DE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D34FD0">
        <w:rPr>
          <w:rFonts w:ascii="Arial" w:hAnsi="Arial" w:cs="Arial"/>
          <w:sz w:val="24"/>
          <w:szCs w:val="24"/>
        </w:rPr>
        <w:tab/>
      </w:r>
      <w:r w:rsidRPr="00D34FD0">
        <w:rPr>
          <w:rFonts w:ascii="Arial" w:hAnsi="Arial" w:cs="Arial"/>
          <w:sz w:val="24"/>
          <w:szCs w:val="24"/>
        </w:rPr>
        <w:tab/>
      </w:r>
      <w:r w:rsidRPr="00D34FD0">
        <w:rPr>
          <w:rFonts w:ascii="Arial" w:hAnsi="Arial" w:cs="Arial"/>
          <w:sz w:val="24"/>
          <w:szCs w:val="24"/>
        </w:rPr>
        <w:tab/>
      </w:r>
      <w:r w:rsidRPr="00D34FD0">
        <w:rPr>
          <w:rFonts w:ascii="Arial" w:hAnsi="Arial" w:cs="Arial"/>
          <w:sz w:val="24"/>
          <w:szCs w:val="24"/>
        </w:rPr>
        <w:tab/>
      </w:r>
      <w:r w:rsidRPr="00D34FD0">
        <w:rPr>
          <w:rFonts w:ascii="Arial" w:hAnsi="Arial" w:cs="Arial"/>
          <w:sz w:val="24"/>
          <w:szCs w:val="24"/>
        </w:rPr>
        <w:tab/>
        <w:t xml:space="preserve">      </w:t>
      </w:r>
      <w:r w:rsidRPr="00D34FD0">
        <w:rPr>
          <w:rFonts w:ascii="Arial" w:hAnsi="Arial" w:cs="Arial"/>
          <w:sz w:val="24"/>
          <w:szCs w:val="24"/>
        </w:rPr>
        <w:tab/>
        <w:t xml:space="preserve">      к постановлению администрации</w:t>
      </w:r>
    </w:p>
    <w:p w:rsidR="007E79DE" w:rsidRPr="00D34FD0" w:rsidRDefault="007E79DE" w:rsidP="007E79DE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proofErr w:type="spellStart"/>
      <w:r w:rsidRPr="00D34FD0">
        <w:rPr>
          <w:rFonts w:ascii="Arial" w:hAnsi="Arial" w:cs="Arial"/>
          <w:sz w:val="24"/>
          <w:szCs w:val="24"/>
        </w:rPr>
        <w:t>Завражного</w:t>
      </w:r>
      <w:proofErr w:type="spellEnd"/>
      <w:r w:rsidRPr="00D34FD0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7E79DE" w:rsidRPr="007E79DE" w:rsidRDefault="007E79DE" w:rsidP="007E79DE">
      <w:pPr>
        <w:ind w:firstLine="567"/>
        <w:jc w:val="right"/>
        <w:rPr>
          <w:rFonts w:ascii="Arial" w:hAnsi="Arial" w:cs="Arial"/>
          <w:sz w:val="24"/>
          <w:szCs w:val="24"/>
        </w:rPr>
      </w:pPr>
      <w:r w:rsidRPr="00D34FD0">
        <w:rPr>
          <w:rFonts w:ascii="Arial" w:hAnsi="Arial" w:cs="Arial"/>
          <w:sz w:val="24"/>
          <w:szCs w:val="24"/>
        </w:rPr>
        <w:tab/>
      </w:r>
      <w:r w:rsidRPr="00D34FD0">
        <w:rPr>
          <w:rFonts w:ascii="Arial" w:hAnsi="Arial" w:cs="Arial"/>
          <w:sz w:val="24"/>
          <w:szCs w:val="24"/>
        </w:rPr>
        <w:tab/>
      </w:r>
      <w:r w:rsidRPr="00D34FD0">
        <w:rPr>
          <w:rFonts w:ascii="Arial" w:hAnsi="Arial" w:cs="Arial"/>
          <w:sz w:val="24"/>
          <w:szCs w:val="24"/>
        </w:rPr>
        <w:tab/>
      </w:r>
      <w:r w:rsidRPr="00D34FD0">
        <w:rPr>
          <w:rFonts w:ascii="Arial" w:hAnsi="Arial" w:cs="Arial"/>
          <w:sz w:val="24"/>
          <w:szCs w:val="24"/>
        </w:rPr>
        <w:tab/>
      </w:r>
      <w:r w:rsidRPr="00D34FD0">
        <w:rPr>
          <w:rFonts w:ascii="Arial" w:hAnsi="Arial" w:cs="Arial"/>
          <w:sz w:val="24"/>
          <w:szCs w:val="24"/>
        </w:rPr>
        <w:tab/>
        <w:t xml:space="preserve">от </w:t>
      </w:r>
      <w:r w:rsidR="009167FB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</w:t>
      </w:r>
      <w:r w:rsidR="00B16D44">
        <w:rPr>
          <w:rFonts w:ascii="Arial" w:hAnsi="Arial" w:cs="Arial"/>
          <w:sz w:val="24"/>
          <w:szCs w:val="24"/>
        </w:rPr>
        <w:t>апрел</w:t>
      </w:r>
      <w:r>
        <w:rPr>
          <w:rFonts w:ascii="Arial" w:hAnsi="Arial" w:cs="Arial"/>
          <w:sz w:val="24"/>
          <w:szCs w:val="24"/>
        </w:rPr>
        <w:t>я</w:t>
      </w:r>
      <w:r w:rsidRPr="00D34FD0">
        <w:rPr>
          <w:rFonts w:ascii="Arial" w:hAnsi="Arial" w:cs="Arial"/>
          <w:sz w:val="24"/>
          <w:szCs w:val="24"/>
        </w:rPr>
        <w:t xml:space="preserve"> 20</w:t>
      </w:r>
      <w:r>
        <w:rPr>
          <w:rFonts w:ascii="Arial" w:hAnsi="Arial" w:cs="Arial"/>
          <w:sz w:val="24"/>
          <w:szCs w:val="24"/>
        </w:rPr>
        <w:t>2</w:t>
      </w:r>
      <w:r w:rsidR="006E6B78">
        <w:rPr>
          <w:rFonts w:ascii="Arial" w:hAnsi="Arial" w:cs="Arial"/>
          <w:sz w:val="24"/>
          <w:szCs w:val="24"/>
        </w:rPr>
        <w:t>4</w:t>
      </w:r>
      <w:r w:rsidRPr="00D34FD0">
        <w:rPr>
          <w:rFonts w:ascii="Arial" w:hAnsi="Arial" w:cs="Arial"/>
          <w:sz w:val="24"/>
          <w:szCs w:val="24"/>
        </w:rPr>
        <w:t xml:space="preserve"> г.  № 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1134"/>
        <w:gridCol w:w="1560"/>
        <w:gridCol w:w="1559"/>
      </w:tblGrid>
      <w:tr w:rsidR="007E79DE" w:rsidRPr="00763409" w:rsidTr="007E79DE">
        <w:trPr>
          <w:trHeight w:val="690"/>
        </w:trPr>
        <w:tc>
          <w:tcPr>
            <w:tcW w:w="8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79DE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88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СХОДЫ ПО РАЗДЕЛАМ И ПОДРАЗДЕЛАМ</w:t>
            </w:r>
            <w:r w:rsidRPr="00A5588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 xml:space="preserve"> КЛАССИФИКАЦИИ РАСХОДОВ БЮДЖЕТ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</w:t>
            </w:r>
            <w:r w:rsidRPr="00A5588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ЗА </w:t>
            </w:r>
            <w:r w:rsidR="00B16D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квартал </w:t>
            </w:r>
            <w:r w:rsidRPr="00A5588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  <w:r w:rsidR="006E6B7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ОДА</w:t>
            </w:r>
            <w:r w:rsidRPr="00A5588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  <w:p w:rsidR="007E79DE" w:rsidRPr="00A55882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88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E79DE" w:rsidRPr="00763409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E79DE" w:rsidRPr="00763409" w:rsidTr="007E79DE">
        <w:trPr>
          <w:trHeight w:val="240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E79DE" w:rsidRPr="00763409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34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E79DE" w:rsidRPr="00763409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34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9DE" w:rsidRPr="00763409" w:rsidRDefault="007E79DE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7634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 рублей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E79DE" w:rsidRPr="00763409" w:rsidRDefault="007E79DE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E79DE" w:rsidRPr="00763409" w:rsidTr="007E79DE">
        <w:trPr>
          <w:trHeight w:val="76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9DE" w:rsidRPr="00763409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634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9DE" w:rsidRPr="00763409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634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здел,            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9DE" w:rsidRPr="00763409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апланирова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9DE" w:rsidRPr="00763409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634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ассовое исполнение</w:t>
            </w:r>
          </w:p>
        </w:tc>
      </w:tr>
      <w:tr w:rsidR="007E79DE" w:rsidRPr="00763409" w:rsidTr="007E79DE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9DE" w:rsidRPr="00763409" w:rsidRDefault="007E79DE" w:rsidP="007E79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34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DE" w:rsidRPr="00763409" w:rsidRDefault="007E79DE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34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9DE" w:rsidRPr="00763409" w:rsidRDefault="00A72922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46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79DE" w:rsidRPr="00763409" w:rsidRDefault="00D16C70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85005,48</w:t>
            </w:r>
          </w:p>
        </w:tc>
      </w:tr>
      <w:tr w:rsidR="007E79DE" w:rsidRPr="00763409" w:rsidTr="007E79DE">
        <w:trPr>
          <w:trHeight w:val="48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9DE" w:rsidRPr="00763409" w:rsidRDefault="007E79DE" w:rsidP="007E7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4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DE" w:rsidRPr="00763409" w:rsidRDefault="007E79DE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4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9DE" w:rsidRPr="00763409" w:rsidRDefault="00A72922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31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79DE" w:rsidRPr="00763409" w:rsidRDefault="00D16C70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084,93</w:t>
            </w:r>
          </w:p>
        </w:tc>
      </w:tr>
      <w:tr w:rsidR="007E79DE" w:rsidRPr="00763409" w:rsidTr="007E79DE">
        <w:trPr>
          <w:trHeight w:val="7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9DE" w:rsidRPr="00763409" w:rsidRDefault="007E79DE" w:rsidP="007E7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4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DE" w:rsidRPr="00763409" w:rsidRDefault="007E79DE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4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9DE" w:rsidRPr="00763409" w:rsidRDefault="00A72922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99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79DE" w:rsidRPr="00763409" w:rsidRDefault="00D16C70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3256,91</w:t>
            </w:r>
          </w:p>
        </w:tc>
      </w:tr>
      <w:tr w:rsidR="007E79DE" w:rsidRPr="00763409" w:rsidTr="007E79DE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9DE" w:rsidRPr="00763409" w:rsidRDefault="007E79DE" w:rsidP="007E7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E73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DE" w:rsidRPr="00763409" w:rsidRDefault="007E79DE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9DE" w:rsidRPr="00763409" w:rsidRDefault="006E6B78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7E79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79DE" w:rsidRPr="00763409" w:rsidRDefault="007E79DE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7E79DE" w:rsidRPr="00763409" w:rsidTr="007E79DE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9DE" w:rsidRPr="00763409" w:rsidRDefault="007E79DE" w:rsidP="007E7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4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DE" w:rsidRPr="00763409" w:rsidRDefault="007E79DE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4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9DE" w:rsidRPr="00763409" w:rsidRDefault="00A72922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75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79DE" w:rsidRPr="00763409" w:rsidRDefault="00D16C70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9663,64</w:t>
            </w:r>
          </w:p>
        </w:tc>
      </w:tr>
      <w:tr w:rsidR="007E79DE" w:rsidRPr="00763409" w:rsidTr="007E79DE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9DE" w:rsidRPr="00763409" w:rsidRDefault="007E79DE" w:rsidP="007E79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34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DE" w:rsidRPr="00763409" w:rsidRDefault="007E79DE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34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9DE" w:rsidRPr="00763409" w:rsidRDefault="00A72922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5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79DE" w:rsidRPr="00763409" w:rsidRDefault="00D16C70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860,58</w:t>
            </w:r>
          </w:p>
        </w:tc>
      </w:tr>
      <w:tr w:rsidR="007E79DE" w:rsidRPr="00763409" w:rsidTr="007E79DE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9DE" w:rsidRPr="00763409" w:rsidRDefault="007E79DE" w:rsidP="007E7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4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билизационная  и вневойсковая подготов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DE" w:rsidRPr="00763409" w:rsidRDefault="007E79DE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4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9DE" w:rsidRPr="00763409" w:rsidRDefault="00A72922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79DE" w:rsidRPr="00763409" w:rsidRDefault="00D16C70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860,58</w:t>
            </w:r>
          </w:p>
        </w:tc>
      </w:tr>
      <w:tr w:rsidR="006E6B78" w:rsidRPr="00763409" w:rsidTr="007E79DE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B78" w:rsidRPr="006E6B78" w:rsidRDefault="00A72922" w:rsidP="007E79D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78" w:rsidRPr="006E6B78" w:rsidRDefault="006E6B78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E6B7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B78" w:rsidRPr="006E6B78" w:rsidRDefault="00A72922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6B78" w:rsidRPr="006E6B78" w:rsidRDefault="00D16C70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6E6B78" w:rsidRPr="00763409" w:rsidTr="007E79DE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B78" w:rsidRPr="00A72922" w:rsidRDefault="00A72922" w:rsidP="007E7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922">
              <w:rPr>
                <w:rFonts w:ascii="Arial" w:hAnsi="Arial"/>
                <w:color w:val="000000"/>
                <w:sz w:val="24"/>
                <w:szCs w:val="24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78" w:rsidRPr="00763409" w:rsidRDefault="006E6B78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B78" w:rsidRPr="00763409" w:rsidRDefault="00A72922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6B78" w:rsidRPr="00763409" w:rsidRDefault="00D16C70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7E79DE" w:rsidRPr="00763409" w:rsidTr="007E79DE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9DE" w:rsidRPr="00763409" w:rsidRDefault="007E79DE" w:rsidP="007E79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34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DE" w:rsidRPr="00763409" w:rsidRDefault="007E79DE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34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9DE" w:rsidRPr="00763409" w:rsidRDefault="00A72922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069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79DE" w:rsidRPr="00763409" w:rsidRDefault="00D16C70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0435,00</w:t>
            </w:r>
          </w:p>
        </w:tc>
      </w:tr>
      <w:tr w:rsidR="007E79DE" w:rsidRPr="007B7978" w:rsidTr="007E79DE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9DE" w:rsidRPr="007B7978" w:rsidRDefault="007E79DE" w:rsidP="007E79D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DE" w:rsidRPr="007B7978" w:rsidRDefault="007E79DE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797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9DE" w:rsidRPr="007B7978" w:rsidRDefault="007E79DE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79DE" w:rsidRPr="007B7978" w:rsidRDefault="007E79DE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7E79DE" w:rsidRPr="00763409" w:rsidTr="007E79DE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9DE" w:rsidRPr="00763409" w:rsidRDefault="007E79DE" w:rsidP="007E7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4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DE" w:rsidRPr="00763409" w:rsidRDefault="007E79DE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4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9DE" w:rsidRPr="00763409" w:rsidRDefault="00A72922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89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79DE" w:rsidRPr="00763409" w:rsidRDefault="00D16C70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435,00</w:t>
            </w:r>
          </w:p>
        </w:tc>
      </w:tr>
      <w:tr w:rsidR="007E79DE" w:rsidRPr="00763409" w:rsidTr="007E79DE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9DE" w:rsidRPr="00763409" w:rsidRDefault="007E79DE" w:rsidP="007E79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34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DE" w:rsidRPr="00763409" w:rsidRDefault="007E79DE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34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9DE" w:rsidRPr="00763409" w:rsidRDefault="00A72922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79DE" w:rsidRPr="00763409" w:rsidRDefault="00D16C70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4670,08</w:t>
            </w:r>
          </w:p>
        </w:tc>
      </w:tr>
      <w:tr w:rsidR="007E79DE" w:rsidRPr="00763409" w:rsidTr="007E79DE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9DE" w:rsidRPr="00763409" w:rsidRDefault="007E79DE" w:rsidP="007E7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4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DE" w:rsidRPr="00763409" w:rsidRDefault="007E79DE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4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9DE" w:rsidRPr="00763409" w:rsidRDefault="00A72922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79DE" w:rsidRPr="00763409" w:rsidRDefault="00D16C70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79,29</w:t>
            </w:r>
          </w:p>
        </w:tc>
      </w:tr>
      <w:tr w:rsidR="007E79DE" w:rsidRPr="00763409" w:rsidTr="007E79DE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9DE" w:rsidRPr="00763409" w:rsidRDefault="007E79DE" w:rsidP="007E7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4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DE" w:rsidRPr="00763409" w:rsidRDefault="007E79DE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4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9DE" w:rsidRPr="00763409" w:rsidRDefault="00A72922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79DE" w:rsidRPr="00763409" w:rsidRDefault="00D16C70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990,79</w:t>
            </w:r>
          </w:p>
        </w:tc>
      </w:tr>
      <w:tr w:rsidR="007E79DE" w:rsidRPr="00763409" w:rsidTr="007E79DE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9DE" w:rsidRPr="00763409" w:rsidRDefault="007E79DE" w:rsidP="007E79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34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DE" w:rsidRPr="00763409" w:rsidRDefault="007E79DE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34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9DE" w:rsidRPr="00763409" w:rsidRDefault="00A72922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1529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79DE" w:rsidRPr="00763409" w:rsidRDefault="00D16C70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61971,14</w:t>
            </w:r>
          </w:p>
        </w:tc>
      </w:tr>
    </w:tbl>
    <w:p w:rsidR="007E79DE" w:rsidRDefault="007E79DE"/>
    <w:p w:rsidR="007E79DE" w:rsidRDefault="007E79DE"/>
    <w:p w:rsidR="007E79DE" w:rsidRDefault="007E79DE"/>
    <w:p w:rsidR="007E79DE" w:rsidRDefault="007E79DE"/>
    <w:p w:rsidR="007E79DE" w:rsidRDefault="007E79DE"/>
    <w:p w:rsidR="007E79DE" w:rsidRDefault="007E79DE"/>
    <w:p w:rsidR="007E79DE" w:rsidRDefault="007E79DE"/>
    <w:p w:rsidR="007E79DE" w:rsidRDefault="007E79DE"/>
    <w:p w:rsidR="007E79DE" w:rsidRPr="00D34FD0" w:rsidRDefault="007E79DE" w:rsidP="007E79DE">
      <w:pPr>
        <w:autoSpaceDE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D34FD0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sz w:val="24"/>
          <w:szCs w:val="24"/>
        </w:rPr>
        <w:t>3</w:t>
      </w:r>
    </w:p>
    <w:p w:rsidR="007E79DE" w:rsidRPr="00D34FD0" w:rsidRDefault="007E79DE" w:rsidP="007E79DE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D34FD0">
        <w:rPr>
          <w:rFonts w:ascii="Arial" w:hAnsi="Arial" w:cs="Arial"/>
          <w:sz w:val="24"/>
          <w:szCs w:val="24"/>
        </w:rPr>
        <w:tab/>
      </w:r>
      <w:r w:rsidRPr="00D34FD0">
        <w:rPr>
          <w:rFonts w:ascii="Arial" w:hAnsi="Arial" w:cs="Arial"/>
          <w:sz w:val="24"/>
          <w:szCs w:val="24"/>
        </w:rPr>
        <w:tab/>
      </w:r>
      <w:r w:rsidRPr="00D34FD0">
        <w:rPr>
          <w:rFonts w:ascii="Arial" w:hAnsi="Arial" w:cs="Arial"/>
          <w:sz w:val="24"/>
          <w:szCs w:val="24"/>
        </w:rPr>
        <w:tab/>
      </w:r>
      <w:r w:rsidRPr="00D34FD0">
        <w:rPr>
          <w:rFonts w:ascii="Arial" w:hAnsi="Arial" w:cs="Arial"/>
          <w:sz w:val="24"/>
          <w:szCs w:val="24"/>
        </w:rPr>
        <w:tab/>
      </w:r>
      <w:r w:rsidRPr="00D34FD0">
        <w:rPr>
          <w:rFonts w:ascii="Arial" w:hAnsi="Arial" w:cs="Arial"/>
          <w:sz w:val="24"/>
          <w:szCs w:val="24"/>
        </w:rPr>
        <w:tab/>
        <w:t xml:space="preserve">      </w:t>
      </w:r>
      <w:r w:rsidRPr="00D34FD0">
        <w:rPr>
          <w:rFonts w:ascii="Arial" w:hAnsi="Arial" w:cs="Arial"/>
          <w:sz w:val="24"/>
          <w:szCs w:val="24"/>
        </w:rPr>
        <w:tab/>
        <w:t xml:space="preserve">      к постановлению администрации</w:t>
      </w:r>
    </w:p>
    <w:p w:rsidR="007E79DE" w:rsidRPr="00D34FD0" w:rsidRDefault="007E79DE" w:rsidP="007E79DE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proofErr w:type="spellStart"/>
      <w:r w:rsidRPr="00D34FD0">
        <w:rPr>
          <w:rFonts w:ascii="Arial" w:hAnsi="Arial" w:cs="Arial"/>
          <w:sz w:val="24"/>
          <w:szCs w:val="24"/>
        </w:rPr>
        <w:t>Завражного</w:t>
      </w:r>
      <w:proofErr w:type="spellEnd"/>
      <w:r w:rsidRPr="00D34FD0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7E79DE" w:rsidRPr="007E79DE" w:rsidRDefault="007E79DE" w:rsidP="007E79DE">
      <w:pPr>
        <w:ind w:firstLine="567"/>
        <w:jc w:val="right"/>
        <w:rPr>
          <w:rFonts w:ascii="Arial" w:hAnsi="Arial" w:cs="Arial"/>
          <w:sz w:val="24"/>
          <w:szCs w:val="24"/>
        </w:rPr>
      </w:pPr>
      <w:r w:rsidRPr="00D34FD0">
        <w:rPr>
          <w:rFonts w:ascii="Arial" w:hAnsi="Arial" w:cs="Arial"/>
          <w:sz w:val="24"/>
          <w:szCs w:val="24"/>
        </w:rPr>
        <w:tab/>
      </w:r>
      <w:r w:rsidRPr="00D34FD0">
        <w:rPr>
          <w:rFonts w:ascii="Arial" w:hAnsi="Arial" w:cs="Arial"/>
          <w:sz w:val="24"/>
          <w:szCs w:val="24"/>
        </w:rPr>
        <w:tab/>
      </w:r>
      <w:r w:rsidRPr="00D34FD0">
        <w:rPr>
          <w:rFonts w:ascii="Arial" w:hAnsi="Arial" w:cs="Arial"/>
          <w:sz w:val="24"/>
          <w:szCs w:val="24"/>
        </w:rPr>
        <w:tab/>
      </w:r>
      <w:r w:rsidRPr="00D34FD0">
        <w:rPr>
          <w:rFonts w:ascii="Arial" w:hAnsi="Arial" w:cs="Arial"/>
          <w:sz w:val="24"/>
          <w:szCs w:val="24"/>
        </w:rPr>
        <w:tab/>
      </w:r>
      <w:r w:rsidRPr="00D34FD0">
        <w:rPr>
          <w:rFonts w:ascii="Arial" w:hAnsi="Arial" w:cs="Arial"/>
          <w:sz w:val="24"/>
          <w:szCs w:val="24"/>
        </w:rPr>
        <w:tab/>
        <w:t xml:space="preserve">от </w:t>
      </w:r>
      <w:r w:rsidR="009167FB">
        <w:rPr>
          <w:rFonts w:ascii="Arial" w:hAnsi="Arial" w:cs="Arial"/>
          <w:sz w:val="24"/>
          <w:szCs w:val="24"/>
        </w:rPr>
        <w:t>03</w:t>
      </w:r>
      <w:r w:rsidR="00F44FA2">
        <w:rPr>
          <w:rFonts w:ascii="Arial" w:hAnsi="Arial" w:cs="Arial"/>
          <w:sz w:val="24"/>
          <w:szCs w:val="24"/>
        </w:rPr>
        <w:t xml:space="preserve"> </w:t>
      </w:r>
      <w:r w:rsidR="00B16D44">
        <w:rPr>
          <w:rFonts w:ascii="Arial" w:hAnsi="Arial" w:cs="Arial"/>
          <w:sz w:val="24"/>
          <w:szCs w:val="24"/>
        </w:rPr>
        <w:t>апрел</w:t>
      </w:r>
      <w:r>
        <w:rPr>
          <w:rFonts w:ascii="Arial" w:hAnsi="Arial" w:cs="Arial"/>
          <w:sz w:val="24"/>
          <w:szCs w:val="24"/>
        </w:rPr>
        <w:t>я</w:t>
      </w:r>
      <w:r w:rsidRPr="00D34FD0">
        <w:rPr>
          <w:rFonts w:ascii="Arial" w:hAnsi="Arial" w:cs="Arial"/>
          <w:sz w:val="24"/>
          <w:szCs w:val="24"/>
        </w:rPr>
        <w:t xml:space="preserve"> 20</w:t>
      </w:r>
      <w:r>
        <w:rPr>
          <w:rFonts w:ascii="Arial" w:hAnsi="Arial" w:cs="Arial"/>
          <w:sz w:val="24"/>
          <w:szCs w:val="24"/>
        </w:rPr>
        <w:t>2</w:t>
      </w:r>
      <w:r w:rsidR="006E6B78">
        <w:rPr>
          <w:rFonts w:ascii="Arial" w:hAnsi="Arial" w:cs="Arial"/>
          <w:sz w:val="24"/>
          <w:szCs w:val="24"/>
        </w:rPr>
        <w:t>4</w:t>
      </w:r>
      <w:r w:rsidRPr="00D34FD0">
        <w:rPr>
          <w:rFonts w:ascii="Arial" w:hAnsi="Arial" w:cs="Arial"/>
          <w:sz w:val="24"/>
          <w:szCs w:val="24"/>
        </w:rPr>
        <w:t xml:space="preserve"> г.  № </w:t>
      </w:r>
    </w:p>
    <w:p w:rsidR="0087477E" w:rsidRDefault="007E79DE" w:rsidP="00966D7D">
      <w:pPr>
        <w:jc w:val="center"/>
        <w:rPr>
          <w:rFonts w:ascii="Arial" w:hAnsi="Arial"/>
        </w:rPr>
      </w:pPr>
      <w:r w:rsidRPr="001D5DA3">
        <w:rPr>
          <w:rFonts w:ascii="Arial" w:hAnsi="Arial"/>
        </w:rPr>
        <w:t xml:space="preserve">ВЕДОМСТВЕННАЯ СТРУКТУРА РАСХОДОВ БЮДЖЕТА ЗАВРАЖНОГОСЕЛЬСКОГО ПОСЕЛЕНИЯ КАДЫЙСКОГО МУНИЦИПАЛЬНОГО РАЙОНА КОСТРОМСКОЙ ОБЛАСТИ </w:t>
      </w:r>
    </w:p>
    <w:p w:rsidR="007E79DE" w:rsidRPr="001D5DA3" w:rsidRDefault="007E79DE" w:rsidP="00966D7D">
      <w:pPr>
        <w:jc w:val="center"/>
        <w:rPr>
          <w:rFonts w:ascii="Arial" w:hAnsi="Arial"/>
        </w:rPr>
      </w:pPr>
      <w:r>
        <w:rPr>
          <w:rFonts w:ascii="Arial" w:hAnsi="Arial"/>
        </w:rPr>
        <w:t>З</w:t>
      </w:r>
      <w:r w:rsidRPr="001D5DA3">
        <w:rPr>
          <w:rFonts w:ascii="Arial" w:hAnsi="Arial"/>
        </w:rPr>
        <w:t xml:space="preserve">А </w:t>
      </w:r>
      <w:r w:rsidR="007E1EA4">
        <w:rPr>
          <w:rFonts w:ascii="Arial" w:hAnsi="Arial"/>
        </w:rPr>
        <w:t>1</w:t>
      </w:r>
      <w:r>
        <w:rPr>
          <w:rFonts w:ascii="Arial" w:hAnsi="Arial"/>
        </w:rPr>
        <w:t xml:space="preserve"> КВАРТАЛ </w:t>
      </w:r>
      <w:r w:rsidRPr="001D5DA3">
        <w:rPr>
          <w:rFonts w:ascii="Arial" w:hAnsi="Arial"/>
        </w:rPr>
        <w:t>202</w:t>
      </w:r>
      <w:r w:rsidR="006E6B78">
        <w:rPr>
          <w:rFonts w:ascii="Arial" w:hAnsi="Arial"/>
        </w:rPr>
        <w:t>4</w:t>
      </w:r>
      <w:r w:rsidRPr="001D5DA3">
        <w:rPr>
          <w:rFonts w:ascii="Arial" w:hAnsi="Arial"/>
        </w:rPr>
        <w:t xml:space="preserve"> ГОД</w:t>
      </w:r>
      <w:r>
        <w:rPr>
          <w:rFonts w:ascii="Arial" w:hAnsi="Arial"/>
        </w:rPr>
        <w:t>А</w:t>
      </w:r>
    </w:p>
    <w:tbl>
      <w:tblPr>
        <w:tblW w:w="992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402"/>
        <w:gridCol w:w="709"/>
        <w:gridCol w:w="567"/>
        <w:gridCol w:w="567"/>
        <w:gridCol w:w="1559"/>
        <w:gridCol w:w="709"/>
        <w:gridCol w:w="1134"/>
        <w:gridCol w:w="1276"/>
      </w:tblGrid>
      <w:tr w:rsidR="007E79DE" w:rsidRPr="001D5DA3" w:rsidTr="00077082">
        <w:trPr>
          <w:trHeight w:val="362"/>
        </w:trPr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4111" w:type="dxa"/>
            <w:gridSpan w:val="5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Коды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nil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E79DE">
              <w:rPr>
                <w:rFonts w:ascii="Arial" w:hAnsi="Arial" w:cs="Arial"/>
                <w:sz w:val="20"/>
                <w:szCs w:val="20"/>
              </w:rPr>
              <w:t>За год</w:t>
            </w:r>
          </w:p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sz w:val="20"/>
                <w:szCs w:val="20"/>
              </w:rPr>
              <w:t>По плану (руб.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right w:val="single" w:sz="4" w:space="0" w:color="auto"/>
            </w:tcBorders>
          </w:tcPr>
          <w:p w:rsidR="007E79DE" w:rsidRPr="007E79DE" w:rsidRDefault="007E79DE" w:rsidP="007E79D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E79DE">
              <w:rPr>
                <w:rFonts w:ascii="Arial" w:hAnsi="Arial" w:cs="Arial"/>
                <w:sz w:val="20"/>
                <w:szCs w:val="20"/>
              </w:rPr>
              <w:t>Фактически исполнено</w:t>
            </w:r>
          </w:p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sz w:val="20"/>
                <w:szCs w:val="20"/>
              </w:rPr>
              <w:t>(руб.)</w:t>
            </w:r>
          </w:p>
        </w:tc>
      </w:tr>
      <w:tr w:rsidR="007E79DE" w:rsidRPr="001D5DA3" w:rsidTr="00077082">
        <w:trPr>
          <w:trHeight w:val="611"/>
        </w:trPr>
        <w:tc>
          <w:tcPr>
            <w:tcW w:w="3402" w:type="dxa"/>
            <w:vMerge/>
            <w:tcBorders>
              <w:left w:val="single" w:sz="8" w:space="0" w:color="000000"/>
              <w:bottom w:val="nil"/>
              <w:right w:val="nil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ведом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под</w:t>
            </w:r>
          </w:p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раз</w:t>
            </w:r>
          </w:p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де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вид рас</w:t>
            </w:r>
          </w:p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хода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7E79DE" w:rsidRPr="001D5DA3" w:rsidTr="00077082">
        <w:trPr>
          <w:trHeight w:val="255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8</w:t>
            </w:r>
          </w:p>
        </w:tc>
      </w:tr>
      <w:tr w:rsidR="007E79DE" w:rsidRPr="001D5DA3" w:rsidTr="00077082">
        <w:trPr>
          <w:trHeight w:val="255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/>
                <w:bCs/>
              </w:rPr>
            </w:pPr>
            <w:r w:rsidRPr="007E79DE">
              <w:rPr>
                <w:rFonts w:ascii="Arial" w:hAnsi="Arial" w:cs="Arial"/>
                <w:b/>
                <w:bCs/>
              </w:rPr>
              <w:t xml:space="preserve">Администрация </w:t>
            </w:r>
            <w:proofErr w:type="spellStart"/>
            <w:r w:rsidRPr="007E79DE">
              <w:rPr>
                <w:rFonts w:ascii="Arial" w:hAnsi="Arial" w:cs="Arial"/>
                <w:b/>
              </w:rPr>
              <w:t>Завражного</w:t>
            </w:r>
            <w:r w:rsidRPr="007E79DE">
              <w:rPr>
                <w:rFonts w:ascii="Arial" w:hAnsi="Arial" w:cs="Arial"/>
                <w:b/>
                <w:bCs/>
              </w:rPr>
              <w:t>сельского</w:t>
            </w:r>
            <w:proofErr w:type="spellEnd"/>
            <w:r w:rsidRPr="007E79DE">
              <w:rPr>
                <w:rFonts w:ascii="Arial" w:hAnsi="Arial" w:cs="Arial"/>
                <w:b/>
                <w:bCs/>
              </w:rPr>
              <w:t xml:space="preserve"> поселения </w:t>
            </w:r>
            <w:proofErr w:type="spellStart"/>
            <w:r w:rsidRPr="007E79DE">
              <w:rPr>
                <w:rFonts w:ascii="Arial" w:hAnsi="Arial" w:cs="Arial"/>
                <w:b/>
                <w:bCs/>
              </w:rPr>
              <w:t>Кадыйского</w:t>
            </w:r>
            <w:proofErr w:type="spellEnd"/>
            <w:r w:rsidRPr="007E79DE">
              <w:rPr>
                <w:rFonts w:ascii="Arial" w:hAnsi="Arial" w:cs="Arial"/>
                <w:b/>
                <w:bCs/>
              </w:rPr>
              <w:t xml:space="preserve"> муниципального района Костромской обла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7E79DE" w:rsidRPr="007E79DE" w:rsidRDefault="007E79DE" w:rsidP="007E79DE">
            <w:pPr>
              <w:jc w:val="both"/>
              <w:rPr>
                <w:rFonts w:ascii="Arial" w:hAnsi="Arial" w:cs="Arial"/>
                <w:b/>
                <w:bCs/>
              </w:rPr>
            </w:pPr>
            <w:r w:rsidRPr="007E79DE">
              <w:rPr>
                <w:rFonts w:ascii="Arial" w:hAnsi="Arial" w:cs="Arial"/>
                <w:b/>
                <w:bCs/>
              </w:rPr>
              <w:t>906</w:t>
            </w:r>
          </w:p>
          <w:p w:rsidR="007E79DE" w:rsidRPr="007E79DE" w:rsidRDefault="007E79DE" w:rsidP="007E79DE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79DE" w:rsidRPr="007E79DE" w:rsidRDefault="007E79DE" w:rsidP="007E79DE">
            <w:pPr>
              <w:ind w:left="139"/>
              <w:jc w:val="both"/>
              <w:rPr>
                <w:rFonts w:ascii="Arial" w:hAnsi="Arial" w:cs="Arial"/>
                <w:b/>
                <w:bCs/>
              </w:rPr>
            </w:pPr>
          </w:p>
          <w:p w:rsidR="007E79DE" w:rsidRPr="007E79DE" w:rsidRDefault="007E79DE" w:rsidP="007E79DE">
            <w:pPr>
              <w:ind w:left="139"/>
              <w:jc w:val="both"/>
              <w:rPr>
                <w:rFonts w:ascii="Arial" w:hAnsi="Arial" w:cs="Arial"/>
                <w:b/>
                <w:bCs/>
              </w:rPr>
            </w:pPr>
          </w:p>
          <w:p w:rsidR="007E79DE" w:rsidRPr="007E79DE" w:rsidRDefault="007E79DE" w:rsidP="007E79DE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7E79DE" w:rsidRPr="007E79DE" w:rsidRDefault="007E79DE" w:rsidP="007E79DE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7E79DE" w:rsidRPr="007E79DE" w:rsidRDefault="007E79DE" w:rsidP="007E79DE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79DE" w:rsidRPr="007E79DE" w:rsidRDefault="007E79DE" w:rsidP="007E79DE">
            <w:pPr>
              <w:ind w:left="139"/>
              <w:jc w:val="both"/>
              <w:rPr>
                <w:rFonts w:ascii="Arial" w:hAnsi="Arial" w:cs="Arial"/>
                <w:b/>
                <w:bCs/>
              </w:rPr>
            </w:pPr>
          </w:p>
          <w:p w:rsidR="007E79DE" w:rsidRPr="007E79DE" w:rsidRDefault="007E79DE" w:rsidP="007E79DE">
            <w:pPr>
              <w:ind w:left="139"/>
              <w:jc w:val="both"/>
              <w:rPr>
                <w:rFonts w:ascii="Arial" w:hAnsi="Arial" w:cs="Arial"/>
                <w:b/>
                <w:bCs/>
              </w:rPr>
            </w:pPr>
          </w:p>
          <w:p w:rsidR="007E79DE" w:rsidRPr="007E79DE" w:rsidRDefault="007E79DE" w:rsidP="007E79DE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7E79DE" w:rsidRPr="007E79DE" w:rsidRDefault="007E79DE" w:rsidP="007E79DE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7E79DE" w:rsidRPr="007E79DE" w:rsidRDefault="007E79DE" w:rsidP="007E79DE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79DE" w:rsidRPr="007E79DE" w:rsidRDefault="002D1F52" w:rsidP="007E79DE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5294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77082" w:rsidRPr="00077082" w:rsidRDefault="00077082" w:rsidP="00077082">
            <w:pPr>
              <w:pStyle w:val="a3"/>
              <w:rPr>
                <w:rFonts w:ascii="Arial" w:hAnsi="Arial" w:cs="Arial"/>
                <w:b/>
              </w:rPr>
            </w:pPr>
            <w:r w:rsidRPr="00077082">
              <w:rPr>
                <w:rFonts w:ascii="Arial" w:hAnsi="Arial" w:cs="Arial"/>
                <w:b/>
              </w:rPr>
              <w:t>1261971,</w:t>
            </w:r>
          </w:p>
          <w:p w:rsidR="007E79DE" w:rsidRPr="007E79DE" w:rsidRDefault="00077082" w:rsidP="00077082">
            <w:pPr>
              <w:pStyle w:val="a3"/>
            </w:pPr>
            <w:r w:rsidRPr="00077082">
              <w:rPr>
                <w:rFonts w:ascii="Arial" w:hAnsi="Arial" w:cs="Arial"/>
                <w:b/>
              </w:rPr>
              <w:t>14</w:t>
            </w:r>
          </w:p>
        </w:tc>
      </w:tr>
      <w:tr w:rsidR="007E79DE" w:rsidRPr="001D5DA3" w:rsidTr="00077082">
        <w:trPr>
          <w:trHeight w:val="20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0000 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2D1F52" w:rsidP="007E79D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6070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077082" w:rsidP="007E79D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5005,48</w:t>
            </w:r>
          </w:p>
        </w:tc>
      </w:tr>
      <w:tr w:rsidR="007E79DE" w:rsidRPr="001D5DA3" w:rsidTr="00077082">
        <w:trPr>
          <w:trHeight w:val="45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  <w:i/>
              </w:rPr>
            </w:pPr>
            <w:r w:rsidRPr="007E79DE">
              <w:rPr>
                <w:rFonts w:ascii="Arial" w:hAnsi="Arial" w:cs="Arial"/>
                <w:i/>
                <w:snapToGrid w:val="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i/>
              </w:rPr>
            </w:pPr>
            <w:r w:rsidRPr="007E79DE">
              <w:rPr>
                <w:rFonts w:ascii="Arial" w:hAnsi="Arial" w:cs="Arial"/>
                <w:bCs/>
                <w:i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  <w:i/>
              </w:rPr>
            </w:pPr>
            <w:r w:rsidRPr="007E79DE">
              <w:rPr>
                <w:rFonts w:ascii="Arial" w:hAnsi="Arial" w:cs="Arial"/>
                <w:bCs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  <w:i/>
              </w:rPr>
            </w:pPr>
            <w:r w:rsidRPr="007E79DE">
              <w:rPr>
                <w:rFonts w:ascii="Arial" w:hAnsi="Arial" w:cs="Arial"/>
                <w:bCs/>
                <w:i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  <w:i/>
              </w:rPr>
            </w:pPr>
            <w:r w:rsidRPr="007E79DE">
              <w:rPr>
                <w:rFonts w:ascii="Arial" w:hAnsi="Arial" w:cs="Arial"/>
                <w:bCs/>
                <w:i/>
              </w:rPr>
              <w:t>00000 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  <w:i/>
              </w:rPr>
            </w:pPr>
            <w:r w:rsidRPr="007E79DE">
              <w:rPr>
                <w:rFonts w:ascii="Arial" w:hAnsi="Arial" w:cs="Arial"/>
                <w:bCs/>
                <w:i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2D1F52" w:rsidP="007E79DE">
            <w:pPr>
              <w:jc w:val="both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55317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077082" w:rsidP="007E79DE">
            <w:pPr>
              <w:jc w:val="both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222084,93</w:t>
            </w:r>
          </w:p>
        </w:tc>
      </w:tr>
      <w:tr w:rsidR="007E79DE" w:rsidRPr="001D5DA3" w:rsidTr="00077082">
        <w:trPr>
          <w:trHeight w:val="17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 xml:space="preserve">Глава </w:t>
            </w:r>
            <w:proofErr w:type="spellStart"/>
            <w:r w:rsidRPr="007E79DE">
              <w:rPr>
                <w:rFonts w:ascii="Arial" w:hAnsi="Arial" w:cs="Arial"/>
              </w:rPr>
              <w:t>Завражного</w:t>
            </w:r>
            <w:proofErr w:type="spellEnd"/>
            <w:r w:rsidRPr="007E79DE">
              <w:rPr>
                <w:rFonts w:ascii="Arial" w:hAnsi="Arial" w:cs="Arial"/>
                <w:bCs/>
              </w:rPr>
              <w:t xml:space="preserve"> сельского поселения </w:t>
            </w:r>
            <w:proofErr w:type="spellStart"/>
            <w:r w:rsidRPr="007E79DE">
              <w:rPr>
                <w:rFonts w:ascii="Arial" w:hAnsi="Arial" w:cs="Arial"/>
                <w:bCs/>
              </w:rPr>
              <w:t>Кадыйского</w:t>
            </w:r>
            <w:proofErr w:type="spellEnd"/>
            <w:r w:rsidRPr="007E79DE">
              <w:rPr>
                <w:rFonts w:ascii="Arial" w:hAnsi="Arial" w:cs="Arial"/>
                <w:bCs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61000 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2D1F52" w:rsidP="007E79D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5317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077082" w:rsidP="007E79D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2084,93</w:t>
            </w:r>
          </w:p>
        </w:tc>
      </w:tr>
      <w:tr w:rsidR="007E79DE" w:rsidRPr="001D5DA3" w:rsidTr="00077082">
        <w:trPr>
          <w:trHeight w:val="17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61000 001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2D1F52" w:rsidP="007E79D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5317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077082" w:rsidP="007E79D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2084,93</w:t>
            </w:r>
          </w:p>
        </w:tc>
      </w:tr>
      <w:tr w:rsidR="007E79DE" w:rsidRPr="001D5DA3" w:rsidTr="00077082">
        <w:trPr>
          <w:trHeight w:val="17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eastAsia="Times New Roman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7E79DE">
              <w:rPr>
                <w:rFonts w:ascii="Arial" w:eastAsia="Times New Roman" w:hAnsi="Arial" w:cs="Arial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  <w:bCs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61000 001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2D1F52" w:rsidP="007E79D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5317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077082" w:rsidP="007E79D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2084,93</w:t>
            </w:r>
          </w:p>
        </w:tc>
      </w:tr>
      <w:tr w:rsidR="007E79DE" w:rsidRPr="001D5DA3" w:rsidTr="00077082">
        <w:trPr>
          <w:trHeight w:val="4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61000 001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2D1F52" w:rsidP="007E79D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5317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077082" w:rsidP="007E79D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2084,93</w:t>
            </w:r>
          </w:p>
        </w:tc>
      </w:tr>
      <w:tr w:rsidR="007E79DE" w:rsidRPr="001D5DA3" w:rsidTr="00077082">
        <w:trPr>
          <w:trHeight w:val="45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  <w:i/>
              </w:rPr>
            </w:pPr>
            <w:r w:rsidRPr="007E79DE">
              <w:rPr>
                <w:rFonts w:ascii="Arial" w:hAnsi="Arial" w:cs="Arial"/>
                <w:i/>
                <w:snapToGrid w:val="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i/>
              </w:rPr>
            </w:pPr>
            <w:r w:rsidRPr="007E79DE">
              <w:rPr>
                <w:rFonts w:ascii="Arial" w:hAnsi="Arial" w:cs="Arial"/>
                <w:bCs/>
                <w:i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  <w:i/>
              </w:rPr>
            </w:pPr>
            <w:r w:rsidRPr="007E79DE">
              <w:rPr>
                <w:rFonts w:ascii="Arial" w:hAnsi="Arial" w:cs="Arial"/>
                <w:bCs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  <w:i/>
              </w:rPr>
            </w:pPr>
            <w:r w:rsidRPr="007E79DE">
              <w:rPr>
                <w:rFonts w:ascii="Arial" w:hAnsi="Arial" w:cs="Arial"/>
                <w:bCs/>
                <w:i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  <w:i/>
              </w:rPr>
            </w:pPr>
            <w:r w:rsidRPr="007E79DE">
              <w:rPr>
                <w:rFonts w:ascii="Arial" w:hAnsi="Arial" w:cs="Arial"/>
                <w:bCs/>
                <w:i/>
              </w:rPr>
              <w:t>00000 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  <w:i/>
              </w:rPr>
            </w:pPr>
            <w:r w:rsidRPr="007E79DE">
              <w:rPr>
                <w:rFonts w:ascii="Arial" w:hAnsi="Arial" w:cs="Arial"/>
                <w:bCs/>
                <w:i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2D1F52" w:rsidP="007E79DE">
            <w:pPr>
              <w:jc w:val="both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77995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077082" w:rsidP="007E79DE">
            <w:pPr>
              <w:jc w:val="both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283256,91</w:t>
            </w:r>
          </w:p>
        </w:tc>
      </w:tr>
      <w:tr w:rsidR="007E79DE" w:rsidRPr="001D5DA3" w:rsidTr="00077082">
        <w:trPr>
          <w:trHeight w:val="50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6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077082" w:rsidRDefault="002D1F52" w:rsidP="007E79DE">
            <w:pPr>
              <w:jc w:val="both"/>
              <w:rPr>
                <w:rFonts w:ascii="Arial" w:hAnsi="Arial" w:cs="Arial"/>
                <w:bCs/>
              </w:rPr>
            </w:pPr>
            <w:r w:rsidRPr="00077082">
              <w:rPr>
                <w:rFonts w:ascii="Arial" w:hAnsi="Arial" w:cs="Arial"/>
                <w:bCs/>
              </w:rPr>
              <w:t>729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79DE" w:rsidRPr="00077082" w:rsidRDefault="00077082" w:rsidP="007E79DE">
            <w:pPr>
              <w:jc w:val="both"/>
              <w:rPr>
                <w:rFonts w:ascii="Arial" w:hAnsi="Arial" w:cs="Arial"/>
                <w:bCs/>
              </w:rPr>
            </w:pPr>
            <w:r w:rsidRPr="00077082">
              <w:rPr>
                <w:rFonts w:ascii="Arial" w:hAnsi="Arial" w:cs="Arial"/>
                <w:bCs/>
              </w:rPr>
              <w:t>283256,91</w:t>
            </w:r>
          </w:p>
        </w:tc>
      </w:tr>
      <w:tr w:rsidR="007E79DE" w:rsidRPr="001D5DA3" w:rsidTr="00077082">
        <w:trPr>
          <w:trHeight w:val="50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660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2D1F52" w:rsidP="007E79D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288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077082" w:rsidP="007E79DE">
            <w:pPr>
              <w:jc w:val="both"/>
              <w:rPr>
                <w:rFonts w:ascii="Arial" w:hAnsi="Arial" w:cs="Arial"/>
                <w:bCs/>
              </w:rPr>
            </w:pPr>
            <w:r w:rsidRPr="00077082">
              <w:rPr>
                <w:rFonts w:ascii="Arial" w:hAnsi="Arial" w:cs="Arial"/>
                <w:bCs/>
              </w:rPr>
              <w:t>283256,91</w:t>
            </w:r>
          </w:p>
        </w:tc>
      </w:tr>
      <w:tr w:rsidR="007E79DE" w:rsidRPr="001D5DA3" w:rsidTr="00077082">
        <w:trPr>
          <w:trHeight w:val="45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eastAsia="Times New Roman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660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2D1F52" w:rsidP="007E79D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288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077082" w:rsidP="007E79DE">
            <w:pPr>
              <w:jc w:val="both"/>
              <w:rPr>
                <w:rFonts w:ascii="Arial" w:hAnsi="Arial" w:cs="Arial"/>
                <w:bCs/>
              </w:rPr>
            </w:pPr>
            <w:r w:rsidRPr="00077082">
              <w:rPr>
                <w:rFonts w:ascii="Arial" w:hAnsi="Arial" w:cs="Arial"/>
                <w:bCs/>
              </w:rPr>
              <w:t>283256,91</w:t>
            </w:r>
          </w:p>
        </w:tc>
      </w:tr>
      <w:tr w:rsidR="007E79DE" w:rsidRPr="001D5DA3" w:rsidTr="00077082">
        <w:trPr>
          <w:trHeight w:val="131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660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2D1F52" w:rsidP="007E79D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288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077082" w:rsidP="007E79DE">
            <w:pPr>
              <w:jc w:val="both"/>
              <w:rPr>
                <w:rFonts w:ascii="Arial" w:hAnsi="Arial" w:cs="Arial"/>
                <w:bCs/>
              </w:rPr>
            </w:pPr>
            <w:r w:rsidRPr="00077082">
              <w:rPr>
                <w:rFonts w:ascii="Arial" w:hAnsi="Arial" w:cs="Arial"/>
                <w:bCs/>
              </w:rPr>
              <w:t>283256,91</w:t>
            </w:r>
          </w:p>
        </w:tc>
      </w:tr>
      <w:tr w:rsidR="007E79DE" w:rsidRPr="001D5DA3" w:rsidTr="00077082">
        <w:trPr>
          <w:trHeight w:val="45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Осуществление полномочий по составлению протоколов об административных правонарушениях за счет субвенции из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66000 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1EA4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1</w:t>
            </w:r>
            <w:r w:rsidR="007E1EA4">
              <w:rPr>
                <w:rFonts w:ascii="Arial" w:hAnsi="Arial" w:cs="Arial"/>
                <w:bCs/>
              </w:rPr>
              <w:t>1</w:t>
            </w:r>
            <w:r w:rsidRPr="007E79DE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</w:t>
            </w:r>
          </w:p>
        </w:tc>
      </w:tr>
      <w:tr w:rsidR="007E79DE" w:rsidRPr="001D5DA3" w:rsidTr="00077082">
        <w:trPr>
          <w:trHeight w:val="45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66000 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2D1F52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1</w:t>
            </w:r>
            <w:r w:rsidR="002D1F52">
              <w:rPr>
                <w:rFonts w:ascii="Arial" w:hAnsi="Arial" w:cs="Arial"/>
              </w:rPr>
              <w:t>1</w:t>
            </w:r>
            <w:r w:rsidRPr="007E79DE">
              <w:rPr>
                <w:rFonts w:ascii="Arial" w:hAnsi="Arial" w:cs="Arial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</w:t>
            </w:r>
          </w:p>
        </w:tc>
      </w:tr>
      <w:tr w:rsidR="007E79DE" w:rsidRPr="001D5DA3" w:rsidTr="00077082">
        <w:trPr>
          <w:trHeight w:val="327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66000 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2D1F52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1</w:t>
            </w:r>
            <w:r w:rsidR="002D1F52">
              <w:rPr>
                <w:rFonts w:ascii="Arial" w:hAnsi="Arial" w:cs="Arial"/>
              </w:rPr>
              <w:t>1</w:t>
            </w:r>
            <w:r w:rsidRPr="007E79DE">
              <w:rPr>
                <w:rFonts w:ascii="Arial" w:hAnsi="Arial" w:cs="Arial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</w:t>
            </w:r>
          </w:p>
        </w:tc>
      </w:tr>
      <w:tr w:rsidR="007E79DE" w:rsidRPr="001D5DA3" w:rsidTr="00077082">
        <w:trPr>
          <w:trHeight w:val="151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  <w:i/>
              </w:rPr>
            </w:pPr>
            <w:r w:rsidRPr="007E79DE">
              <w:rPr>
                <w:rFonts w:ascii="Arial" w:hAnsi="Arial" w:cs="Arial"/>
                <w:bCs/>
                <w:i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i/>
              </w:rPr>
            </w:pPr>
            <w:r w:rsidRPr="007E79DE">
              <w:rPr>
                <w:rFonts w:ascii="Arial" w:hAnsi="Arial" w:cs="Arial"/>
                <w:bCs/>
                <w:i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  <w:i/>
              </w:rPr>
            </w:pPr>
            <w:r w:rsidRPr="007E79DE">
              <w:rPr>
                <w:rFonts w:ascii="Arial" w:hAnsi="Arial" w:cs="Arial"/>
                <w:bCs/>
                <w:i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  <w:i/>
              </w:rPr>
            </w:pPr>
            <w:r w:rsidRPr="007E79DE">
              <w:rPr>
                <w:rFonts w:ascii="Arial" w:hAnsi="Arial" w:cs="Arial"/>
                <w:bCs/>
                <w:i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  <w:i/>
              </w:rPr>
            </w:pPr>
            <w:r w:rsidRPr="007E79DE">
              <w:rPr>
                <w:rFonts w:ascii="Arial" w:hAnsi="Arial" w:cs="Arial"/>
                <w:bCs/>
                <w:i/>
              </w:rPr>
              <w:t>0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  <w:i/>
              </w:rPr>
            </w:pPr>
            <w:r w:rsidRPr="007E79DE">
              <w:rPr>
                <w:rFonts w:ascii="Arial" w:hAnsi="Arial" w:cs="Arial"/>
                <w:bCs/>
                <w:i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2D1F52" w:rsidP="007E79DE">
            <w:pPr>
              <w:jc w:val="both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2</w:t>
            </w:r>
            <w:r w:rsidR="007E79DE" w:rsidRPr="007E79DE">
              <w:rPr>
                <w:rFonts w:ascii="Arial" w:hAnsi="Arial" w:cs="Arial"/>
                <w:bCs/>
                <w:i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  <w:i/>
              </w:rPr>
            </w:pPr>
            <w:r w:rsidRPr="007E79DE">
              <w:rPr>
                <w:rFonts w:ascii="Arial" w:hAnsi="Arial" w:cs="Arial"/>
                <w:bCs/>
                <w:i/>
              </w:rPr>
              <w:t>0</w:t>
            </w:r>
          </w:p>
        </w:tc>
      </w:tr>
      <w:tr w:rsidR="007E79DE" w:rsidRPr="001D5DA3" w:rsidTr="00077082">
        <w:trPr>
          <w:trHeight w:val="151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snapToGrid w:val="0"/>
              <w:jc w:val="both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snapToGrid w:val="0"/>
              <w:jc w:val="both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snapToGrid w:val="0"/>
              <w:jc w:val="both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snapToGrid w:val="0"/>
              <w:jc w:val="both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99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2D1F52" w:rsidP="007E79D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7E79DE" w:rsidRPr="007E79DE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</w:t>
            </w:r>
          </w:p>
        </w:tc>
      </w:tr>
      <w:tr w:rsidR="007E79DE" w:rsidRPr="001D5DA3" w:rsidTr="00077082">
        <w:trPr>
          <w:trHeight w:val="45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 xml:space="preserve">Резервный фонд администрации </w:t>
            </w:r>
            <w:proofErr w:type="spellStart"/>
            <w:r w:rsidRPr="007E79DE">
              <w:rPr>
                <w:rFonts w:ascii="Arial" w:hAnsi="Arial" w:cs="Arial"/>
              </w:rPr>
              <w:t>Завражного</w:t>
            </w:r>
            <w:proofErr w:type="spellEnd"/>
            <w:r w:rsidRPr="007E79DE">
              <w:rPr>
                <w:rFonts w:ascii="Arial" w:hAnsi="Arial" w:cs="Arial"/>
                <w:bCs/>
              </w:rPr>
              <w:t xml:space="preserve"> сельского поселения </w:t>
            </w:r>
            <w:proofErr w:type="spellStart"/>
            <w:r w:rsidRPr="007E79DE">
              <w:rPr>
                <w:rFonts w:ascii="Arial" w:hAnsi="Arial" w:cs="Arial"/>
                <w:bCs/>
              </w:rPr>
              <w:t>Кадыйского</w:t>
            </w:r>
            <w:proofErr w:type="spellEnd"/>
            <w:r w:rsidRPr="007E79DE">
              <w:rPr>
                <w:rFonts w:ascii="Arial" w:hAnsi="Arial" w:cs="Arial"/>
                <w:bCs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99000 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2D1F52" w:rsidP="007E79D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7E79DE" w:rsidRPr="007E79DE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</w:t>
            </w:r>
          </w:p>
        </w:tc>
      </w:tr>
      <w:tr w:rsidR="007E79DE" w:rsidRPr="001D5DA3" w:rsidTr="00077082">
        <w:trPr>
          <w:trHeight w:val="23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99000 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2D1F52" w:rsidP="007E79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E79DE" w:rsidRPr="007E79DE">
              <w:rPr>
                <w:rFonts w:ascii="Arial" w:hAnsi="Arial" w:cs="Arial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</w:t>
            </w:r>
          </w:p>
        </w:tc>
      </w:tr>
      <w:tr w:rsidR="007E79DE" w:rsidRPr="001D5DA3" w:rsidTr="00077082">
        <w:trPr>
          <w:trHeight w:val="13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99000 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2D1F52" w:rsidP="007E79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E79DE" w:rsidRPr="007E79DE">
              <w:rPr>
                <w:rFonts w:ascii="Arial" w:hAnsi="Arial" w:cs="Arial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</w:t>
            </w:r>
          </w:p>
        </w:tc>
      </w:tr>
      <w:tr w:rsidR="007E79DE" w:rsidRPr="001D5DA3" w:rsidTr="00077082">
        <w:trPr>
          <w:trHeight w:val="17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  <w:i/>
              </w:rPr>
            </w:pPr>
            <w:r w:rsidRPr="007E79DE">
              <w:rPr>
                <w:rFonts w:ascii="Arial" w:hAnsi="Arial" w:cs="Arial"/>
                <w:bCs/>
                <w:i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i/>
              </w:rPr>
            </w:pPr>
            <w:r w:rsidRPr="007E79DE">
              <w:rPr>
                <w:rFonts w:ascii="Arial" w:hAnsi="Arial" w:cs="Arial"/>
                <w:bCs/>
                <w:i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  <w:i/>
              </w:rPr>
            </w:pPr>
            <w:r w:rsidRPr="007E79DE">
              <w:rPr>
                <w:rFonts w:ascii="Arial" w:hAnsi="Arial" w:cs="Arial"/>
                <w:bCs/>
                <w:i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  <w:i/>
              </w:rPr>
            </w:pPr>
            <w:r w:rsidRPr="007E79DE">
              <w:rPr>
                <w:rFonts w:ascii="Arial" w:hAnsi="Arial" w:cs="Arial"/>
                <w:bCs/>
                <w:i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  <w:i/>
              </w:rPr>
            </w:pPr>
            <w:r w:rsidRPr="007E79DE">
              <w:rPr>
                <w:rFonts w:ascii="Arial" w:hAnsi="Arial" w:cs="Arial"/>
                <w:bCs/>
                <w:i/>
              </w:rPr>
              <w:t>0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  <w:i/>
              </w:rPr>
            </w:pPr>
            <w:r w:rsidRPr="007E79DE">
              <w:rPr>
                <w:rFonts w:ascii="Arial" w:hAnsi="Arial" w:cs="Arial"/>
                <w:bCs/>
                <w:i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2D1F52" w:rsidP="007E79DE">
            <w:pPr>
              <w:jc w:val="both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11075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077082" w:rsidP="007E79DE">
            <w:pPr>
              <w:jc w:val="both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479663,64</w:t>
            </w:r>
          </w:p>
        </w:tc>
      </w:tr>
      <w:tr w:rsidR="007E79DE" w:rsidRPr="001D5DA3" w:rsidTr="00077082">
        <w:trPr>
          <w:trHeight w:val="17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snapToGrid w:val="0"/>
              <w:jc w:val="both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snapToGrid w:val="0"/>
              <w:jc w:val="both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snapToGrid w:val="0"/>
              <w:jc w:val="both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snapToGrid w:val="0"/>
              <w:jc w:val="both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99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2D1F52" w:rsidP="007E79D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75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077082" w:rsidP="007E79D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79663,64</w:t>
            </w:r>
          </w:p>
        </w:tc>
      </w:tr>
      <w:tr w:rsidR="007E79DE" w:rsidRPr="001D5DA3" w:rsidTr="00077082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shd w:val="clear" w:color="auto" w:fill="FFFFFF"/>
              <w:jc w:val="both"/>
              <w:rPr>
                <w:rFonts w:ascii="Arial" w:hAnsi="Arial" w:cs="Arial"/>
                <w:shd w:val="clear" w:color="auto" w:fill="FFFFFF"/>
              </w:rPr>
            </w:pPr>
            <w:r w:rsidRPr="007E79DE">
              <w:rPr>
                <w:rFonts w:ascii="Arial" w:eastAsia="Times New Roman" w:hAnsi="Arial" w:cs="Arial"/>
              </w:rPr>
              <w:t>Расходы на обеспечение деятельности (оказание услуг) подведомственных учреждений  по обеспечению хозяйственного и транспорт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99000 00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2D1F52" w:rsidP="007E79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75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077082" w:rsidP="007E79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479663,64</w:t>
            </w:r>
          </w:p>
        </w:tc>
      </w:tr>
      <w:tr w:rsidR="007E79DE" w:rsidRPr="001D5DA3" w:rsidTr="00077082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99000 00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2D1F52" w:rsidP="007E79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077082" w:rsidP="007E79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948,78</w:t>
            </w:r>
          </w:p>
        </w:tc>
      </w:tr>
      <w:tr w:rsidR="007E79DE" w:rsidRPr="001D5DA3" w:rsidTr="00077082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99000 00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2D1F52" w:rsidP="007E79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077082" w:rsidP="007E79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948,78</w:t>
            </w:r>
          </w:p>
        </w:tc>
      </w:tr>
      <w:tr w:rsidR="007E79DE" w:rsidRPr="001D5DA3" w:rsidTr="00077082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99000 0059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7E79DE" w:rsidRPr="007E79DE" w:rsidRDefault="002D1F52" w:rsidP="007E79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69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7E79DE" w:rsidRPr="007E79DE" w:rsidRDefault="00077082" w:rsidP="007E79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125,86</w:t>
            </w:r>
          </w:p>
        </w:tc>
      </w:tr>
      <w:tr w:rsidR="007E79DE" w:rsidRPr="001D5DA3" w:rsidTr="00077082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99000 005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2D1F52" w:rsidP="007E79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6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077082" w:rsidP="007E79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125,86</w:t>
            </w:r>
          </w:p>
        </w:tc>
      </w:tr>
      <w:tr w:rsidR="007E79DE" w:rsidRPr="001D5DA3" w:rsidTr="00077082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99000 00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2D1F52" w:rsidP="007E79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077082" w:rsidP="007E79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9,00</w:t>
            </w:r>
          </w:p>
        </w:tc>
      </w:tr>
      <w:tr w:rsidR="007E79DE" w:rsidRPr="001D5DA3" w:rsidTr="00077082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99000 00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2D1F52" w:rsidP="007E79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077082" w:rsidP="007E79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9,00</w:t>
            </w:r>
          </w:p>
        </w:tc>
      </w:tr>
      <w:tr w:rsidR="007E79DE" w:rsidRPr="001D5DA3" w:rsidTr="00077082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snapToGrid w:val="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2D1F52" w:rsidP="007E79D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5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077082" w:rsidP="007E79D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860,58</w:t>
            </w:r>
          </w:p>
        </w:tc>
      </w:tr>
      <w:tr w:rsidR="007E79DE" w:rsidRPr="001D5DA3" w:rsidTr="00077082">
        <w:trPr>
          <w:trHeight w:val="10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  <w:i/>
              </w:rPr>
            </w:pPr>
            <w:r w:rsidRPr="007E79DE">
              <w:rPr>
                <w:rFonts w:ascii="Arial" w:hAnsi="Arial" w:cs="Arial"/>
                <w:i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i/>
              </w:rPr>
            </w:pPr>
            <w:r w:rsidRPr="007E79DE">
              <w:rPr>
                <w:rFonts w:ascii="Arial" w:hAnsi="Arial" w:cs="Arial"/>
                <w:bCs/>
                <w:i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  <w:i/>
              </w:rPr>
            </w:pPr>
            <w:r w:rsidRPr="007E79DE">
              <w:rPr>
                <w:rFonts w:ascii="Arial" w:hAnsi="Arial" w:cs="Arial"/>
                <w:bCs/>
                <w:i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  <w:i/>
              </w:rPr>
            </w:pPr>
            <w:r w:rsidRPr="007E79DE">
              <w:rPr>
                <w:rFonts w:ascii="Arial" w:hAnsi="Arial" w:cs="Arial"/>
                <w:bCs/>
                <w:i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  <w:i/>
              </w:rPr>
            </w:pPr>
            <w:r w:rsidRPr="007E79DE">
              <w:rPr>
                <w:rFonts w:ascii="Arial" w:hAnsi="Arial" w:cs="Arial"/>
                <w:bCs/>
                <w:i/>
              </w:rPr>
              <w:t>0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  <w:i/>
              </w:rPr>
            </w:pPr>
            <w:r w:rsidRPr="007E79DE">
              <w:rPr>
                <w:rFonts w:ascii="Arial" w:hAnsi="Arial" w:cs="Arial"/>
                <w:bCs/>
                <w:i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2D1F52" w:rsidP="007E79DE">
            <w:pPr>
              <w:jc w:val="both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155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79DE" w:rsidRPr="00077082" w:rsidRDefault="00077082" w:rsidP="007E79DE">
            <w:pPr>
              <w:jc w:val="both"/>
              <w:rPr>
                <w:rFonts w:ascii="Arial" w:hAnsi="Arial" w:cs="Arial"/>
                <w:bCs/>
                <w:i/>
              </w:rPr>
            </w:pPr>
            <w:r w:rsidRPr="00077082">
              <w:rPr>
                <w:rFonts w:ascii="Arial" w:hAnsi="Arial" w:cs="Arial"/>
                <w:bCs/>
                <w:i/>
              </w:rPr>
              <w:t>21860,58</w:t>
            </w:r>
          </w:p>
        </w:tc>
      </w:tr>
      <w:tr w:rsidR="007E79DE" w:rsidRPr="001D5DA3" w:rsidTr="00077082">
        <w:trPr>
          <w:trHeight w:val="10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snapToGrid w:val="0"/>
              <w:jc w:val="both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snapToGrid w:val="0"/>
              <w:jc w:val="both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snapToGrid w:val="0"/>
              <w:jc w:val="both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snapToGrid w:val="0"/>
              <w:jc w:val="both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99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2D1F52" w:rsidP="007E79D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5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077082" w:rsidP="007E79D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860,58</w:t>
            </w:r>
          </w:p>
        </w:tc>
      </w:tr>
      <w:tr w:rsidR="007E79DE" w:rsidRPr="001D5DA3" w:rsidTr="00077082">
        <w:trPr>
          <w:trHeight w:val="10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eastAsia="Times New Roman" w:hAnsi="Arial" w:cs="Arial"/>
              </w:rPr>
            </w:pPr>
            <w:r w:rsidRPr="007E79DE">
              <w:rPr>
                <w:rFonts w:ascii="Arial" w:hAnsi="Arial" w:cs="Arial"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990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2D1F52" w:rsidP="007E79D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5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077082" w:rsidP="007E79D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860,58</w:t>
            </w:r>
          </w:p>
        </w:tc>
      </w:tr>
      <w:tr w:rsidR="007E79DE" w:rsidRPr="001D5DA3" w:rsidTr="00077082">
        <w:trPr>
          <w:trHeight w:val="45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990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77082" w:rsidRPr="00077082" w:rsidRDefault="002D1F52" w:rsidP="00077082">
            <w:pPr>
              <w:pStyle w:val="a3"/>
              <w:rPr>
                <w:rFonts w:ascii="Arial" w:hAnsi="Arial" w:cs="Arial"/>
              </w:rPr>
            </w:pPr>
            <w:r w:rsidRPr="00077082">
              <w:rPr>
                <w:rFonts w:ascii="Arial" w:hAnsi="Arial" w:cs="Arial"/>
              </w:rPr>
              <w:t>131171,</w:t>
            </w:r>
          </w:p>
          <w:p w:rsidR="007E79DE" w:rsidRPr="007E79DE" w:rsidRDefault="002D1F52" w:rsidP="00077082">
            <w:pPr>
              <w:pStyle w:val="a3"/>
            </w:pPr>
            <w:r w:rsidRPr="00077082">
              <w:rPr>
                <w:rFonts w:ascii="Arial" w:hAnsi="Arial" w:cs="Arial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077082" w:rsidP="007E79D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860,58</w:t>
            </w:r>
          </w:p>
        </w:tc>
      </w:tr>
      <w:tr w:rsidR="007E79DE" w:rsidRPr="001D5DA3" w:rsidTr="00077082">
        <w:trPr>
          <w:trHeight w:val="45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990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2D1F52" w:rsidP="007E79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171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077082" w:rsidP="007E79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21860,58</w:t>
            </w:r>
          </w:p>
        </w:tc>
      </w:tr>
      <w:tr w:rsidR="007E79DE" w:rsidRPr="001D5DA3" w:rsidTr="00077082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990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2D1F52" w:rsidP="007E79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28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077082" w:rsidP="007E79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E79DE" w:rsidRPr="001D5DA3" w:rsidTr="00077082">
        <w:trPr>
          <w:trHeight w:val="45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990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2D1F52" w:rsidP="007E79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28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077082" w:rsidP="007E79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16F8F" w:rsidRPr="001D5DA3" w:rsidTr="00077082">
        <w:trPr>
          <w:trHeight w:val="45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F8F" w:rsidRPr="00C16F8F" w:rsidRDefault="00C16F8F" w:rsidP="00D16C70">
            <w:pPr>
              <w:jc w:val="both"/>
              <w:rPr>
                <w:rFonts w:ascii="Arial" w:eastAsia="Times New Roman" w:hAnsi="Arial"/>
              </w:rPr>
            </w:pPr>
            <w:r w:rsidRPr="00C16F8F">
              <w:rPr>
                <w:rFonts w:ascii="Arial" w:eastAsia="Times New Roman" w:hAnsi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C16F8F" w:rsidRPr="002D1F52" w:rsidRDefault="00C16F8F" w:rsidP="002D1F52">
            <w:pPr>
              <w:jc w:val="center"/>
              <w:rPr>
                <w:rFonts w:ascii="Arial" w:hAnsi="Arial" w:cs="Arial"/>
              </w:rPr>
            </w:pPr>
            <w:r w:rsidRPr="002D1F52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C16F8F" w:rsidP="00D16C7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D16C7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Default="00C16F8F" w:rsidP="007E79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077082" w:rsidP="007E79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16F8F" w:rsidRPr="001D5DA3" w:rsidTr="00077082">
        <w:trPr>
          <w:trHeight w:val="45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F8F" w:rsidRPr="00C16F8F" w:rsidRDefault="00C16F8F" w:rsidP="00D16C70">
            <w:pPr>
              <w:jc w:val="both"/>
              <w:rPr>
                <w:rFonts w:ascii="Arial" w:eastAsia="Times New Roman" w:hAnsi="Arial"/>
                <w:i/>
              </w:rPr>
            </w:pPr>
            <w:r w:rsidRPr="00C16F8F">
              <w:rPr>
                <w:rFonts w:ascii="Arial" w:hAnsi="Arial"/>
                <w:i/>
                <w:color w:val="000000"/>
                <w:shd w:val="clear" w:color="auto" w:fill="FFFFFF"/>
              </w:rPr>
              <w:t xml:space="preserve">Защита населения и территории от </w:t>
            </w:r>
            <w:r w:rsidRPr="00C16F8F">
              <w:rPr>
                <w:rFonts w:ascii="Arial" w:hAnsi="Arial"/>
                <w:i/>
                <w:color w:val="000000"/>
                <w:shd w:val="clear" w:color="auto" w:fill="FFFFFF"/>
              </w:rPr>
              <w:lastRenderedPageBreak/>
              <w:t>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C16F8F" w:rsidRPr="002D1F52" w:rsidRDefault="00C16F8F" w:rsidP="002D1F52">
            <w:pPr>
              <w:snapToGrid w:val="0"/>
              <w:jc w:val="center"/>
              <w:rPr>
                <w:rFonts w:ascii="Arial" w:eastAsia="Times New Roman" w:hAnsi="Arial" w:cs="Arial"/>
                <w:i/>
              </w:rPr>
            </w:pPr>
            <w:r w:rsidRPr="002D1F52">
              <w:rPr>
                <w:rFonts w:ascii="Arial" w:eastAsia="Times New Roman" w:hAnsi="Arial" w:cs="Arial"/>
                <w:i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6F8F" w:rsidRPr="00236000" w:rsidRDefault="00C16F8F" w:rsidP="00D16C70">
            <w:pPr>
              <w:jc w:val="both"/>
              <w:rPr>
                <w:rFonts w:ascii="Arial" w:hAnsi="Arial" w:cs="Arial"/>
                <w:i/>
              </w:rPr>
            </w:pPr>
            <w:r w:rsidRPr="00236000">
              <w:rPr>
                <w:rFonts w:ascii="Arial" w:hAnsi="Arial" w:cs="Arial"/>
                <w:i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236000" w:rsidRDefault="00C16F8F" w:rsidP="00D16C70">
            <w:pPr>
              <w:jc w:val="both"/>
              <w:rPr>
                <w:rFonts w:ascii="Arial" w:hAnsi="Arial" w:cs="Arial"/>
                <w:i/>
              </w:rPr>
            </w:pPr>
            <w:r w:rsidRPr="00236000">
              <w:rPr>
                <w:rFonts w:ascii="Arial" w:hAnsi="Arial" w:cs="Arial"/>
                <w:i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236000" w:rsidRDefault="00C16F8F" w:rsidP="007E79DE">
            <w:pPr>
              <w:jc w:val="both"/>
              <w:rPr>
                <w:rFonts w:ascii="Arial" w:hAnsi="Arial" w:cs="Arial"/>
                <w:i/>
              </w:rPr>
            </w:pPr>
            <w:r w:rsidRPr="00236000">
              <w:rPr>
                <w:rFonts w:ascii="Arial" w:hAnsi="Arial" w:cs="Arial"/>
                <w:i/>
              </w:rPr>
              <w:t>0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236000" w:rsidRDefault="00C16F8F" w:rsidP="007E79DE">
            <w:pPr>
              <w:jc w:val="both"/>
              <w:rPr>
                <w:rFonts w:ascii="Arial" w:hAnsi="Arial" w:cs="Arial"/>
                <w:i/>
              </w:rPr>
            </w:pPr>
            <w:r w:rsidRPr="00236000">
              <w:rPr>
                <w:rFonts w:ascii="Arial" w:hAnsi="Arial" w:cs="Arial"/>
                <w:i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2D1F52" w:rsidRDefault="00C16F8F" w:rsidP="007E79DE">
            <w:pPr>
              <w:jc w:val="both"/>
              <w:rPr>
                <w:rFonts w:ascii="Arial" w:hAnsi="Arial" w:cs="Arial"/>
                <w:i/>
              </w:rPr>
            </w:pPr>
            <w:r w:rsidRPr="002D1F52">
              <w:rPr>
                <w:rFonts w:ascii="Arial" w:hAnsi="Arial" w:cs="Arial"/>
                <w:i/>
              </w:rPr>
              <w:t>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16F8F" w:rsidRPr="002D1F52" w:rsidRDefault="00077082" w:rsidP="007E79DE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</w:t>
            </w:r>
          </w:p>
        </w:tc>
      </w:tr>
      <w:tr w:rsidR="00C16F8F" w:rsidRPr="001D5DA3" w:rsidTr="00077082">
        <w:trPr>
          <w:trHeight w:val="45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C16F8F" w:rsidP="007E79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lastRenderedPageBreak/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C16F8F" w:rsidRPr="007E79DE" w:rsidRDefault="00C16F8F" w:rsidP="002D1F52">
            <w:pPr>
              <w:jc w:val="center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D16C70">
            <w:pPr>
              <w:snapToGrid w:val="0"/>
              <w:jc w:val="center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99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D16C70">
            <w:pPr>
              <w:jc w:val="center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Default="00C16F8F" w:rsidP="007E79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077082" w:rsidP="007E79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16F8F" w:rsidRPr="001D5DA3" w:rsidTr="00077082">
        <w:trPr>
          <w:trHeight w:val="45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C16F8F" w:rsidP="007E79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0D2A49">
              <w:rPr>
                <w:rFonts w:ascii="Arial" w:eastAsia="Times New Roman" w:hAnsi="Arial"/>
              </w:rPr>
              <w:t>Мероприятия по гражданской обороне и чрезвычайным ситу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C16F8F" w:rsidRPr="007E79DE" w:rsidRDefault="00C16F8F" w:rsidP="002D1F52">
            <w:pPr>
              <w:jc w:val="center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C16F8F" w:rsidP="00D16C7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D16C7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 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Default="00C16F8F" w:rsidP="007E79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077082" w:rsidP="007E79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16F8F" w:rsidRPr="001D5DA3" w:rsidTr="00077082">
        <w:trPr>
          <w:trHeight w:val="45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C16F8F" w:rsidP="00D16C70">
            <w:pPr>
              <w:jc w:val="both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C16F8F" w:rsidRPr="007E79DE" w:rsidRDefault="00C16F8F" w:rsidP="002D1F52">
            <w:pPr>
              <w:jc w:val="center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C16F8F" w:rsidP="00D16C7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D16C7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 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Default="00C16F8F" w:rsidP="002D1F5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077082" w:rsidP="007E79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16F8F" w:rsidRPr="001D5DA3" w:rsidTr="00077082">
        <w:trPr>
          <w:trHeight w:val="45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C16F8F" w:rsidP="00D16C70">
            <w:pPr>
              <w:jc w:val="both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C16F8F" w:rsidP="00D16C7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D16C7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 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Default="00C16F8F" w:rsidP="002D1F5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077082" w:rsidP="007E79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16F8F" w:rsidRPr="001D5DA3" w:rsidTr="00077082">
        <w:trPr>
          <w:trHeight w:val="87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069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077082" w:rsidP="007E79D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0435,00</w:t>
            </w:r>
          </w:p>
        </w:tc>
      </w:tr>
      <w:tr w:rsidR="00C16F8F" w:rsidRPr="001D5DA3" w:rsidTr="00077082">
        <w:trPr>
          <w:trHeight w:val="87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C16F8F" w:rsidP="007E79DE">
            <w:pPr>
              <w:snapToGrid w:val="0"/>
              <w:rPr>
                <w:rFonts w:ascii="Arial" w:eastAsia="Times New Roman" w:hAnsi="Arial" w:cs="Arial"/>
                <w:bCs/>
                <w:i/>
              </w:rPr>
            </w:pPr>
            <w:r w:rsidRPr="007E79DE">
              <w:rPr>
                <w:rFonts w:ascii="Arial" w:eastAsia="Times New Roman" w:hAnsi="Arial" w:cs="Arial"/>
                <w:bCs/>
                <w:i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C16F8F" w:rsidRPr="007E79DE" w:rsidRDefault="00C16F8F" w:rsidP="007E79DE">
            <w:pPr>
              <w:jc w:val="center"/>
              <w:rPr>
                <w:rFonts w:ascii="Arial" w:hAnsi="Arial" w:cs="Arial"/>
                <w:i/>
              </w:rPr>
            </w:pPr>
            <w:r w:rsidRPr="007E79DE">
              <w:rPr>
                <w:rFonts w:ascii="Arial" w:hAnsi="Arial" w:cs="Arial"/>
                <w:bCs/>
                <w:i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C16F8F" w:rsidP="007E79DE">
            <w:pPr>
              <w:snapToGrid w:val="0"/>
              <w:jc w:val="center"/>
              <w:rPr>
                <w:rFonts w:ascii="Arial" w:eastAsia="Times New Roman" w:hAnsi="Arial" w:cs="Arial"/>
                <w:bCs/>
                <w:i/>
              </w:rPr>
            </w:pPr>
            <w:r w:rsidRPr="007E79DE">
              <w:rPr>
                <w:rFonts w:ascii="Arial" w:eastAsia="Times New Roman" w:hAnsi="Arial" w:cs="Arial"/>
                <w:bCs/>
                <w:i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snapToGrid w:val="0"/>
              <w:jc w:val="center"/>
              <w:rPr>
                <w:rFonts w:ascii="Arial" w:eastAsia="Times New Roman" w:hAnsi="Arial" w:cs="Arial"/>
                <w:bCs/>
                <w:i/>
              </w:rPr>
            </w:pPr>
            <w:r w:rsidRPr="007E79DE">
              <w:rPr>
                <w:rFonts w:ascii="Arial" w:eastAsia="Times New Roman" w:hAnsi="Arial" w:cs="Arial"/>
                <w:bCs/>
                <w:i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snapToGrid w:val="0"/>
              <w:jc w:val="center"/>
              <w:rPr>
                <w:rFonts w:ascii="Arial" w:eastAsia="Times New Roman" w:hAnsi="Arial" w:cs="Arial"/>
                <w:i/>
              </w:rPr>
            </w:pPr>
            <w:r w:rsidRPr="007E79DE">
              <w:rPr>
                <w:rFonts w:ascii="Arial" w:eastAsia="Times New Roman" w:hAnsi="Arial" w:cs="Arial"/>
                <w:i/>
              </w:rPr>
              <w:t>0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snapToGrid w:val="0"/>
              <w:jc w:val="center"/>
              <w:rPr>
                <w:rFonts w:ascii="Arial" w:eastAsia="Times New Roman" w:hAnsi="Arial" w:cs="Arial"/>
                <w:i/>
              </w:rPr>
            </w:pPr>
            <w:r w:rsidRPr="007E79DE">
              <w:rPr>
                <w:rFonts w:ascii="Arial" w:eastAsia="Times New Roman" w:hAnsi="Arial" w:cs="Arial"/>
                <w:i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10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</w:t>
            </w:r>
          </w:p>
        </w:tc>
      </w:tr>
      <w:tr w:rsidR="00C16F8F" w:rsidRPr="001D5DA3" w:rsidTr="00077082">
        <w:trPr>
          <w:trHeight w:val="87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C16F8F" w:rsidP="007E79DE">
            <w:pPr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C16F8F" w:rsidRPr="007E79DE" w:rsidRDefault="00C16F8F" w:rsidP="007E79DE">
            <w:pPr>
              <w:snapToGrid w:val="0"/>
              <w:jc w:val="center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C16F8F" w:rsidP="007E79DE">
            <w:pPr>
              <w:snapToGrid w:val="0"/>
              <w:jc w:val="center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snapToGrid w:val="0"/>
              <w:jc w:val="center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snapToGrid w:val="0"/>
              <w:jc w:val="center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99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center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10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</w:t>
            </w:r>
          </w:p>
        </w:tc>
      </w:tr>
      <w:tr w:rsidR="00C16F8F" w:rsidRPr="001D5DA3" w:rsidTr="00077082">
        <w:trPr>
          <w:trHeight w:val="87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C16F8F" w:rsidP="007E79DE">
            <w:pPr>
              <w:snapToGrid w:val="0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Мероприятия по борьбе с борщевиком  Сосновского на территории  Костром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C16F8F" w:rsidRPr="007E79DE" w:rsidRDefault="00C16F8F" w:rsidP="007E79DE">
            <w:pPr>
              <w:jc w:val="center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C16F8F" w:rsidP="007E79DE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 w:rsidRPr="007E79DE">
              <w:rPr>
                <w:rFonts w:ascii="Arial" w:hAnsi="Arial" w:cs="Arial"/>
              </w:rPr>
              <w:t>99000</w:t>
            </w:r>
            <w:r w:rsidRPr="007E79DE">
              <w:rPr>
                <w:rFonts w:ascii="Arial" w:hAnsi="Arial" w:cs="Arial"/>
                <w:lang w:val="en-US"/>
              </w:rPr>
              <w:t>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 w:rsidRPr="007E79DE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10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</w:t>
            </w:r>
          </w:p>
        </w:tc>
      </w:tr>
      <w:tr w:rsidR="00C16F8F" w:rsidRPr="001D5DA3" w:rsidTr="00077082">
        <w:trPr>
          <w:trHeight w:val="87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C16F8F" w:rsidP="007E79DE">
            <w:pPr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C16F8F" w:rsidRPr="007E79DE" w:rsidRDefault="00C16F8F" w:rsidP="007E79DE">
            <w:pPr>
              <w:jc w:val="center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C16F8F" w:rsidP="007E79DE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 w:rsidRPr="007E79DE">
              <w:rPr>
                <w:rFonts w:ascii="Arial" w:hAnsi="Arial" w:cs="Arial"/>
              </w:rPr>
              <w:t>99000</w:t>
            </w:r>
            <w:r w:rsidRPr="007E79DE">
              <w:rPr>
                <w:rFonts w:ascii="Arial" w:hAnsi="Arial" w:cs="Arial"/>
                <w:lang w:val="en-US"/>
              </w:rPr>
              <w:t>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 w:rsidRPr="007E79DE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10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</w:t>
            </w:r>
          </w:p>
        </w:tc>
      </w:tr>
      <w:tr w:rsidR="00C16F8F" w:rsidRPr="001D5DA3" w:rsidTr="00077082">
        <w:trPr>
          <w:trHeight w:val="87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C16F8F" w:rsidP="007E79DE">
            <w:pPr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C16F8F" w:rsidRPr="007E79DE" w:rsidRDefault="00C16F8F" w:rsidP="007E79DE">
            <w:pPr>
              <w:jc w:val="center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C16F8F" w:rsidP="007E79DE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 w:rsidRPr="007E79DE">
              <w:rPr>
                <w:rFonts w:ascii="Arial" w:hAnsi="Arial" w:cs="Arial"/>
              </w:rPr>
              <w:t>99000</w:t>
            </w:r>
            <w:r w:rsidRPr="007E79DE">
              <w:rPr>
                <w:rFonts w:ascii="Arial" w:hAnsi="Arial" w:cs="Arial"/>
                <w:lang w:val="en-US"/>
              </w:rPr>
              <w:t>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 w:rsidRPr="007E79DE">
              <w:rPr>
                <w:rFonts w:ascii="Arial" w:hAnsi="Arial" w:cs="Arial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10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</w:t>
            </w:r>
          </w:p>
        </w:tc>
      </w:tr>
      <w:tr w:rsidR="00C16F8F" w:rsidRPr="001D5DA3" w:rsidTr="00077082">
        <w:trPr>
          <w:trHeight w:val="10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  <w:bCs/>
                <w:i/>
              </w:rPr>
            </w:pPr>
            <w:r w:rsidRPr="007E79DE">
              <w:rPr>
                <w:rFonts w:ascii="Arial" w:hAnsi="Arial" w:cs="Arial"/>
                <w:bCs/>
                <w:i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  <w:i/>
              </w:rPr>
            </w:pPr>
            <w:r w:rsidRPr="007E79DE">
              <w:rPr>
                <w:rFonts w:ascii="Arial" w:hAnsi="Arial" w:cs="Arial"/>
                <w:bCs/>
                <w:i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  <w:bCs/>
                <w:i/>
              </w:rPr>
            </w:pPr>
            <w:r w:rsidRPr="007E79DE">
              <w:rPr>
                <w:rFonts w:ascii="Arial" w:hAnsi="Arial" w:cs="Arial"/>
                <w:bCs/>
                <w:i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  <w:bCs/>
                <w:i/>
              </w:rPr>
            </w:pPr>
            <w:r w:rsidRPr="007E79DE">
              <w:rPr>
                <w:rFonts w:ascii="Arial" w:hAnsi="Arial" w:cs="Arial"/>
                <w:bCs/>
                <w:i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  <w:bCs/>
                <w:i/>
              </w:rPr>
            </w:pPr>
            <w:r w:rsidRPr="007E79DE">
              <w:rPr>
                <w:rFonts w:ascii="Arial" w:hAnsi="Arial" w:cs="Arial"/>
                <w:bCs/>
                <w:i/>
              </w:rPr>
              <w:t>00000 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  <w:bCs/>
                <w:i/>
              </w:rPr>
            </w:pPr>
            <w:r w:rsidRPr="007E79DE">
              <w:rPr>
                <w:rFonts w:ascii="Arial" w:hAnsi="Arial" w:cs="Arial"/>
                <w:bCs/>
                <w:i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9894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C16F8F" w:rsidRPr="007E79DE" w:rsidRDefault="00077082" w:rsidP="007E79D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0435,00</w:t>
            </w:r>
          </w:p>
        </w:tc>
      </w:tr>
      <w:tr w:rsidR="00C16F8F" w:rsidRPr="001D5DA3" w:rsidTr="00077082">
        <w:trPr>
          <w:trHeight w:val="10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6F8F" w:rsidRPr="007E79DE" w:rsidRDefault="00C16F8F" w:rsidP="007E79DE">
            <w:pPr>
              <w:jc w:val="both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F8F" w:rsidRPr="007E79DE" w:rsidRDefault="00C16F8F" w:rsidP="007E79DE">
            <w:pPr>
              <w:snapToGrid w:val="0"/>
              <w:jc w:val="both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6F8F" w:rsidRPr="007E79DE" w:rsidRDefault="00C16F8F" w:rsidP="007E79DE">
            <w:pPr>
              <w:snapToGrid w:val="0"/>
              <w:jc w:val="both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snapToGrid w:val="0"/>
              <w:jc w:val="both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snapToGrid w:val="0"/>
              <w:jc w:val="both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99000 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9894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C16F8F" w:rsidRPr="007E79DE" w:rsidRDefault="00077082" w:rsidP="007E79D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0435,00</w:t>
            </w:r>
          </w:p>
        </w:tc>
      </w:tr>
      <w:tr w:rsidR="00C16F8F" w:rsidRPr="001D5DA3" w:rsidTr="00077082">
        <w:trPr>
          <w:trHeight w:val="10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  <w:bCs/>
                <w:i/>
              </w:rPr>
            </w:pPr>
            <w:r w:rsidRPr="007E79DE">
              <w:rPr>
                <w:rFonts w:ascii="Arial" w:eastAsia="Times New Roman" w:hAnsi="Arial" w:cs="Arial"/>
              </w:rPr>
              <w:t>Содержание и ремонт автомобильных дорог общего поль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99000 200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894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C16F8F" w:rsidRPr="007E79DE" w:rsidRDefault="00077082" w:rsidP="007E79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35,00</w:t>
            </w:r>
          </w:p>
        </w:tc>
      </w:tr>
      <w:tr w:rsidR="00C16F8F" w:rsidRPr="001D5DA3" w:rsidTr="00077082">
        <w:trPr>
          <w:trHeight w:val="39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 xml:space="preserve">Закупка товаров, работ и услуг </w:t>
            </w:r>
            <w:r w:rsidRPr="007E79DE">
              <w:rPr>
                <w:rFonts w:ascii="Arial" w:hAnsi="Arial" w:cs="Arial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  <w:bCs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99000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89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077082" w:rsidP="007E79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35,00</w:t>
            </w:r>
          </w:p>
        </w:tc>
      </w:tr>
      <w:tr w:rsidR="00C16F8F" w:rsidRPr="001D5DA3" w:rsidTr="00077082">
        <w:trPr>
          <w:trHeight w:val="52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99000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89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077082" w:rsidP="007E79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35,00</w:t>
            </w:r>
          </w:p>
        </w:tc>
      </w:tr>
      <w:tr w:rsidR="00C16F8F" w:rsidRPr="001D5DA3" w:rsidTr="00077082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077082" w:rsidP="007E79D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4670,08</w:t>
            </w:r>
          </w:p>
        </w:tc>
      </w:tr>
      <w:tr w:rsidR="00C16F8F" w:rsidRPr="001D5DA3" w:rsidTr="00077082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C16F8F" w:rsidP="007E79DE">
            <w:pPr>
              <w:snapToGrid w:val="0"/>
              <w:jc w:val="both"/>
              <w:rPr>
                <w:rFonts w:ascii="Arial" w:eastAsia="Times New Roman" w:hAnsi="Arial" w:cs="Arial"/>
                <w:bCs/>
                <w:i/>
              </w:rPr>
            </w:pPr>
            <w:r w:rsidRPr="007E79DE">
              <w:rPr>
                <w:rFonts w:ascii="Arial" w:eastAsia="Times New Roman" w:hAnsi="Arial" w:cs="Arial"/>
                <w:bCs/>
                <w:i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  <w:bCs/>
                <w:i/>
              </w:rPr>
            </w:pPr>
            <w:r w:rsidRPr="007E79DE">
              <w:rPr>
                <w:rFonts w:ascii="Arial" w:hAnsi="Arial" w:cs="Arial"/>
                <w:bCs/>
                <w:i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  <w:i/>
              </w:rPr>
            </w:pPr>
            <w:r w:rsidRPr="007E79DE">
              <w:rPr>
                <w:rFonts w:ascii="Arial" w:hAnsi="Arial" w:cs="Arial"/>
                <w:i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  <w:i/>
              </w:rPr>
            </w:pPr>
            <w:r w:rsidRPr="007E79DE">
              <w:rPr>
                <w:rFonts w:ascii="Arial" w:hAnsi="Arial" w:cs="Arial"/>
                <w:i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  <w:i/>
              </w:rPr>
            </w:pPr>
            <w:r w:rsidRPr="007E79DE">
              <w:rPr>
                <w:rFonts w:ascii="Arial" w:hAnsi="Arial" w:cs="Arial"/>
                <w:i/>
              </w:rPr>
              <w:t>0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  <w:i/>
              </w:rPr>
            </w:pPr>
            <w:r w:rsidRPr="007E79DE">
              <w:rPr>
                <w:rFonts w:ascii="Arial" w:hAnsi="Arial" w:cs="Arial"/>
                <w:i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077082" w:rsidP="007E79DE">
            <w:pPr>
              <w:jc w:val="both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14679,29</w:t>
            </w:r>
          </w:p>
        </w:tc>
      </w:tr>
      <w:tr w:rsidR="00C16F8F" w:rsidRPr="001D5DA3" w:rsidTr="00077082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C16F8F" w:rsidP="007E79DE">
            <w:pPr>
              <w:jc w:val="both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C16F8F" w:rsidRPr="007E79DE" w:rsidRDefault="00C16F8F" w:rsidP="007E79DE">
            <w:pPr>
              <w:snapToGrid w:val="0"/>
              <w:jc w:val="both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C16F8F" w:rsidP="007E79DE">
            <w:pPr>
              <w:snapToGrid w:val="0"/>
              <w:jc w:val="both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snapToGrid w:val="0"/>
              <w:jc w:val="both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snapToGrid w:val="0"/>
              <w:jc w:val="both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99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077082" w:rsidP="007E79D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679,29</w:t>
            </w:r>
          </w:p>
        </w:tc>
      </w:tr>
      <w:tr w:rsidR="00C16F8F" w:rsidRPr="001D5DA3" w:rsidTr="00077082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C16F8F" w:rsidP="007E79DE">
            <w:pPr>
              <w:snapToGrid w:val="0"/>
              <w:jc w:val="both"/>
              <w:rPr>
                <w:rFonts w:ascii="Arial" w:eastAsia="Times New Roman" w:hAnsi="Arial" w:cs="Arial"/>
                <w:bCs/>
              </w:rPr>
            </w:pPr>
            <w:r w:rsidRPr="007E79DE">
              <w:rPr>
                <w:rFonts w:ascii="Arial" w:eastAsia="Times New Roman" w:hAnsi="Arial" w:cs="Arial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C16F8F" w:rsidP="007E79DE">
            <w:pPr>
              <w:snapToGrid w:val="0"/>
              <w:jc w:val="both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snapToGrid w:val="0"/>
              <w:jc w:val="both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snapToGrid w:val="0"/>
              <w:jc w:val="both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99000 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snapToGrid w:val="0"/>
              <w:jc w:val="both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snapToGrid w:val="0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077082" w:rsidP="007E79DE">
            <w:pPr>
              <w:snapToGrid w:val="0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bCs/>
              </w:rPr>
              <w:t>14679,29</w:t>
            </w:r>
          </w:p>
        </w:tc>
      </w:tr>
      <w:tr w:rsidR="00C16F8F" w:rsidRPr="001D5DA3" w:rsidTr="00077082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C16F8F" w:rsidP="007E79DE">
            <w:pPr>
              <w:jc w:val="both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C16F8F" w:rsidP="007E79DE">
            <w:pPr>
              <w:snapToGrid w:val="0"/>
              <w:jc w:val="both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snapToGrid w:val="0"/>
              <w:jc w:val="both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snapToGrid w:val="0"/>
              <w:jc w:val="both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99000 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snapToGrid w:val="0"/>
              <w:jc w:val="both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snapToGrid w:val="0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077082" w:rsidP="007E79DE">
            <w:pPr>
              <w:snapToGrid w:val="0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bCs/>
              </w:rPr>
              <w:t>14679,29</w:t>
            </w:r>
          </w:p>
        </w:tc>
      </w:tr>
      <w:tr w:rsidR="00C16F8F" w:rsidRPr="001D5DA3" w:rsidTr="00077082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C16F8F" w:rsidP="007E79DE">
            <w:pPr>
              <w:jc w:val="both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C16F8F" w:rsidP="007E79DE">
            <w:pPr>
              <w:snapToGrid w:val="0"/>
              <w:jc w:val="both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snapToGrid w:val="0"/>
              <w:jc w:val="both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snapToGrid w:val="0"/>
              <w:jc w:val="both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99000 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snapToGrid w:val="0"/>
              <w:jc w:val="both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snapToGrid w:val="0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077082" w:rsidP="007E79DE">
            <w:pPr>
              <w:snapToGrid w:val="0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bCs/>
              </w:rPr>
              <w:t>14679,29</w:t>
            </w:r>
          </w:p>
        </w:tc>
      </w:tr>
      <w:tr w:rsidR="00C16F8F" w:rsidRPr="001D5DA3" w:rsidTr="00077082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  <w:i/>
              </w:rPr>
            </w:pPr>
            <w:r w:rsidRPr="007E79DE">
              <w:rPr>
                <w:rFonts w:ascii="Arial" w:hAnsi="Arial" w:cs="Arial"/>
                <w:i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  <w:i/>
              </w:rPr>
            </w:pPr>
            <w:r w:rsidRPr="007E79DE">
              <w:rPr>
                <w:rFonts w:ascii="Arial" w:hAnsi="Arial" w:cs="Arial"/>
                <w:bCs/>
                <w:i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C16F8F" w:rsidP="007E79DE">
            <w:pPr>
              <w:snapToGrid w:val="0"/>
              <w:jc w:val="both"/>
              <w:rPr>
                <w:rFonts w:ascii="Arial" w:eastAsia="Times New Roman" w:hAnsi="Arial" w:cs="Arial"/>
                <w:i/>
              </w:rPr>
            </w:pPr>
            <w:r w:rsidRPr="007E79DE">
              <w:rPr>
                <w:rFonts w:ascii="Arial" w:eastAsia="Times New Roman" w:hAnsi="Arial" w:cs="Arial"/>
                <w:i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snapToGrid w:val="0"/>
              <w:jc w:val="both"/>
              <w:rPr>
                <w:rFonts w:ascii="Arial" w:eastAsia="Times New Roman" w:hAnsi="Arial" w:cs="Arial"/>
                <w:i/>
              </w:rPr>
            </w:pPr>
            <w:r w:rsidRPr="007E79DE">
              <w:rPr>
                <w:rFonts w:ascii="Arial" w:eastAsia="Times New Roman" w:hAnsi="Arial" w:cs="Arial"/>
                <w:i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  <w:i/>
              </w:rPr>
            </w:pPr>
            <w:r w:rsidRPr="007E79DE">
              <w:rPr>
                <w:rFonts w:ascii="Arial" w:hAnsi="Arial" w:cs="Arial"/>
                <w:i/>
              </w:rPr>
              <w:t>0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  <w:i/>
              </w:rPr>
            </w:pPr>
            <w:r w:rsidRPr="007E79DE">
              <w:rPr>
                <w:rFonts w:ascii="Arial" w:hAnsi="Arial" w:cs="Arial"/>
                <w:i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snapToGrid w:val="0"/>
              <w:jc w:val="both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5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077082" w:rsidP="007E79DE">
            <w:pPr>
              <w:snapToGrid w:val="0"/>
              <w:jc w:val="both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39990,79</w:t>
            </w:r>
          </w:p>
        </w:tc>
      </w:tr>
      <w:tr w:rsidR="00C16F8F" w:rsidRPr="001D5DA3" w:rsidTr="00077082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C16F8F" w:rsidP="007E79DE">
            <w:pPr>
              <w:jc w:val="both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C16F8F" w:rsidRPr="007E79DE" w:rsidRDefault="00C16F8F" w:rsidP="007E79DE">
            <w:pPr>
              <w:snapToGrid w:val="0"/>
              <w:jc w:val="both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C16F8F" w:rsidP="007E79DE">
            <w:pPr>
              <w:snapToGrid w:val="0"/>
              <w:jc w:val="both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snapToGrid w:val="0"/>
              <w:jc w:val="both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snapToGrid w:val="0"/>
              <w:jc w:val="both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99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snapToGrid w:val="0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077082" w:rsidP="007E79DE">
            <w:pPr>
              <w:snapToGrid w:val="0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9990,79</w:t>
            </w:r>
          </w:p>
        </w:tc>
      </w:tr>
      <w:tr w:rsidR="00C16F8F" w:rsidRPr="001D5DA3" w:rsidTr="00077082">
        <w:trPr>
          <w:trHeight w:val="18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99000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077082" w:rsidP="007E79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39990,79</w:t>
            </w:r>
          </w:p>
        </w:tc>
      </w:tr>
      <w:tr w:rsidR="00C16F8F" w:rsidRPr="001D5DA3" w:rsidTr="00077082">
        <w:trPr>
          <w:trHeight w:val="45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99000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077082" w:rsidP="007E79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39990,79</w:t>
            </w:r>
          </w:p>
        </w:tc>
      </w:tr>
      <w:tr w:rsidR="00C16F8F" w:rsidRPr="001D5DA3" w:rsidTr="00077082">
        <w:trPr>
          <w:trHeight w:val="45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99000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077082" w:rsidP="007E79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39990,79</w:t>
            </w:r>
          </w:p>
        </w:tc>
      </w:tr>
      <w:tr w:rsidR="00C16F8F" w:rsidRPr="001D5DA3" w:rsidTr="00077082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Прочие мероприятия по благоустройству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9900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077082" w:rsidP="007E79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16F8F" w:rsidRPr="001D5DA3" w:rsidTr="00077082">
        <w:trPr>
          <w:trHeight w:val="45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9900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077082" w:rsidP="007E79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16F8F" w:rsidRPr="001D5DA3" w:rsidTr="00077082">
        <w:trPr>
          <w:trHeight w:val="45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9900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077082" w:rsidP="007E79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16F8F" w:rsidRPr="001D5DA3" w:rsidTr="00077082">
        <w:trPr>
          <w:trHeight w:val="70"/>
        </w:trPr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  <w:b/>
                <w:bCs/>
              </w:rPr>
            </w:pPr>
            <w:r w:rsidRPr="007E79DE">
              <w:rPr>
                <w:rFonts w:ascii="Arial" w:hAnsi="Arial" w:cs="Arial"/>
                <w:b/>
                <w:bCs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529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7082" w:rsidRPr="00077082" w:rsidRDefault="00077082" w:rsidP="00077082">
            <w:pPr>
              <w:pStyle w:val="a3"/>
              <w:rPr>
                <w:rFonts w:ascii="Arial" w:hAnsi="Arial" w:cs="Arial"/>
                <w:b/>
              </w:rPr>
            </w:pPr>
            <w:r w:rsidRPr="00077082">
              <w:rPr>
                <w:rFonts w:ascii="Arial" w:hAnsi="Arial" w:cs="Arial"/>
                <w:b/>
              </w:rPr>
              <w:t>1261971,</w:t>
            </w:r>
          </w:p>
          <w:p w:rsidR="00C16F8F" w:rsidRPr="007E79DE" w:rsidRDefault="00077082" w:rsidP="00077082">
            <w:pPr>
              <w:pStyle w:val="a3"/>
            </w:pPr>
            <w:r w:rsidRPr="00077082">
              <w:rPr>
                <w:rFonts w:ascii="Arial" w:hAnsi="Arial" w:cs="Arial"/>
                <w:b/>
              </w:rPr>
              <w:t>14</w:t>
            </w:r>
          </w:p>
        </w:tc>
      </w:tr>
    </w:tbl>
    <w:p w:rsidR="007E79DE" w:rsidRDefault="007E79DE"/>
    <w:p w:rsidR="00966D7D" w:rsidRDefault="00966D7D"/>
    <w:p w:rsidR="007E1EA4" w:rsidRDefault="007E1EA4"/>
    <w:p w:rsidR="00EA7A3C" w:rsidRDefault="00EA7A3C"/>
    <w:p w:rsidR="00EA7A3C" w:rsidRDefault="00EA7A3C"/>
    <w:p w:rsidR="00EA7A3C" w:rsidRDefault="00EA7A3C"/>
    <w:p w:rsidR="00EA7A3C" w:rsidRDefault="00EA7A3C"/>
    <w:p w:rsidR="00EA7A3C" w:rsidRDefault="00EA7A3C"/>
    <w:p w:rsidR="00EA7A3C" w:rsidRDefault="00EA7A3C"/>
    <w:p w:rsidR="00EA7A3C" w:rsidRDefault="00EA7A3C"/>
    <w:p w:rsidR="00EA7A3C" w:rsidRDefault="00EA7A3C"/>
    <w:p w:rsidR="00EA7A3C" w:rsidRDefault="00EA7A3C"/>
    <w:p w:rsidR="00EA7A3C" w:rsidRDefault="00EA7A3C"/>
    <w:p w:rsidR="00EA7A3C" w:rsidRDefault="00EA7A3C"/>
    <w:p w:rsidR="00EA7A3C" w:rsidRDefault="00EA7A3C"/>
    <w:p w:rsidR="00EA7A3C" w:rsidRDefault="00EA7A3C"/>
    <w:p w:rsidR="00EA7A3C" w:rsidRDefault="00EA7A3C"/>
    <w:p w:rsidR="00EA7A3C" w:rsidRDefault="00EA7A3C"/>
    <w:p w:rsidR="00EA7A3C" w:rsidRDefault="00EA7A3C"/>
    <w:p w:rsidR="00EA7A3C" w:rsidRDefault="00EA7A3C"/>
    <w:p w:rsidR="00EA7A3C" w:rsidRDefault="00EA7A3C"/>
    <w:p w:rsidR="00EA7A3C" w:rsidRDefault="00EA7A3C"/>
    <w:p w:rsidR="00EA7A3C" w:rsidRDefault="00EA7A3C"/>
    <w:p w:rsidR="007E1EA4" w:rsidRDefault="007E1EA4"/>
    <w:p w:rsidR="00966D7D" w:rsidRDefault="00966D7D"/>
    <w:p w:rsidR="00966D7D" w:rsidRPr="00D34FD0" w:rsidRDefault="00966D7D" w:rsidP="00966D7D">
      <w:pPr>
        <w:autoSpaceDE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D34FD0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sz w:val="24"/>
          <w:szCs w:val="24"/>
        </w:rPr>
        <w:t>4</w:t>
      </w:r>
    </w:p>
    <w:p w:rsidR="00966D7D" w:rsidRPr="00D34FD0" w:rsidRDefault="00966D7D" w:rsidP="00966D7D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D34FD0">
        <w:rPr>
          <w:rFonts w:ascii="Arial" w:hAnsi="Arial" w:cs="Arial"/>
          <w:sz w:val="24"/>
          <w:szCs w:val="24"/>
        </w:rPr>
        <w:tab/>
      </w:r>
      <w:r w:rsidRPr="00D34FD0">
        <w:rPr>
          <w:rFonts w:ascii="Arial" w:hAnsi="Arial" w:cs="Arial"/>
          <w:sz w:val="24"/>
          <w:szCs w:val="24"/>
        </w:rPr>
        <w:tab/>
      </w:r>
      <w:r w:rsidRPr="00D34FD0">
        <w:rPr>
          <w:rFonts w:ascii="Arial" w:hAnsi="Arial" w:cs="Arial"/>
          <w:sz w:val="24"/>
          <w:szCs w:val="24"/>
        </w:rPr>
        <w:tab/>
      </w:r>
      <w:r w:rsidRPr="00D34FD0">
        <w:rPr>
          <w:rFonts w:ascii="Arial" w:hAnsi="Arial" w:cs="Arial"/>
          <w:sz w:val="24"/>
          <w:szCs w:val="24"/>
        </w:rPr>
        <w:tab/>
      </w:r>
      <w:r w:rsidRPr="00D34FD0">
        <w:rPr>
          <w:rFonts w:ascii="Arial" w:hAnsi="Arial" w:cs="Arial"/>
          <w:sz w:val="24"/>
          <w:szCs w:val="24"/>
        </w:rPr>
        <w:tab/>
        <w:t xml:space="preserve">      </w:t>
      </w:r>
      <w:r w:rsidRPr="00D34FD0">
        <w:rPr>
          <w:rFonts w:ascii="Arial" w:hAnsi="Arial" w:cs="Arial"/>
          <w:sz w:val="24"/>
          <w:szCs w:val="24"/>
        </w:rPr>
        <w:tab/>
        <w:t xml:space="preserve">      к постановлению администрации</w:t>
      </w:r>
    </w:p>
    <w:p w:rsidR="00966D7D" w:rsidRPr="00D34FD0" w:rsidRDefault="00966D7D" w:rsidP="00966D7D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proofErr w:type="spellStart"/>
      <w:r w:rsidRPr="00D34FD0">
        <w:rPr>
          <w:rFonts w:ascii="Arial" w:hAnsi="Arial" w:cs="Arial"/>
          <w:sz w:val="24"/>
          <w:szCs w:val="24"/>
        </w:rPr>
        <w:t>Завражного</w:t>
      </w:r>
      <w:proofErr w:type="spellEnd"/>
      <w:r w:rsidRPr="00D34FD0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966D7D" w:rsidRDefault="00966D7D" w:rsidP="00966D7D">
      <w:pPr>
        <w:ind w:firstLine="567"/>
        <w:jc w:val="right"/>
        <w:rPr>
          <w:rFonts w:ascii="Arial" w:hAnsi="Arial" w:cs="Arial"/>
          <w:sz w:val="24"/>
          <w:szCs w:val="24"/>
        </w:rPr>
      </w:pPr>
      <w:r w:rsidRPr="00D34FD0">
        <w:rPr>
          <w:rFonts w:ascii="Arial" w:hAnsi="Arial" w:cs="Arial"/>
          <w:sz w:val="24"/>
          <w:szCs w:val="24"/>
        </w:rPr>
        <w:tab/>
      </w:r>
      <w:r w:rsidRPr="00D34FD0">
        <w:rPr>
          <w:rFonts w:ascii="Arial" w:hAnsi="Arial" w:cs="Arial"/>
          <w:sz w:val="24"/>
          <w:szCs w:val="24"/>
        </w:rPr>
        <w:tab/>
      </w:r>
      <w:r w:rsidRPr="00D34FD0">
        <w:rPr>
          <w:rFonts w:ascii="Arial" w:hAnsi="Arial" w:cs="Arial"/>
          <w:sz w:val="24"/>
          <w:szCs w:val="24"/>
        </w:rPr>
        <w:tab/>
      </w:r>
      <w:r w:rsidRPr="00D34FD0">
        <w:rPr>
          <w:rFonts w:ascii="Arial" w:hAnsi="Arial" w:cs="Arial"/>
          <w:sz w:val="24"/>
          <w:szCs w:val="24"/>
        </w:rPr>
        <w:tab/>
      </w:r>
      <w:r w:rsidRPr="00D34FD0">
        <w:rPr>
          <w:rFonts w:ascii="Arial" w:hAnsi="Arial" w:cs="Arial"/>
          <w:sz w:val="24"/>
          <w:szCs w:val="24"/>
        </w:rPr>
        <w:tab/>
        <w:t xml:space="preserve">от </w:t>
      </w:r>
      <w:r w:rsidR="009167FB">
        <w:rPr>
          <w:rFonts w:ascii="Arial" w:hAnsi="Arial" w:cs="Arial"/>
          <w:sz w:val="24"/>
          <w:szCs w:val="24"/>
        </w:rPr>
        <w:t>03</w:t>
      </w:r>
      <w:r w:rsidR="007E1EA4">
        <w:rPr>
          <w:rFonts w:ascii="Arial" w:hAnsi="Arial" w:cs="Arial"/>
          <w:sz w:val="24"/>
          <w:szCs w:val="24"/>
        </w:rPr>
        <w:t xml:space="preserve"> апреля</w:t>
      </w:r>
      <w:r w:rsidRPr="00D34FD0">
        <w:rPr>
          <w:rFonts w:ascii="Arial" w:hAnsi="Arial" w:cs="Arial"/>
          <w:sz w:val="24"/>
          <w:szCs w:val="24"/>
        </w:rPr>
        <w:t xml:space="preserve"> 20</w:t>
      </w:r>
      <w:r>
        <w:rPr>
          <w:rFonts w:ascii="Arial" w:hAnsi="Arial" w:cs="Arial"/>
          <w:sz w:val="24"/>
          <w:szCs w:val="24"/>
        </w:rPr>
        <w:t>2</w:t>
      </w:r>
      <w:r w:rsidR="006E6B78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.  №</w:t>
      </w:r>
    </w:p>
    <w:p w:rsidR="00966D7D" w:rsidRPr="007E79DE" w:rsidRDefault="00966D7D" w:rsidP="00966D7D">
      <w:pPr>
        <w:ind w:firstLine="567"/>
        <w:jc w:val="right"/>
        <w:rPr>
          <w:rFonts w:ascii="Arial" w:hAnsi="Arial" w:cs="Arial"/>
          <w:sz w:val="24"/>
          <w:szCs w:val="24"/>
        </w:rPr>
      </w:pPr>
    </w:p>
    <w:tbl>
      <w:tblPr>
        <w:tblW w:w="101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30"/>
        <w:gridCol w:w="3791"/>
        <w:gridCol w:w="1701"/>
        <w:gridCol w:w="1701"/>
        <w:gridCol w:w="19"/>
        <w:gridCol w:w="236"/>
      </w:tblGrid>
      <w:tr w:rsidR="00966D7D" w:rsidRPr="005778EB" w:rsidTr="00966D7D">
        <w:trPr>
          <w:trHeight w:val="1950"/>
        </w:trPr>
        <w:tc>
          <w:tcPr>
            <w:tcW w:w="99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6D7D" w:rsidRPr="00966D7D" w:rsidRDefault="00966D7D" w:rsidP="006E6B78">
            <w:pPr>
              <w:pStyle w:val="Standard"/>
              <w:ind w:left="709"/>
              <w:jc w:val="center"/>
              <w:rPr>
                <w:rFonts w:ascii="Arial" w:eastAsia="Times New Roman" w:hAnsi="Arial" w:cs="Arial"/>
                <w:bCs/>
              </w:rPr>
            </w:pPr>
            <w:r w:rsidRPr="00966D7D">
              <w:rPr>
                <w:rFonts w:ascii="Arial" w:eastAsia="Times New Roman" w:hAnsi="Arial" w:cs="Arial"/>
                <w:bCs/>
                <w:lang w:bidi="ar-SA"/>
              </w:rPr>
              <w:t xml:space="preserve">ИСТОЧНИКИ ФИНАНСИРОВАНИЯ ДЕФИЦИТА  БЮДЖЕТА ПО КОДАМ КЛАССИФИКАЦИИ  ИСТОЧНИКОВ ФИНАНСИРОВАНИЯ ДЕФИЦИТА </w:t>
            </w:r>
            <w:r w:rsidRPr="00966D7D">
              <w:rPr>
                <w:rFonts w:ascii="Arial" w:eastAsia="Times New Roman" w:hAnsi="Arial" w:cs="Arial"/>
                <w:bCs/>
              </w:rPr>
              <w:t xml:space="preserve">БЮДЖЕТА ЗА </w:t>
            </w:r>
            <w:r w:rsidR="007E1EA4">
              <w:rPr>
                <w:rFonts w:ascii="Arial" w:eastAsia="Times New Roman" w:hAnsi="Arial" w:cs="Arial"/>
                <w:bCs/>
              </w:rPr>
              <w:t>1</w:t>
            </w:r>
            <w:r w:rsidRPr="00966D7D">
              <w:rPr>
                <w:rFonts w:ascii="Arial" w:eastAsia="Times New Roman" w:hAnsi="Arial" w:cs="Arial"/>
                <w:bCs/>
              </w:rPr>
              <w:t xml:space="preserve"> квартал 202</w:t>
            </w:r>
            <w:r w:rsidR="006E6B78">
              <w:rPr>
                <w:rFonts w:ascii="Arial" w:eastAsia="Times New Roman" w:hAnsi="Arial" w:cs="Arial"/>
                <w:bCs/>
              </w:rPr>
              <w:t>4</w:t>
            </w:r>
            <w:r w:rsidRPr="00966D7D">
              <w:rPr>
                <w:rFonts w:ascii="Arial" w:eastAsia="Times New Roman" w:hAnsi="Arial" w:cs="Arial"/>
                <w:bCs/>
              </w:rPr>
              <w:t xml:space="preserve"> ГОД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66D7D" w:rsidRPr="005778EB" w:rsidRDefault="00966D7D" w:rsidP="0083675F">
            <w:pPr>
              <w:spacing w:after="0" w:line="240" w:lineRule="auto"/>
              <w:ind w:right="1028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66D7D" w:rsidRPr="005778EB" w:rsidTr="00966D7D">
        <w:trPr>
          <w:trHeight w:val="80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6D7D" w:rsidRPr="005778EB" w:rsidRDefault="00966D7D" w:rsidP="0083675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D7D" w:rsidRPr="005778EB" w:rsidRDefault="00966D7D" w:rsidP="008367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66D7D" w:rsidRPr="005778EB" w:rsidRDefault="00966D7D" w:rsidP="008367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6D7D" w:rsidRPr="005778EB" w:rsidTr="00966D7D">
        <w:trPr>
          <w:trHeight w:val="80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D7D" w:rsidRPr="005778EB" w:rsidRDefault="00966D7D" w:rsidP="0083675F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D7D" w:rsidRPr="005778EB" w:rsidRDefault="00966D7D" w:rsidP="0083675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D7D" w:rsidRPr="00074391" w:rsidRDefault="00966D7D" w:rsidP="008367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66D7D" w:rsidRPr="005778EB" w:rsidRDefault="00966D7D" w:rsidP="0083675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966D7D" w:rsidRPr="005D2B1D" w:rsidTr="00966D7D">
        <w:trPr>
          <w:gridAfter w:val="2"/>
          <w:wAfter w:w="255" w:type="dxa"/>
          <w:trHeight w:val="67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7D" w:rsidRPr="005D2B1D" w:rsidRDefault="00966D7D" w:rsidP="00966D7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5D2B1D">
              <w:rPr>
                <w:rFonts w:ascii="Arial" w:eastAsia="Times New Roman" w:hAnsi="Arial" w:cs="Arial"/>
                <w:bCs/>
                <w:lang w:eastAsia="ru-RU"/>
              </w:rPr>
              <w:t>Код</w:t>
            </w:r>
          </w:p>
        </w:tc>
        <w:tc>
          <w:tcPr>
            <w:tcW w:w="3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7D" w:rsidRPr="005D2B1D" w:rsidRDefault="00966D7D" w:rsidP="00966D7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5D2B1D">
              <w:rPr>
                <w:rFonts w:ascii="Arial" w:eastAsia="Times New Roman" w:hAnsi="Arial" w:cs="Arial"/>
                <w:bCs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7D" w:rsidRPr="005D2B1D" w:rsidRDefault="00966D7D" w:rsidP="00966D7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5D2B1D">
              <w:rPr>
                <w:rFonts w:ascii="Arial" w:eastAsia="Times New Roman" w:hAnsi="Arial" w:cs="Arial"/>
                <w:bCs/>
                <w:lang w:eastAsia="ru-RU"/>
              </w:rPr>
              <w:t>Запланирова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D7D" w:rsidRPr="005D2B1D" w:rsidRDefault="00966D7D" w:rsidP="00966D7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5D2B1D">
              <w:rPr>
                <w:rFonts w:ascii="Arial" w:eastAsia="Times New Roman" w:hAnsi="Arial" w:cs="Arial"/>
                <w:bCs/>
                <w:lang w:eastAsia="ru-RU"/>
              </w:rPr>
              <w:t>Кассовое исполнение</w:t>
            </w:r>
          </w:p>
        </w:tc>
      </w:tr>
      <w:tr w:rsidR="00C16F8F" w:rsidRPr="005D2B1D" w:rsidTr="00D16C70">
        <w:trPr>
          <w:gridAfter w:val="2"/>
          <w:wAfter w:w="255" w:type="dxa"/>
          <w:trHeight w:val="67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F8F" w:rsidRPr="005D2B1D" w:rsidRDefault="00C16F8F" w:rsidP="00966D7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8F" w:rsidRPr="004F103F" w:rsidRDefault="00C16F8F" w:rsidP="00966D7D">
            <w:pPr>
              <w:pStyle w:val="Standard"/>
              <w:snapToGrid w:val="0"/>
              <w:jc w:val="both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4F103F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Источники финансирования дефицита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8F" w:rsidRPr="005C2FDA" w:rsidRDefault="00C16F8F" w:rsidP="00D16C70">
            <w:pPr>
              <w:jc w:val="both"/>
              <w:rPr>
                <w:rFonts w:ascii="Arial" w:hAnsi="Arial"/>
              </w:rPr>
            </w:pPr>
            <w:r w:rsidRPr="005C2FDA">
              <w:rPr>
                <w:rFonts w:ascii="Arial" w:hAnsi="Arial"/>
              </w:rPr>
              <w:t>1971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F8F" w:rsidRPr="005D2B1D" w:rsidRDefault="00D16C70" w:rsidP="00D16C7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91329,49</w:t>
            </w:r>
          </w:p>
        </w:tc>
      </w:tr>
      <w:tr w:rsidR="00C16F8F" w:rsidRPr="00913DD1" w:rsidTr="00D16C70">
        <w:trPr>
          <w:gridAfter w:val="2"/>
          <w:wAfter w:w="255" w:type="dxa"/>
          <w:trHeight w:val="829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F8F" w:rsidRPr="004F6005" w:rsidRDefault="00C16F8F" w:rsidP="00966D7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F60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3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F8F" w:rsidRPr="004F6005" w:rsidRDefault="00C16F8F" w:rsidP="00966D7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4F6005">
              <w:rPr>
                <w:rFonts w:ascii="Arial" w:eastAsia="Times New Roman" w:hAnsi="Arial" w:cs="Arial"/>
                <w:bCs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8F" w:rsidRPr="005C2FDA" w:rsidRDefault="00C16F8F" w:rsidP="00D16C70">
            <w:pPr>
              <w:jc w:val="both"/>
              <w:rPr>
                <w:rFonts w:ascii="Arial" w:hAnsi="Arial"/>
              </w:rPr>
            </w:pPr>
            <w:r w:rsidRPr="005C2FDA">
              <w:rPr>
                <w:rFonts w:ascii="Arial" w:hAnsi="Arial"/>
              </w:rPr>
              <w:t>1971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F8F" w:rsidRPr="00913DD1" w:rsidRDefault="00D16C70" w:rsidP="00966D7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91329,49</w:t>
            </w:r>
          </w:p>
        </w:tc>
      </w:tr>
      <w:tr w:rsidR="00C16F8F" w:rsidRPr="005D2B1D" w:rsidTr="00D16C70">
        <w:trPr>
          <w:gridAfter w:val="2"/>
          <w:wAfter w:w="255" w:type="dxa"/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F8F" w:rsidRPr="004F6005" w:rsidRDefault="00C16F8F" w:rsidP="00966D7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4F6005">
              <w:rPr>
                <w:rFonts w:ascii="Arial" w:eastAsia="Times New Roman" w:hAnsi="Arial" w:cs="Arial"/>
                <w:bCs/>
                <w:lang w:eastAsia="ru-RU"/>
              </w:rPr>
              <w:t>01 05 00 00 00 0000 000</w:t>
            </w:r>
          </w:p>
        </w:tc>
        <w:tc>
          <w:tcPr>
            <w:tcW w:w="3791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F8F" w:rsidRPr="004F6005" w:rsidRDefault="00C16F8F" w:rsidP="00966D7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4F6005">
              <w:rPr>
                <w:rFonts w:ascii="Arial" w:eastAsia="Times New Roman" w:hAnsi="Arial" w:cs="Arial"/>
                <w:bCs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hideMark/>
          </w:tcPr>
          <w:p w:rsidR="00C16F8F" w:rsidRPr="000627D2" w:rsidRDefault="00C16F8F" w:rsidP="00D16C70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971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auto"/>
            </w:tcBorders>
            <w:vAlign w:val="center"/>
          </w:tcPr>
          <w:p w:rsidR="00C16F8F" w:rsidRPr="005D2B1D" w:rsidRDefault="00D16C70" w:rsidP="00966D7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91329,49</w:t>
            </w:r>
          </w:p>
        </w:tc>
      </w:tr>
      <w:tr w:rsidR="00C16F8F" w:rsidRPr="005D2B1D" w:rsidTr="00D16C70">
        <w:trPr>
          <w:gridAfter w:val="2"/>
          <w:wAfter w:w="255" w:type="dxa"/>
          <w:trHeight w:val="31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F8F" w:rsidRPr="005D2B1D" w:rsidRDefault="00C16F8F" w:rsidP="00966D7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D2B1D">
              <w:rPr>
                <w:rFonts w:ascii="Arial" w:eastAsia="Times New Roman" w:hAnsi="Arial" w:cs="Arial"/>
                <w:lang w:eastAsia="ru-RU"/>
              </w:rPr>
              <w:t>01 05 00 00 00 0000 500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hideMark/>
          </w:tcPr>
          <w:p w:rsidR="00C16F8F" w:rsidRPr="005D2B1D" w:rsidRDefault="00C16F8F" w:rsidP="00966D7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D2B1D">
              <w:rPr>
                <w:rFonts w:ascii="Arial" w:eastAsia="Times New Roman" w:hAnsi="Arial" w:cs="Arial"/>
                <w:lang w:eastAsia="ru-RU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hideMark/>
          </w:tcPr>
          <w:p w:rsidR="00C16F8F" w:rsidRPr="000627D2" w:rsidRDefault="00C16F8F" w:rsidP="00D16C70">
            <w:pPr>
              <w:jc w:val="both"/>
              <w:rPr>
                <w:rFonts w:ascii="Arial" w:hAnsi="Arial"/>
              </w:rPr>
            </w:pPr>
            <w:r w:rsidRPr="000627D2">
              <w:rPr>
                <w:rFonts w:ascii="Arial" w:hAnsi="Arial"/>
                <w:kern w:val="2"/>
              </w:rPr>
              <w:t>- 3</w:t>
            </w:r>
            <w:r>
              <w:rPr>
                <w:rFonts w:ascii="Arial" w:hAnsi="Arial"/>
                <w:kern w:val="2"/>
              </w:rPr>
              <w:t>9</w:t>
            </w:r>
            <w:r w:rsidRPr="000627D2">
              <w:rPr>
                <w:rFonts w:ascii="Arial" w:hAnsi="Arial"/>
                <w:kern w:val="2"/>
              </w:rPr>
              <w:t>55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vAlign w:val="center"/>
          </w:tcPr>
          <w:p w:rsidR="00C16F8F" w:rsidRPr="005D2B1D" w:rsidRDefault="00D16C70" w:rsidP="00966D7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-1170641,65</w:t>
            </w:r>
          </w:p>
        </w:tc>
      </w:tr>
      <w:tr w:rsidR="00C16F8F" w:rsidRPr="005D2B1D" w:rsidTr="00D16C70">
        <w:trPr>
          <w:gridAfter w:val="2"/>
          <w:wAfter w:w="255" w:type="dxa"/>
          <w:trHeight w:val="31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F8F" w:rsidRPr="005D2B1D" w:rsidRDefault="00C16F8F" w:rsidP="00966D7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D2B1D">
              <w:rPr>
                <w:rFonts w:ascii="Arial" w:eastAsia="Times New Roman" w:hAnsi="Arial" w:cs="Arial"/>
                <w:lang w:eastAsia="ru-RU"/>
              </w:rPr>
              <w:t>01 05 02 00 00 0000 500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hideMark/>
          </w:tcPr>
          <w:p w:rsidR="00C16F8F" w:rsidRPr="005D2B1D" w:rsidRDefault="00C16F8F" w:rsidP="00966D7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D2B1D">
              <w:rPr>
                <w:rFonts w:ascii="Arial" w:eastAsia="Times New Roman" w:hAnsi="Arial" w:cs="Arial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hideMark/>
          </w:tcPr>
          <w:p w:rsidR="00C16F8F" w:rsidRPr="000627D2" w:rsidRDefault="00C16F8F" w:rsidP="00D16C70">
            <w:pPr>
              <w:jc w:val="both"/>
              <w:rPr>
                <w:rFonts w:ascii="Arial" w:hAnsi="Arial"/>
              </w:rPr>
            </w:pPr>
            <w:r w:rsidRPr="000627D2">
              <w:rPr>
                <w:rFonts w:ascii="Arial" w:hAnsi="Arial"/>
                <w:kern w:val="2"/>
              </w:rPr>
              <w:t>- 3</w:t>
            </w:r>
            <w:r>
              <w:rPr>
                <w:rFonts w:ascii="Arial" w:hAnsi="Arial"/>
                <w:kern w:val="2"/>
              </w:rPr>
              <w:t>9</w:t>
            </w:r>
            <w:r w:rsidRPr="000627D2">
              <w:rPr>
                <w:rFonts w:ascii="Arial" w:hAnsi="Arial"/>
                <w:kern w:val="2"/>
              </w:rPr>
              <w:t>55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vAlign w:val="center"/>
          </w:tcPr>
          <w:p w:rsidR="00C16F8F" w:rsidRPr="005D2B1D" w:rsidRDefault="00D16C70" w:rsidP="00966D7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-1170641,65</w:t>
            </w:r>
          </w:p>
        </w:tc>
      </w:tr>
      <w:tr w:rsidR="00C16F8F" w:rsidRPr="005D2B1D" w:rsidTr="00D16C70">
        <w:trPr>
          <w:gridAfter w:val="2"/>
          <w:wAfter w:w="255" w:type="dxa"/>
          <w:trHeight w:val="31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F8F" w:rsidRPr="005D2B1D" w:rsidRDefault="00C16F8F" w:rsidP="00966D7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D2B1D">
              <w:rPr>
                <w:rFonts w:ascii="Arial" w:eastAsia="Times New Roman" w:hAnsi="Arial" w:cs="Arial"/>
                <w:lang w:eastAsia="ru-RU"/>
              </w:rPr>
              <w:t>01 05 02 01 00 0000 510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hideMark/>
          </w:tcPr>
          <w:p w:rsidR="00C16F8F" w:rsidRPr="005D2B1D" w:rsidRDefault="00C16F8F" w:rsidP="00966D7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D2B1D">
              <w:rPr>
                <w:rFonts w:ascii="Arial" w:eastAsia="Times New Roman" w:hAnsi="Arial" w:cs="Arial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hideMark/>
          </w:tcPr>
          <w:p w:rsidR="00C16F8F" w:rsidRPr="000627D2" w:rsidRDefault="00C16F8F" w:rsidP="00D16C70">
            <w:pPr>
              <w:jc w:val="both"/>
              <w:rPr>
                <w:rFonts w:ascii="Arial" w:hAnsi="Arial"/>
              </w:rPr>
            </w:pPr>
            <w:r w:rsidRPr="000627D2">
              <w:rPr>
                <w:rFonts w:ascii="Arial" w:hAnsi="Arial"/>
                <w:kern w:val="2"/>
              </w:rPr>
              <w:t>- 3</w:t>
            </w:r>
            <w:r>
              <w:rPr>
                <w:rFonts w:ascii="Arial" w:hAnsi="Arial"/>
                <w:kern w:val="2"/>
              </w:rPr>
              <w:t>9</w:t>
            </w:r>
            <w:r w:rsidRPr="000627D2">
              <w:rPr>
                <w:rFonts w:ascii="Arial" w:hAnsi="Arial"/>
                <w:kern w:val="2"/>
              </w:rPr>
              <w:t>5580</w:t>
            </w:r>
            <w:r>
              <w:rPr>
                <w:rFonts w:ascii="Arial" w:hAnsi="Arial"/>
                <w:kern w:val="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vAlign w:val="center"/>
          </w:tcPr>
          <w:p w:rsidR="00C16F8F" w:rsidRPr="005D2B1D" w:rsidRDefault="00D16C70" w:rsidP="00966D7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-1170641,65</w:t>
            </w:r>
          </w:p>
        </w:tc>
      </w:tr>
      <w:tr w:rsidR="00C16F8F" w:rsidRPr="005D2B1D" w:rsidTr="00D16C70">
        <w:trPr>
          <w:gridAfter w:val="2"/>
          <w:wAfter w:w="255" w:type="dxa"/>
          <w:trHeight w:val="63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F8F" w:rsidRPr="005D2B1D" w:rsidRDefault="00C16F8F" w:rsidP="00966D7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D2B1D">
              <w:rPr>
                <w:rFonts w:ascii="Arial" w:eastAsia="Times New Roman" w:hAnsi="Arial" w:cs="Arial"/>
                <w:lang w:eastAsia="ru-RU"/>
              </w:rPr>
              <w:t>01 05 02 01 10 0000 510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hideMark/>
          </w:tcPr>
          <w:p w:rsidR="00C16F8F" w:rsidRPr="005D2B1D" w:rsidRDefault="00C16F8F" w:rsidP="00966D7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D2B1D">
              <w:rPr>
                <w:rFonts w:ascii="Arial" w:eastAsia="Times New Roman" w:hAnsi="Arial" w:cs="Arial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hideMark/>
          </w:tcPr>
          <w:p w:rsidR="00C16F8F" w:rsidRPr="000627D2" w:rsidRDefault="00C16F8F" w:rsidP="00D16C70">
            <w:pPr>
              <w:jc w:val="both"/>
              <w:rPr>
                <w:rFonts w:ascii="Arial" w:hAnsi="Arial"/>
              </w:rPr>
            </w:pPr>
            <w:r w:rsidRPr="000627D2">
              <w:rPr>
                <w:rFonts w:ascii="Arial" w:hAnsi="Arial"/>
                <w:kern w:val="2"/>
              </w:rPr>
              <w:t xml:space="preserve">- </w:t>
            </w:r>
            <w:r>
              <w:rPr>
                <w:rFonts w:ascii="Arial" w:hAnsi="Arial"/>
                <w:kern w:val="2"/>
              </w:rPr>
              <w:t>3955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vAlign w:val="center"/>
          </w:tcPr>
          <w:p w:rsidR="00C16F8F" w:rsidRPr="005D2B1D" w:rsidRDefault="00D16C70" w:rsidP="00966D7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-1170641,65</w:t>
            </w:r>
          </w:p>
        </w:tc>
      </w:tr>
      <w:tr w:rsidR="00C16F8F" w:rsidRPr="005D2B1D" w:rsidTr="00D16C70">
        <w:trPr>
          <w:gridAfter w:val="2"/>
          <w:wAfter w:w="255" w:type="dxa"/>
          <w:trHeight w:val="31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F8F" w:rsidRPr="005D2B1D" w:rsidRDefault="00C16F8F" w:rsidP="00966D7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D2B1D">
              <w:rPr>
                <w:rFonts w:ascii="Arial" w:eastAsia="Times New Roman" w:hAnsi="Arial" w:cs="Arial"/>
                <w:lang w:eastAsia="ru-RU"/>
              </w:rPr>
              <w:t>01 05 00 00 00 0000 600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hideMark/>
          </w:tcPr>
          <w:p w:rsidR="00C16F8F" w:rsidRPr="005D2B1D" w:rsidRDefault="00C16F8F" w:rsidP="00966D7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D2B1D">
              <w:rPr>
                <w:rFonts w:ascii="Arial" w:eastAsia="Times New Roman" w:hAnsi="Arial" w:cs="Arial"/>
                <w:lang w:eastAsia="ru-RU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hideMark/>
          </w:tcPr>
          <w:p w:rsidR="00C16F8F" w:rsidRPr="000627D2" w:rsidRDefault="00C16F8F" w:rsidP="00D16C70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41529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vAlign w:val="center"/>
          </w:tcPr>
          <w:p w:rsidR="00C16F8F" w:rsidRPr="005D2B1D" w:rsidRDefault="00D16C70" w:rsidP="00966D7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61971,14</w:t>
            </w:r>
          </w:p>
        </w:tc>
      </w:tr>
      <w:tr w:rsidR="00C16F8F" w:rsidRPr="005D2B1D" w:rsidTr="00D16C70">
        <w:trPr>
          <w:gridAfter w:val="2"/>
          <w:wAfter w:w="255" w:type="dxa"/>
          <w:trHeight w:val="31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F8F" w:rsidRPr="005D2B1D" w:rsidRDefault="00C16F8F" w:rsidP="00966D7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D2B1D">
              <w:rPr>
                <w:rFonts w:ascii="Arial" w:eastAsia="Times New Roman" w:hAnsi="Arial" w:cs="Arial"/>
                <w:lang w:eastAsia="ru-RU"/>
              </w:rPr>
              <w:t>01 05 02 00 00 0000 600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hideMark/>
          </w:tcPr>
          <w:p w:rsidR="00C16F8F" w:rsidRPr="005D2B1D" w:rsidRDefault="00C16F8F" w:rsidP="00966D7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D2B1D">
              <w:rPr>
                <w:rFonts w:ascii="Arial" w:eastAsia="Times New Roman" w:hAnsi="Arial" w:cs="Arial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hideMark/>
          </w:tcPr>
          <w:p w:rsidR="00C16F8F" w:rsidRPr="000627D2" w:rsidRDefault="00C16F8F" w:rsidP="00D16C70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41529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vAlign w:val="center"/>
          </w:tcPr>
          <w:p w:rsidR="00C16F8F" w:rsidRPr="005D2B1D" w:rsidRDefault="00D16C70" w:rsidP="00966D7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61971,14</w:t>
            </w:r>
          </w:p>
        </w:tc>
      </w:tr>
      <w:tr w:rsidR="00C16F8F" w:rsidRPr="005D2B1D" w:rsidTr="00D16C70">
        <w:trPr>
          <w:gridAfter w:val="2"/>
          <w:wAfter w:w="255" w:type="dxa"/>
          <w:trHeight w:val="63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F8F" w:rsidRPr="005D2B1D" w:rsidRDefault="00C16F8F" w:rsidP="00966D7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D2B1D">
              <w:rPr>
                <w:rFonts w:ascii="Arial" w:eastAsia="Times New Roman" w:hAnsi="Arial" w:cs="Arial"/>
                <w:lang w:eastAsia="ru-RU"/>
              </w:rPr>
              <w:t>01 05 02 01 00 0000 610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hideMark/>
          </w:tcPr>
          <w:p w:rsidR="00C16F8F" w:rsidRPr="005D2B1D" w:rsidRDefault="00C16F8F" w:rsidP="00966D7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D2B1D">
              <w:rPr>
                <w:rFonts w:ascii="Arial" w:eastAsia="Times New Roman" w:hAnsi="Arial" w:cs="Arial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hideMark/>
          </w:tcPr>
          <w:p w:rsidR="00C16F8F" w:rsidRPr="000627D2" w:rsidRDefault="00C16F8F" w:rsidP="00D16C70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41529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vAlign w:val="center"/>
          </w:tcPr>
          <w:p w:rsidR="00C16F8F" w:rsidRPr="005D2B1D" w:rsidRDefault="00D16C70" w:rsidP="00966D7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61971,14</w:t>
            </w:r>
          </w:p>
        </w:tc>
      </w:tr>
      <w:tr w:rsidR="00C16F8F" w:rsidRPr="005D2B1D" w:rsidTr="00966D7D">
        <w:trPr>
          <w:gridAfter w:val="2"/>
          <w:wAfter w:w="255" w:type="dxa"/>
          <w:trHeight w:val="63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F8F" w:rsidRPr="005D2B1D" w:rsidRDefault="00C16F8F" w:rsidP="00966D7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D2B1D">
              <w:rPr>
                <w:rFonts w:ascii="Arial" w:eastAsia="Times New Roman" w:hAnsi="Arial" w:cs="Arial"/>
                <w:lang w:eastAsia="ru-RU"/>
              </w:rPr>
              <w:t>01 05 02 01 10 0000 610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8F" w:rsidRPr="005D2B1D" w:rsidRDefault="00C16F8F" w:rsidP="00966D7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D2B1D">
              <w:rPr>
                <w:rFonts w:ascii="Arial" w:eastAsia="Times New Roman" w:hAnsi="Arial" w:cs="Arial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F8F" w:rsidRPr="00C16F8F" w:rsidRDefault="00C16F8F" w:rsidP="00966D7D">
            <w:pPr>
              <w:pStyle w:val="TableContents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C16F8F">
              <w:rPr>
                <w:rFonts w:ascii="Arial" w:hAnsi="Arial"/>
                <w:sz w:val="22"/>
                <w:szCs w:val="22"/>
              </w:rPr>
              <w:t>41529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F8F" w:rsidRPr="005D2B1D" w:rsidRDefault="00D16C70" w:rsidP="00966D7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61971,14</w:t>
            </w:r>
          </w:p>
        </w:tc>
      </w:tr>
    </w:tbl>
    <w:p w:rsidR="00966D7D" w:rsidRPr="00966D7D" w:rsidRDefault="00966D7D">
      <w:pPr>
        <w:rPr>
          <w:rFonts w:ascii="Arial" w:hAnsi="Arial" w:cs="Arial"/>
        </w:rPr>
      </w:pPr>
    </w:p>
    <w:sectPr w:rsidR="00966D7D" w:rsidRPr="00966D7D" w:rsidSect="00966D7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655C67"/>
    <w:multiLevelType w:val="hybridMultilevel"/>
    <w:tmpl w:val="56B4B4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619A3"/>
    <w:rsid w:val="00077082"/>
    <w:rsid w:val="001136EE"/>
    <w:rsid w:val="001E7C4F"/>
    <w:rsid w:val="00236000"/>
    <w:rsid w:val="00245836"/>
    <w:rsid w:val="002619A3"/>
    <w:rsid w:val="002D1F52"/>
    <w:rsid w:val="003862EC"/>
    <w:rsid w:val="003B47AC"/>
    <w:rsid w:val="003E04E7"/>
    <w:rsid w:val="00524C9C"/>
    <w:rsid w:val="005447AB"/>
    <w:rsid w:val="005969F2"/>
    <w:rsid w:val="005A15C0"/>
    <w:rsid w:val="006E6B78"/>
    <w:rsid w:val="007E1EA4"/>
    <w:rsid w:val="007E79DE"/>
    <w:rsid w:val="0083675F"/>
    <w:rsid w:val="0087477E"/>
    <w:rsid w:val="008F6609"/>
    <w:rsid w:val="009167FB"/>
    <w:rsid w:val="00954E92"/>
    <w:rsid w:val="00966D7D"/>
    <w:rsid w:val="009D13A0"/>
    <w:rsid w:val="009F012A"/>
    <w:rsid w:val="00A63E9D"/>
    <w:rsid w:val="00A72922"/>
    <w:rsid w:val="00A75BCB"/>
    <w:rsid w:val="00AF69E1"/>
    <w:rsid w:val="00B16D44"/>
    <w:rsid w:val="00BB3B84"/>
    <w:rsid w:val="00C16F8F"/>
    <w:rsid w:val="00D16C70"/>
    <w:rsid w:val="00D31510"/>
    <w:rsid w:val="00DB460D"/>
    <w:rsid w:val="00DB518C"/>
    <w:rsid w:val="00DF1B6D"/>
    <w:rsid w:val="00EA7A3C"/>
    <w:rsid w:val="00F230D5"/>
    <w:rsid w:val="00F44FA2"/>
    <w:rsid w:val="00FD1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67746"/>
  <w15:docId w15:val="{99589735-91DB-49E6-B765-D1F09ED42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T Astra Serif" w:eastAsiaTheme="minorHAnsi" w:hAnsi="PT Astra Serif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9A3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619A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2619A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tandard">
    <w:name w:val="Standard"/>
    <w:rsid w:val="002619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lang w:eastAsia="ru-RU" w:bidi="ru-RU"/>
    </w:rPr>
  </w:style>
  <w:style w:type="paragraph" w:styleId="2">
    <w:name w:val="Body Text 2"/>
    <w:basedOn w:val="a"/>
    <w:link w:val="20"/>
    <w:rsid w:val="002619A3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619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uiPriority w:val="1"/>
    <w:qFormat/>
    <w:rsid w:val="007E79DE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paragraph" w:customStyle="1" w:styleId="ConsPlusNormal">
    <w:name w:val="ConsPlusNormal"/>
    <w:rsid w:val="007E79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Содержимое таблицы"/>
    <w:basedOn w:val="a"/>
    <w:rsid w:val="007E79DE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Standard"/>
    <w:rsid w:val="00966D7D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5E371-839B-496C-B270-DD3F8C40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082</Words>
  <Characters>1757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1</dc:creator>
  <cp:keywords/>
  <dc:description/>
  <cp:lastModifiedBy>Денис</cp:lastModifiedBy>
  <cp:revision>31</cp:revision>
  <dcterms:created xsi:type="dcterms:W3CDTF">2023-01-27T05:10:00Z</dcterms:created>
  <dcterms:modified xsi:type="dcterms:W3CDTF">2024-04-03T10:53:00Z</dcterms:modified>
</cp:coreProperties>
</file>